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518750FD" w:rsidR="001C34F4" w:rsidRPr="00A57C57" w:rsidRDefault="005A0439" w:rsidP="00103282">
      <w:pPr>
        <w:pStyle w:val="Heading1"/>
        <w:jc w:val="left"/>
      </w:pPr>
      <w:r>
        <w:t>Cyber Security – Incident Reporting and Response Planning</w:t>
      </w:r>
    </w:p>
    <w:p w14:paraId="2B55D1DE" w14:textId="7130C477" w:rsidR="007D21F3" w:rsidRPr="00842F44" w:rsidRDefault="005A0439" w:rsidP="002C7D64">
      <w:pPr>
        <w:pStyle w:val="Heading1"/>
        <w:jc w:val="left"/>
        <w:rPr>
          <w:szCs w:val="36"/>
        </w:rPr>
      </w:pPr>
      <w:r>
        <w:rPr>
          <w:szCs w:val="36"/>
        </w:rPr>
        <w:t>CIP-008-AB-5</w:t>
      </w:r>
    </w:p>
    <w:p w14:paraId="214DCB40" w14:textId="45B413E1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B16942">
        <w:rPr>
          <w:sz w:val="32"/>
        </w:rPr>
        <w:t>October 1, 2017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D6982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2D6982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2D6982">
              <w:rPr>
                <w:color w:val="616161" w:themeColor="text2"/>
                <w:sz w:val="22"/>
                <w:szCs w:val="22"/>
              </w:rPr>
              <w:t>or</w:t>
            </w:r>
            <w:r w:rsidR="00A056B6" w:rsidRPr="002D6982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2D6982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2D698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D6982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2D6982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2D6982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2D6982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2D6982">
              <w:rPr>
                <w:color w:val="616161" w:themeColor="text2"/>
                <w:sz w:val="22"/>
                <w:szCs w:val="22"/>
              </w:rPr>
              <w:t>ISO</w:t>
            </w:r>
            <w:r w:rsidRPr="002D698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2D698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D6982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2D698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D6982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2D6982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D6982">
              <w:rPr>
                <w:color w:val="616161" w:themeColor="text2"/>
              </w:rPr>
              <w:t>(</w:t>
            </w:r>
            <w:r w:rsidR="000F2DCC" w:rsidRPr="002D6982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2D6982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D6982">
              <w:rPr>
                <w:color w:val="616161" w:themeColor="text2"/>
              </w:rPr>
              <w:t>date, whichever comes first</w:t>
            </w:r>
            <w:r w:rsidR="00D03630" w:rsidRPr="002D6982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2D698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2D698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2D698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2D698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2D6982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BF0A9B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1C83EE2" w:rsidR="007D21F3" w:rsidRPr="00B16942" w:rsidRDefault="007D21F3" w:rsidP="002C7D64">
      <w:pPr>
        <w:pStyle w:val="Heading3"/>
        <w:jc w:val="left"/>
        <w:rPr>
          <w:vertAlign w:val="superscript"/>
        </w:rPr>
      </w:pPr>
      <w:r w:rsidRPr="005243AC">
        <w:lastRenderedPageBreak/>
        <w:t>Applicability</w:t>
      </w:r>
      <w:r w:rsidR="00587E93" w:rsidRPr="005243AC">
        <w:t xml:space="preserve"> of Requirements</w:t>
      </w:r>
      <w:r w:rsidR="00B16942">
        <w:rPr>
          <w:vertAlign w:val="superscript"/>
        </w:rPr>
        <w:t>1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63233D8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A043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D3FD5E2" w:rsidR="006C71CA" w:rsidRPr="002F0AD5" w:rsidRDefault="00B1694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48F3376B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20" w:type="dxa"/>
            <w:shd w:val="clear" w:color="auto" w:fill="CDD9E4"/>
          </w:tcPr>
          <w:p w14:paraId="7DE5534D" w14:textId="06E7EF40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CDD9E4"/>
          </w:tcPr>
          <w:p w14:paraId="61B9AA48" w14:textId="4AD673A3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53" w:type="dxa"/>
            <w:shd w:val="clear" w:color="auto" w:fill="CDD9E4"/>
          </w:tcPr>
          <w:p w14:paraId="2AC668FE" w14:textId="3F735B81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CDD9E4"/>
          </w:tcPr>
          <w:p w14:paraId="18B6B423" w14:textId="3A2F9C46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2970B7" w14:textId="15B61F64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D5F9B1" w14:textId="6EB655F3" w:rsidR="006C71CA" w:rsidRPr="00B16942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B169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0FD8D3A5" w14:textId="0202A89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5B8DC3DE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4FD01C9" w:rsidR="006C71CA" w:rsidRPr="002F0AD5" w:rsidRDefault="00B1694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35A1D1B9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20" w:type="dxa"/>
            <w:shd w:val="clear" w:color="auto" w:fill="CDD9E4"/>
          </w:tcPr>
          <w:p w14:paraId="1E09B336" w14:textId="0AD20D78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CDD9E4"/>
          </w:tcPr>
          <w:p w14:paraId="752CDFE0" w14:textId="201F243C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53" w:type="dxa"/>
            <w:shd w:val="clear" w:color="auto" w:fill="CDD9E4"/>
          </w:tcPr>
          <w:p w14:paraId="55959C98" w14:textId="478A2DE4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CDD9E4"/>
          </w:tcPr>
          <w:p w14:paraId="67A555BF" w14:textId="4F8AF555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CD77B1E" w14:textId="06DEEE3D" w:rsidR="006C71CA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019B1BF9" w14:textId="4EBF20A5" w:rsidR="006C71CA" w:rsidRPr="002F0AD5" w:rsidRDefault="00B1694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368CCC6A" w14:textId="3B0B63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439" w:rsidRPr="00973E93" w14:paraId="4F734320" w14:textId="77777777" w:rsidTr="007D336A">
        <w:tc>
          <w:tcPr>
            <w:tcW w:w="498" w:type="dxa"/>
            <w:shd w:val="clear" w:color="auto" w:fill="CDD9E4"/>
          </w:tcPr>
          <w:p w14:paraId="0F9E2561" w14:textId="05F95309" w:rsidR="005A0439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410CC385" w14:textId="77777777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21B59185" w14:textId="093A6F30" w:rsidR="005A0439" w:rsidRPr="002F0AD5" w:rsidRDefault="00B1694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4D9C6ABD" w14:textId="0CDC9FB7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20" w:type="dxa"/>
            <w:shd w:val="clear" w:color="auto" w:fill="CDD9E4"/>
          </w:tcPr>
          <w:p w14:paraId="04B7C32F" w14:textId="375B764F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CDD9E4"/>
          </w:tcPr>
          <w:p w14:paraId="18C7927B" w14:textId="65BDDA7A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53" w:type="dxa"/>
            <w:shd w:val="clear" w:color="auto" w:fill="CDD9E4"/>
          </w:tcPr>
          <w:p w14:paraId="3B4B3933" w14:textId="1B0F6F5A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CDD9E4"/>
          </w:tcPr>
          <w:p w14:paraId="4FDE1C10" w14:textId="20F297CC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16E7770B" w14:textId="31664266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8CEA3AF" w14:textId="5C477AD3" w:rsidR="005A0439" w:rsidRPr="002F0AD5" w:rsidRDefault="00B1694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3A6A3D60" w14:textId="3EEB94C0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18C16CAF" w14:textId="77777777" w:rsidR="005A0439" w:rsidRPr="002F0AD5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37EED805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77782B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6253B787" w14:textId="77777777" w:rsidR="00B16942" w:rsidRPr="00850361" w:rsidRDefault="00B16942" w:rsidP="00B16942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lastRenderedPageBreak/>
              <w:t>Applicability of Requirements Qualifiers, if applicable:</w:t>
            </w:r>
          </w:p>
          <w:p w14:paraId="40B491FB" w14:textId="77777777" w:rsidR="00B16942" w:rsidRPr="00850361" w:rsidRDefault="00B16942" w:rsidP="00B16942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A511F26" w14:textId="77777777" w:rsidR="00B16942" w:rsidRDefault="00B16942" w:rsidP="00B16942">
            <w:p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7FF9">
              <w:rPr>
                <w:sz w:val="22"/>
                <w:szCs w:val="22"/>
              </w:rPr>
              <w:t xml:space="preserve">For the purpose of the requirements contained herein, the </w:t>
            </w:r>
            <w:r>
              <w:rPr>
                <w:sz w:val="22"/>
                <w:szCs w:val="22"/>
              </w:rPr>
              <w:t>list of entities marked in the table above</w:t>
            </w:r>
            <w:r w:rsidRPr="00E77FF9">
              <w:rPr>
                <w:sz w:val="22"/>
                <w:szCs w:val="22"/>
              </w:rPr>
              <w:t xml:space="preserve"> will be collectively referred to as “Responsible Entities”. For requirements in this </w:t>
            </w:r>
            <w:r w:rsidRPr="00E77FF9">
              <w:rPr>
                <w:b/>
                <w:bCs/>
                <w:sz w:val="22"/>
                <w:szCs w:val="22"/>
              </w:rPr>
              <w:t>reliability standard</w:t>
            </w:r>
            <w:r w:rsidRPr="00E77FF9">
              <w:rPr>
                <w:sz w:val="22"/>
                <w:szCs w:val="22"/>
              </w:rPr>
              <w:t xml:space="preserve"> where a specific entity or subset of entities are the applicable entity or entities, the entity or entities are specified explicitly.</w:t>
            </w:r>
          </w:p>
          <w:p w14:paraId="4524F442" w14:textId="77777777" w:rsidR="00B16942" w:rsidRPr="00850361" w:rsidRDefault="00B16942" w:rsidP="00B16942">
            <w:p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ly, f</w:t>
            </w:r>
            <w:r w:rsidRPr="00AE19F0">
              <w:rPr>
                <w:sz w:val="22"/>
                <w:szCs w:val="22"/>
              </w:rPr>
              <w:t xml:space="preserve">or the purpose of the requirements contained herein, the following facilities, systems, and equipment owned by each Responsible Entity </w:t>
            </w:r>
            <w:r>
              <w:rPr>
                <w:sz w:val="22"/>
                <w:szCs w:val="22"/>
              </w:rPr>
              <w:t>marked in the table</w:t>
            </w:r>
            <w:r w:rsidRPr="00AE19F0">
              <w:rPr>
                <w:sz w:val="22"/>
                <w:szCs w:val="22"/>
              </w:rPr>
              <w:t xml:space="preserve"> above are those to which</w:t>
            </w:r>
            <w:r>
              <w:rPr>
                <w:sz w:val="22"/>
                <w:szCs w:val="22"/>
              </w:rPr>
              <w:t xml:space="preserve"> t</w:t>
            </w:r>
            <w:r w:rsidRPr="00AE19F0">
              <w:rPr>
                <w:sz w:val="22"/>
                <w:szCs w:val="22"/>
              </w:rPr>
              <w:t xml:space="preserve">hese requirements are applicable. For requirements in this </w:t>
            </w:r>
            <w:r w:rsidRPr="00AE19F0">
              <w:rPr>
                <w:b/>
                <w:bCs/>
                <w:sz w:val="22"/>
                <w:szCs w:val="22"/>
              </w:rPr>
              <w:t>reliability standard</w:t>
            </w:r>
            <w:r w:rsidRPr="00AE19F0">
              <w:rPr>
                <w:sz w:val="22"/>
                <w:szCs w:val="22"/>
              </w:rPr>
              <w:t xml:space="preserve"> where a specific type of facilities, system, or equipment or subset of facilities, systems, and equipment are applicable, these are specified explicitly.</w:t>
            </w:r>
          </w:p>
          <w:p w14:paraId="35BB60B1" w14:textId="77777777" w:rsidR="00B16942" w:rsidRDefault="00B16942" w:rsidP="00B1694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One or more of the following facilities, systems and equipment that operate at, or control elements that operate at, a nominal voltage of 25 kV or less and are owned by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CC5BE2">
              <w:rPr>
                <w:b/>
                <w:bCs/>
                <w:sz w:val="22"/>
                <w:szCs w:val="22"/>
              </w:rPr>
              <w:t xml:space="preserve">electric distribution system </w:t>
            </w:r>
            <w:r w:rsidRPr="00EC2BDB">
              <w:rPr>
                <w:sz w:val="22"/>
                <w:szCs w:val="22"/>
              </w:rPr>
              <w:t xml:space="preserve">or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 </w:t>
            </w:r>
            <w:r w:rsidRPr="00CC5BE2">
              <w:rPr>
                <w:b/>
                <w:bCs/>
                <w:sz w:val="22"/>
                <w:szCs w:val="22"/>
              </w:rPr>
              <w:t>transmission facility</w:t>
            </w:r>
            <w:r w:rsidRPr="00EC2BDB">
              <w:rPr>
                <w:sz w:val="22"/>
                <w:szCs w:val="22"/>
              </w:rPr>
              <w:t xml:space="preserve"> for the protection or restoration of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: </w:t>
            </w:r>
          </w:p>
          <w:p w14:paraId="70794289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underfrequency load shedding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under voltage load shed</w:t>
            </w:r>
            <w:r w:rsidRPr="00EC2BDB">
              <w:rPr>
                <w:sz w:val="22"/>
                <w:szCs w:val="22"/>
              </w:rPr>
              <w:t xml:space="preserve"> system that: </w:t>
            </w:r>
          </w:p>
          <w:p w14:paraId="76FA729C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part of a load shedding program that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010BB9CB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performs automatic load shedding under a common control system owned by one or more of the entities in subsection </w:t>
            </w:r>
            <w:r>
              <w:rPr>
                <w:sz w:val="22"/>
                <w:szCs w:val="22"/>
              </w:rPr>
              <w:t>(a) above</w:t>
            </w:r>
            <w:r w:rsidRPr="00EC2BDB">
              <w:rPr>
                <w:sz w:val="22"/>
                <w:szCs w:val="22"/>
              </w:rPr>
              <w:t xml:space="preserve">, without human operator initiation, of 300 MW or </w:t>
            </w:r>
            <w:proofErr w:type="gramStart"/>
            <w:r w:rsidRPr="00EC2BDB">
              <w:rPr>
                <w:sz w:val="22"/>
                <w:szCs w:val="22"/>
              </w:rPr>
              <w:t>more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39E3629C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remedial action scheme</w:t>
            </w:r>
            <w:r w:rsidRPr="00EC2BDB">
              <w:rPr>
                <w:sz w:val="22"/>
                <w:szCs w:val="22"/>
              </w:rPr>
              <w:t xml:space="preserve"> where the </w:t>
            </w:r>
            <w:r w:rsidRPr="00CC5BE2">
              <w:rPr>
                <w:b/>
                <w:bCs/>
                <w:sz w:val="22"/>
                <w:szCs w:val="22"/>
              </w:rPr>
              <w:t>remedial action scheme</w:t>
            </w:r>
            <w:r w:rsidRPr="00EC2BDB">
              <w:rPr>
                <w:sz w:val="22"/>
                <w:szCs w:val="22"/>
              </w:rPr>
              <w:t xml:space="preserve">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 xml:space="preserve">reliability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standard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634AC78C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protection system</w:t>
            </w:r>
            <w:r w:rsidRPr="00EC2BDB">
              <w:rPr>
                <w:sz w:val="22"/>
                <w:szCs w:val="22"/>
              </w:rPr>
              <w:t xml:space="preserve"> (excluding </w:t>
            </w:r>
            <w:r w:rsidRPr="00CC5BE2">
              <w:rPr>
                <w:b/>
                <w:bCs/>
                <w:sz w:val="22"/>
                <w:szCs w:val="22"/>
              </w:rPr>
              <w:t>underfrequency load shedding</w:t>
            </w:r>
            <w:r w:rsidRPr="00EC2BDB">
              <w:rPr>
                <w:sz w:val="22"/>
                <w:szCs w:val="22"/>
              </w:rPr>
              <w:t xml:space="preserve"> and </w:t>
            </w:r>
            <w:r w:rsidRPr="00CC5BE2">
              <w:rPr>
                <w:b/>
                <w:bCs/>
                <w:sz w:val="22"/>
                <w:szCs w:val="22"/>
              </w:rPr>
              <w:t>under voltage load shed</w:t>
            </w:r>
            <w:r w:rsidRPr="00EC2BDB">
              <w:rPr>
                <w:sz w:val="22"/>
                <w:szCs w:val="22"/>
              </w:rPr>
              <w:t xml:space="preserve">) that applies to transmission where the </w:t>
            </w:r>
            <w:r w:rsidRPr="00CC5BE2">
              <w:rPr>
                <w:b/>
                <w:bCs/>
                <w:sz w:val="22"/>
                <w:szCs w:val="22"/>
              </w:rPr>
              <w:t>protection system</w:t>
            </w:r>
            <w:r w:rsidRPr="00EC2BDB">
              <w:rPr>
                <w:sz w:val="22"/>
                <w:szCs w:val="22"/>
              </w:rPr>
              <w:t xml:space="preserve">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46D63919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cranking path</w:t>
            </w:r>
            <w:r w:rsidRPr="00EC2BDB">
              <w:rPr>
                <w:sz w:val="22"/>
                <w:szCs w:val="22"/>
              </w:rPr>
              <w:t xml:space="preserve"> and group of elements meeting the initial switching requirements from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 up to and including the first </w:t>
            </w:r>
            <w:r w:rsidRPr="00CC5BE2">
              <w:rPr>
                <w:b/>
                <w:bCs/>
                <w:sz w:val="22"/>
                <w:szCs w:val="22"/>
              </w:rPr>
              <w:t>point of supply</w:t>
            </w:r>
            <w:r w:rsidRPr="00EC2BDB">
              <w:rPr>
                <w:sz w:val="22"/>
                <w:szCs w:val="22"/>
              </w:rPr>
              <w:t xml:space="preserve"> and/or </w:t>
            </w:r>
            <w:r w:rsidRPr="00CC5BE2">
              <w:rPr>
                <w:b/>
                <w:bCs/>
                <w:sz w:val="22"/>
                <w:szCs w:val="22"/>
              </w:rPr>
              <w:t>point of delivery</w:t>
            </w:r>
            <w:r w:rsidRPr="00EC2BDB">
              <w:rPr>
                <w:sz w:val="22"/>
                <w:szCs w:val="22"/>
              </w:rPr>
              <w:t xml:space="preserve"> of the next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to be </w:t>
            </w:r>
            <w:proofErr w:type="gramStart"/>
            <w:r w:rsidRPr="00EC2BDB">
              <w:rPr>
                <w:sz w:val="22"/>
                <w:szCs w:val="22"/>
              </w:rPr>
              <w:t>started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23595BDC" w14:textId="77777777" w:rsidR="00B16942" w:rsidRDefault="00B16942" w:rsidP="00B1694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esponsible Entities </w:t>
            </w:r>
            <w:r>
              <w:rPr>
                <w:sz w:val="22"/>
                <w:szCs w:val="22"/>
              </w:rPr>
              <w:t>marked in the table above</w:t>
            </w:r>
            <w:r w:rsidRPr="00EC2BDB">
              <w:rPr>
                <w:sz w:val="22"/>
                <w:szCs w:val="22"/>
              </w:rPr>
              <w:t xml:space="preserve"> other than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CC5BE2">
              <w:rPr>
                <w:b/>
                <w:bCs/>
                <w:sz w:val="22"/>
                <w:szCs w:val="22"/>
              </w:rPr>
              <w:t>electric distribution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system</w:t>
            </w:r>
            <w:r w:rsidRPr="00EC2BDB">
              <w:rPr>
                <w:sz w:val="22"/>
                <w:szCs w:val="22"/>
              </w:rPr>
              <w:t xml:space="preserve"> are responsible for: </w:t>
            </w:r>
          </w:p>
          <w:p w14:paraId="3625D05A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transmission facility</w:t>
            </w:r>
            <w:r w:rsidRPr="00EC2BDB">
              <w:rPr>
                <w:sz w:val="22"/>
                <w:szCs w:val="22"/>
              </w:rPr>
              <w:t xml:space="preserve"> that is part of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except each </w:t>
            </w:r>
            <w:r w:rsidRPr="00CC5BE2">
              <w:rPr>
                <w:b/>
                <w:bCs/>
                <w:sz w:val="22"/>
                <w:szCs w:val="22"/>
              </w:rPr>
              <w:t>transmission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y</w:t>
            </w:r>
            <w:r w:rsidRPr="00EC2BDB">
              <w:rPr>
                <w:sz w:val="22"/>
                <w:szCs w:val="22"/>
              </w:rPr>
              <w:t xml:space="preserve"> that: </w:t>
            </w:r>
          </w:p>
          <w:p w14:paraId="63B6E6D5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a transformer with fewer than 2 windings at 100 kV or higher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resource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7AC266EC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only to </w:t>
            </w:r>
            <w:proofErr w:type="gramStart"/>
            <w:r w:rsidRPr="00EC2BDB">
              <w:rPr>
                <w:sz w:val="22"/>
                <w:szCs w:val="22"/>
              </w:rPr>
              <w:t>load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0EF35B02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only to one or more </w:t>
            </w:r>
            <w:r w:rsidRPr="00CC5BE2">
              <w:rPr>
                <w:b/>
                <w:bCs/>
                <w:sz w:val="22"/>
                <w:szCs w:val="22"/>
              </w:rPr>
              <w:t>generating units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ies</w:t>
            </w:r>
            <w:r w:rsidRPr="00EC2BDB">
              <w:rPr>
                <w:sz w:val="22"/>
                <w:szCs w:val="22"/>
              </w:rPr>
              <w:t xml:space="preserve"> with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of less than or equal to 67.5 MW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resource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or </w:t>
            </w:r>
          </w:p>
          <w:p w14:paraId="28F7052A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to load and one or more </w:t>
            </w:r>
            <w:r w:rsidRPr="00CC5BE2">
              <w:rPr>
                <w:b/>
                <w:bCs/>
                <w:sz w:val="22"/>
                <w:szCs w:val="22"/>
              </w:rPr>
              <w:t>generating units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ies</w:t>
            </w:r>
            <w:r w:rsidRPr="00EC2BDB">
              <w:rPr>
                <w:sz w:val="22"/>
                <w:szCs w:val="22"/>
              </w:rPr>
              <w:t xml:space="preserve"> that have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of less than or equal to 67.5 MW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resource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278DE0E5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resource that is dedicated to supplying or absorbing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that is connected at 100 kV or higher, or through a dedicated transformer with a high-side voltage of 100 kV or higher, except those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resources operated by an end-use customer for its own </w:t>
            </w:r>
            <w:proofErr w:type="gramStart"/>
            <w:r w:rsidRPr="00EC2BDB">
              <w:rPr>
                <w:sz w:val="22"/>
                <w:szCs w:val="22"/>
              </w:rPr>
              <w:t>use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08F9735B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lastRenderedPageBreak/>
              <w:t xml:space="preserve">a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that is: </w:t>
            </w:r>
          </w:p>
          <w:p w14:paraId="64CB2C71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and has a </w:t>
            </w:r>
            <w:r w:rsidRPr="00CC5BE2">
              <w:rPr>
                <w:b/>
                <w:bCs/>
                <w:sz w:val="22"/>
                <w:szCs w:val="22"/>
              </w:rPr>
              <w:t>maximum authorized real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power</w:t>
            </w:r>
            <w:r w:rsidRPr="00EC2BDB">
              <w:rPr>
                <w:sz w:val="22"/>
                <w:szCs w:val="22"/>
              </w:rPr>
              <w:t xml:space="preserve"> rating greater than 18 MW unless the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is part of an industrial </w:t>
            </w:r>
            <w:proofErr w:type="gramStart"/>
            <w:r w:rsidRPr="00EC2BDB">
              <w:rPr>
                <w:sz w:val="22"/>
                <w:szCs w:val="22"/>
              </w:rPr>
              <w:t>complex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6174E8B4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 power plant which: </w:t>
            </w:r>
          </w:p>
          <w:p w14:paraId="5D1032AE" w14:textId="77777777" w:rsidR="00B16942" w:rsidRDefault="00B16942" w:rsidP="00B16942">
            <w:pPr>
              <w:pStyle w:val="ListParagraph"/>
              <w:numPr>
                <w:ilvl w:val="3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not part of an </w:t>
            </w:r>
            <w:r w:rsidRPr="00CC5BE2">
              <w:rPr>
                <w:b/>
                <w:bCs/>
                <w:sz w:val="22"/>
                <w:szCs w:val="22"/>
              </w:rPr>
              <w:t xml:space="preserve">aggregated generating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facility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51752FA0" w14:textId="77777777" w:rsidR="00B16942" w:rsidRDefault="00B16942" w:rsidP="00B16942">
            <w:pPr>
              <w:pStyle w:val="ListParagraph"/>
              <w:numPr>
                <w:ilvl w:val="3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17B0F4FA" w14:textId="77777777" w:rsidR="00B16942" w:rsidRDefault="00B16942" w:rsidP="00B16942">
            <w:pPr>
              <w:pStyle w:val="ListParagraph"/>
              <w:numPr>
                <w:ilvl w:val="3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has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rating greater than 67.5 MW unless the power plant is part of an industrial </w:t>
            </w:r>
            <w:proofErr w:type="gramStart"/>
            <w:r w:rsidRPr="00EC2BDB">
              <w:rPr>
                <w:sz w:val="22"/>
                <w:szCs w:val="22"/>
              </w:rPr>
              <w:t>complex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7AB2EB37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n industrial complex with </w:t>
            </w:r>
            <w:r w:rsidRPr="00CC5BE2">
              <w:rPr>
                <w:b/>
                <w:bCs/>
                <w:sz w:val="22"/>
                <w:szCs w:val="22"/>
              </w:rPr>
              <w:t>supply transmission service</w:t>
            </w:r>
            <w:r w:rsidRPr="00EC2BDB">
              <w:rPr>
                <w:sz w:val="22"/>
                <w:szCs w:val="22"/>
              </w:rPr>
              <w:t xml:space="preserve"> greater than 67.5 MW; or </w:t>
            </w:r>
          </w:p>
          <w:p w14:paraId="3CF6995D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resource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5B664C57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n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that is: </w:t>
            </w:r>
          </w:p>
          <w:p w14:paraId="7E8B9159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and has a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rating greater than 67.5 MW unless the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is part of an industrial </w:t>
            </w:r>
            <w:proofErr w:type="gramStart"/>
            <w:r w:rsidRPr="00EC2BDB">
              <w:rPr>
                <w:sz w:val="22"/>
                <w:szCs w:val="22"/>
              </w:rPr>
              <w:t>complex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4B540B2D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n industrial complex with </w:t>
            </w:r>
            <w:r w:rsidRPr="00CC5BE2">
              <w:rPr>
                <w:b/>
                <w:bCs/>
                <w:sz w:val="22"/>
                <w:szCs w:val="22"/>
              </w:rPr>
              <w:t>supply transmission service</w:t>
            </w:r>
            <w:r w:rsidRPr="00EC2BDB">
              <w:rPr>
                <w:sz w:val="22"/>
                <w:szCs w:val="22"/>
              </w:rPr>
              <w:t xml:space="preserve"> greater than 67.5 MW; or </w:t>
            </w:r>
          </w:p>
          <w:p w14:paraId="723DA353" w14:textId="77777777" w:rsidR="00B16942" w:rsidRDefault="00B16942" w:rsidP="00B16942">
            <w:pPr>
              <w:pStyle w:val="ListParagraph"/>
              <w:numPr>
                <w:ilvl w:val="2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resource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41AF8929" w14:textId="77777777" w:rsidR="00B16942" w:rsidRDefault="00B16942" w:rsidP="00B16942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2160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nd </w:t>
            </w:r>
          </w:p>
          <w:p w14:paraId="062DB3DA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735CB">
              <w:rPr>
                <w:b/>
                <w:bCs/>
                <w:sz w:val="22"/>
                <w:szCs w:val="22"/>
              </w:rPr>
              <w:t xml:space="preserve">control </w:t>
            </w:r>
            <w:proofErr w:type="spellStart"/>
            <w:r w:rsidRPr="004735CB">
              <w:rPr>
                <w:b/>
                <w:bCs/>
                <w:sz w:val="22"/>
                <w:szCs w:val="22"/>
              </w:rPr>
              <w:t>centres</w:t>
            </w:r>
            <w:proofErr w:type="spellEnd"/>
            <w:r w:rsidRPr="00EC2BDB">
              <w:rPr>
                <w:sz w:val="22"/>
                <w:szCs w:val="22"/>
              </w:rPr>
              <w:t xml:space="preserve"> and backup </w:t>
            </w:r>
            <w:r w:rsidRPr="004735CB">
              <w:rPr>
                <w:b/>
                <w:bCs/>
                <w:sz w:val="22"/>
                <w:szCs w:val="22"/>
              </w:rPr>
              <w:t xml:space="preserve">control </w:t>
            </w:r>
            <w:proofErr w:type="spellStart"/>
            <w:r w:rsidRPr="004735CB">
              <w:rPr>
                <w:b/>
                <w:bCs/>
                <w:sz w:val="22"/>
                <w:szCs w:val="22"/>
              </w:rPr>
              <w:t>centres</w:t>
            </w:r>
            <w:proofErr w:type="spellEnd"/>
            <w:r w:rsidRPr="00EC2BDB">
              <w:rPr>
                <w:sz w:val="22"/>
                <w:szCs w:val="22"/>
              </w:rPr>
              <w:t xml:space="preserve">. </w:t>
            </w:r>
          </w:p>
          <w:p w14:paraId="22597063" w14:textId="77777777" w:rsidR="00B16942" w:rsidRDefault="00B16942" w:rsidP="00B1694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The following are exempt from this </w:t>
            </w:r>
            <w:r w:rsidRPr="004735CB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: </w:t>
            </w:r>
          </w:p>
          <w:p w14:paraId="5C3956A9" w14:textId="77777777" w:rsidR="00B16942" w:rsidRPr="00664D7C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tentionally left blank.]</w:t>
            </w:r>
          </w:p>
          <w:p w14:paraId="1EBE834A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735CB">
              <w:rPr>
                <w:b/>
                <w:bCs/>
                <w:sz w:val="22"/>
                <w:szCs w:val="22"/>
              </w:rPr>
              <w:t>cyber assets</w:t>
            </w:r>
            <w:r w:rsidRPr="00EC2BDB">
              <w:rPr>
                <w:sz w:val="22"/>
                <w:szCs w:val="22"/>
              </w:rPr>
              <w:t xml:space="preserve"> associated with communication networks and data communication links between discrete </w:t>
            </w:r>
            <w:r w:rsidRPr="004735CB">
              <w:rPr>
                <w:b/>
                <w:bCs/>
                <w:sz w:val="22"/>
                <w:szCs w:val="22"/>
              </w:rPr>
              <w:t>electronic security perimeters</w:t>
            </w:r>
            <w:r w:rsidRPr="00EC2BDB">
              <w:rPr>
                <w:sz w:val="22"/>
                <w:szCs w:val="22"/>
              </w:rPr>
              <w:t xml:space="preserve">. </w:t>
            </w:r>
          </w:p>
          <w:p w14:paraId="0DBF64F5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tentionally left blank.]</w:t>
            </w:r>
          </w:p>
          <w:p w14:paraId="0290D1E4" w14:textId="77777777" w:rsidR="00B16942" w:rsidRDefault="00B16942" w:rsidP="00B16942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for the </w:t>
            </w:r>
            <w:r w:rsidRPr="004735CB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4735CB">
              <w:rPr>
                <w:b/>
                <w:bCs/>
                <w:sz w:val="22"/>
                <w:szCs w:val="22"/>
              </w:rPr>
              <w:t>electric distribution system</w:t>
            </w:r>
            <w:r w:rsidRPr="00EC2BDB">
              <w:rPr>
                <w:sz w:val="22"/>
                <w:szCs w:val="22"/>
              </w:rPr>
              <w:t xml:space="preserve">, the systems and equipment that are not included in subsection </w:t>
            </w:r>
            <w:r>
              <w:rPr>
                <w:sz w:val="22"/>
                <w:szCs w:val="22"/>
              </w:rPr>
              <w:t>(a)</w:t>
            </w:r>
            <w:r w:rsidRPr="00EC2BDB">
              <w:rPr>
                <w:sz w:val="22"/>
                <w:szCs w:val="22"/>
              </w:rPr>
              <w:t xml:space="preserve"> above.</w:t>
            </w:r>
          </w:p>
          <w:p w14:paraId="067AAD70" w14:textId="0C69DACC" w:rsidR="00B16942" w:rsidRPr="00846CBB" w:rsidRDefault="00B16942" w:rsidP="00846CBB">
            <w:pPr>
              <w:pStyle w:val="ListParagraph"/>
              <w:numPr>
                <w:ilvl w:val="1"/>
                <w:numId w:val="34"/>
              </w:num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 w:rsidRPr="00E77FF9">
              <w:rPr>
                <w:sz w:val="22"/>
                <w:szCs w:val="22"/>
              </w:rPr>
              <w:t xml:space="preserve">Responsible Entities that identify that they have no </w:t>
            </w:r>
            <w:r w:rsidRPr="00E77FF9">
              <w:rPr>
                <w:b/>
                <w:bCs/>
                <w:sz w:val="22"/>
                <w:szCs w:val="22"/>
              </w:rPr>
              <w:t>BES cyber systems</w:t>
            </w:r>
            <w:r w:rsidRPr="00E77FF9">
              <w:rPr>
                <w:sz w:val="22"/>
                <w:szCs w:val="22"/>
              </w:rPr>
              <w:t xml:space="preserve"> categorized as High Impact or Medium Impact according to the CIP</w:t>
            </w:r>
            <w:r w:rsidRPr="00E77FF9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77FF9">
              <w:rPr>
                <w:sz w:val="22"/>
                <w:szCs w:val="22"/>
              </w:rPr>
              <w:t>002-AB</w:t>
            </w:r>
            <w:r w:rsidRPr="00E77FF9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77FF9">
              <w:rPr>
                <w:sz w:val="22"/>
                <w:szCs w:val="22"/>
              </w:rPr>
              <w:t>5.1 identification and categorization processes.</w:t>
            </w:r>
          </w:p>
          <w:p w14:paraId="4C1D0C22" w14:textId="77777777" w:rsidR="00B16942" w:rsidRDefault="00B16942" w:rsidP="00B16942">
            <w:p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A</w:t>
            </w:r>
            <w:r w:rsidRPr="00C65E05">
              <w:rPr>
                <w:sz w:val="22"/>
                <w:szCs w:val="22"/>
              </w:rPr>
              <w:t xml:space="preserve"> </w:t>
            </w:r>
            <w:r w:rsidRPr="00C65E05">
              <w:rPr>
                <w:b/>
                <w:bCs/>
                <w:sz w:val="22"/>
                <w:szCs w:val="22"/>
              </w:rPr>
              <w:t>legal owner</w:t>
            </w:r>
            <w:r w:rsidRPr="00C65E05">
              <w:rPr>
                <w:sz w:val="22"/>
                <w:szCs w:val="22"/>
              </w:rPr>
              <w:t xml:space="preserve"> of an </w:t>
            </w:r>
            <w:r w:rsidRPr="00C65E05">
              <w:rPr>
                <w:b/>
                <w:bCs/>
                <w:sz w:val="22"/>
                <w:szCs w:val="22"/>
              </w:rPr>
              <w:t>electric distribution system</w:t>
            </w:r>
            <w:r w:rsidRPr="00C65E05">
              <w:rPr>
                <w:sz w:val="22"/>
                <w:szCs w:val="22"/>
              </w:rPr>
              <w:t xml:space="preserve"> that owns one or more of the following facilities, systems, and equipment for the protection or restoration of the </w:t>
            </w:r>
            <w:r w:rsidRPr="00C65E05">
              <w:rPr>
                <w:b/>
                <w:bCs/>
                <w:sz w:val="22"/>
                <w:szCs w:val="22"/>
              </w:rPr>
              <w:t>bulk electric system</w:t>
            </w:r>
            <w:r w:rsidRPr="00C65E05">
              <w:rPr>
                <w:sz w:val="22"/>
                <w:szCs w:val="22"/>
              </w:rPr>
              <w:t xml:space="preserve">: </w:t>
            </w:r>
          </w:p>
          <w:p w14:paraId="11674784" w14:textId="77777777" w:rsidR="00B16942" w:rsidRDefault="00B16942" w:rsidP="00B16942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underfrequency load shedding</w:t>
            </w:r>
            <w:r w:rsidRPr="00CA7436">
              <w:rPr>
                <w:sz w:val="22"/>
                <w:szCs w:val="22"/>
              </w:rPr>
              <w:t xml:space="preserve"> or </w:t>
            </w:r>
            <w:r w:rsidRPr="00CA7436">
              <w:rPr>
                <w:b/>
                <w:bCs/>
                <w:sz w:val="22"/>
                <w:szCs w:val="22"/>
              </w:rPr>
              <w:t>under voltage load shed</w:t>
            </w:r>
            <w:r w:rsidRPr="00CA7436">
              <w:rPr>
                <w:sz w:val="22"/>
                <w:szCs w:val="22"/>
              </w:rPr>
              <w:t xml:space="preserve"> system that: </w:t>
            </w:r>
          </w:p>
          <w:p w14:paraId="422F4EF9" w14:textId="77777777" w:rsidR="00B16942" w:rsidRDefault="00B16942" w:rsidP="00B16942">
            <w:pPr>
              <w:pStyle w:val="ListParagraph"/>
              <w:numPr>
                <w:ilvl w:val="1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is part of a load shedding program that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>reliability</w:t>
            </w:r>
            <w:r w:rsidRPr="00CA7436">
              <w:rPr>
                <w:sz w:val="22"/>
                <w:szCs w:val="22"/>
              </w:rPr>
              <w:t xml:space="preserve"> </w:t>
            </w:r>
            <w:r w:rsidRPr="00CA7436">
              <w:rPr>
                <w:b/>
                <w:bCs/>
                <w:sz w:val="22"/>
                <w:szCs w:val="22"/>
              </w:rPr>
              <w:t>standard</w:t>
            </w:r>
            <w:r w:rsidRPr="00CA7436">
              <w:rPr>
                <w:sz w:val="22"/>
                <w:szCs w:val="22"/>
              </w:rPr>
              <w:t xml:space="preserve">; and </w:t>
            </w:r>
          </w:p>
          <w:p w14:paraId="2BF56CE4" w14:textId="77777777" w:rsidR="00B16942" w:rsidRDefault="00B16942" w:rsidP="00B16942">
            <w:pPr>
              <w:pStyle w:val="ListParagraph"/>
              <w:numPr>
                <w:ilvl w:val="1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performs automatic load shedding under a common control system owned by the </w:t>
            </w:r>
            <w:r w:rsidRPr="00CA7436">
              <w:rPr>
                <w:b/>
                <w:bCs/>
                <w:sz w:val="22"/>
                <w:szCs w:val="22"/>
              </w:rPr>
              <w:t xml:space="preserve">legal owner </w:t>
            </w:r>
            <w:r w:rsidRPr="00CA7436">
              <w:rPr>
                <w:sz w:val="22"/>
                <w:szCs w:val="22"/>
              </w:rPr>
              <w:t xml:space="preserve">of an </w:t>
            </w:r>
            <w:r w:rsidRPr="00CA7436">
              <w:rPr>
                <w:b/>
                <w:bCs/>
                <w:sz w:val="22"/>
                <w:szCs w:val="22"/>
              </w:rPr>
              <w:t>electric distribution system</w:t>
            </w:r>
            <w:r w:rsidRPr="00CA7436">
              <w:rPr>
                <w:sz w:val="22"/>
                <w:szCs w:val="22"/>
              </w:rPr>
              <w:t xml:space="preserve">, without human operator initiation, of 300 MW or </w:t>
            </w:r>
            <w:proofErr w:type="gramStart"/>
            <w:r w:rsidRPr="00CA7436">
              <w:rPr>
                <w:sz w:val="22"/>
                <w:szCs w:val="22"/>
              </w:rPr>
              <w:t>more;</w:t>
            </w:r>
            <w:proofErr w:type="gramEnd"/>
            <w:r w:rsidRPr="00CA7436">
              <w:rPr>
                <w:sz w:val="22"/>
                <w:szCs w:val="22"/>
              </w:rPr>
              <w:t xml:space="preserve"> </w:t>
            </w:r>
          </w:p>
          <w:p w14:paraId="015F36C8" w14:textId="77777777" w:rsidR="00B16942" w:rsidRDefault="00B16942" w:rsidP="00B16942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remedial action scheme</w:t>
            </w:r>
            <w:r w:rsidRPr="00CA7436">
              <w:rPr>
                <w:sz w:val="22"/>
                <w:szCs w:val="22"/>
              </w:rPr>
              <w:t xml:space="preserve"> where the </w:t>
            </w:r>
            <w:r w:rsidRPr="00CA7436">
              <w:rPr>
                <w:b/>
                <w:bCs/>
                <w:sz w:val="22"/>
                <w:szCs w:val="22"/>
              </w:rPr>
              <w:t>remedial action scheme</w:t>
            </w:r>
            <w:r w:rsidRPr="00CA7436">
              <w:rPr>
                <w:sz w:val="22"/>
                <w:szCs w:val="22"/>
              </w:rPr>
              <w:t xml:space="preserve">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 xml:space="preserve">reliability </w:t>
            </w:r>
            <w:proofErr w:type="gramStart"/>
            <w:r w:rsidRPr="00CA7436">
              <w:rPr>
                <w:b/>
                <w:bCs/>
                <w:sz w:val="22"/>
                <w:szCs w:val="22"/>
              </w:rPr>
              <w:t>standard</w:t>
            </w:r>
            <w:r w:rsidRPr="00CA7436">
              <w:rPr>
                <w:sz w:val="22"/>
                <w:szCs w:val="22"/>
              </w:rPr>
              <w:t>;</w:t>
            </w:r>
            <w:proofErr w:type="gramEnd"/>
            <w:r w:rsidRPr="00CA7436">
              <w:rPr>
                <w:sz w:val="22"/>
                <w:szCs w:val="22"/>
              </w:rPr>
              <w:t xml:space="preserve"> </w:t>
            </w:r>
          </w:p>
          <w:p w14:paraId="3CC542DD" w14:textId="77777777" w:rsidR="00B16942" w:rsidRDefault="00B16942" w:rsidP="00B16942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protection system</w:t>
            </w:r>
            <w:r w:rsidRPr="00CA7436">
              <w:rPr>
                <w:sz w:val="22"/>
                <w:szCs w:val="22"/>
              </w:rPr>
              <w:t xml:space="preserve"> (excluding </w:t>
            </w:r>
            <w:r w:rsidRPr="00CA7436">
              <w:rPr>
                <w:b/>
                <w:bCs/>
                <w:sz w:val="22"/>
                <w:szCs w:val="22"/>
              </w:rPr>
              <w:t>underfrequency load shedding</w:t>
            </w:r>
            <w:r w:rsidRPr="00CA7436">
              <w:rPr>
                <w:sz w:val="22"/>
                <w:szCs w:val="22"/>
              </w:rPr>
              <w:t xml:space="preserve"> and </w:t>
            </w:r>
            <w:r w:rsidRPr="00CA7436">
              <w:rPr>
                <w:b/>
                <w:bCs/>
                <w:sz w:val="22"/>
                <w:szCs w:val="22"/>
              </w:rPr>
              <w:t>under voltage load shed</w:t>
            </w:r>
            <w:r w:rsidRPr="00CA7436">
              <w:rPr>
                <w:sz w:val="22"/>
                <w:szCs w:val="22"/>
              </w:rPr>
              <w:t xml:space="preserve">) that applies to transmission where the </w:t>
            </w:r>
            <w:r w:rsidRPr="00CA7436">
              <w:rPr>
                <w:b/>
                <w:bCs/>
                <w:sz w:val="22"/>
                <w:szCs w:val="22"/>
              </w:rPr>
              <w:t>protection system</w:t>
            </w:r>
            <w:r w:rsidRPr="00CA7436">
              <w:rPr>
                <w:sz w:val="22"/>
                <w:szCs w:val="22"/>
              </w:rPr>
              <w:t xml:space="preserve">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>reliability standard</w:t>
            </w:r>
            <w:r w:rsidRPr="00CA7436">
              <w:rPr>
                <w:sz w:val="22"/>
                <w:szCs w:val="22"/>
              </w:rPr>
              <w:t xml:space="preserve">; and </w:t>
            </w:r>
          </w:p>
          <w:p w14:paraId="76A2F891" w14:textId="77777777" w:rsidR="00B16942" w:rsidRPr="00165D82" w:rsidRDefault="00B16942" w:rsidP="00B16942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65D82">
              <w:rPr>
                <w:sz w:val="22"/>
                <w:szCs w:val="22"/>
              </w:rPr>
              <w:lastRenderedPageBreak/>
              <w:t xml:space="preserve">each </w:t>
            </w:r>
            <w:r w:rsidRPr="00165D82">
              <w:rPr>
                <w:b/>
                <w:bCs/>
                <w:sz w:val="22"/>
                <w:szCs w:val="22"/>
              </w:rPr>
              <w:t>cranking path</w:t>
            </w:r>
            <w:r w:rsidRPr="00165D82">
              <w:rPr>
                <w:sz w:val="22"/>
                <w:szCs w:val="22"/>
              </w:rPr>
              <w:t xml:space="preserve"> and group of elements meeting the initial switching requirements from a contracted </w:t>
            </w:r>
            <w:proofErr w:type="spellStart"/>
            <w:r w:rsidRPr="00165D8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165D82">
              <w:rPr>
                <w:b/>
                <w:bCs/>
                <w:sz w:val="22"/>
                <w:szCs w:val="22"/>
              </w:rPr>
              <w:t xml:space="preserve"> resource</w:t>
            </w:r>
            <w:r w:rsidRPr="00165D82">
              <w:rPr>
                <w:sz w:val="22"/>
                <w:szCs w:val="22"/>
              </w:rPr>
              <w:t xml:space="preserve"> up to and including the first </w:t>
            </w:r>
            <w:r w:rsidRPr="00165D82">
              <w:rPr>
                <w:b/>
                <w:bCs/>
                <w:sz w:val="22"/>
                <w:szCs w:val="22"/>
              </w:rPr>
              <w:t>point of supply</w:t>
            </w:r>
            <w:r w:rsidRPr="00165D82">
              <w:rPr>
                <w:sz w:val="22"/>
                <w:szCs w:val="22"/>
              </w:rPr>
              <w:t xml:space="preserve"> and/or </w:t>
            </w:r>
            <w:r w:rsidRPr="00165D82">
              <w:rPr>
                <w:b/>
                <w:bCs/>
                <w:sz w:val="22"/>
                <w:szCs w:val="22"/>
              </w:rPr>
              <w:t>point of delivery</w:t>
            </w:r>
            <w:r w:rsidRPr="00165D82">
              <w:rPr>
                <w:sz w:val="22"/>
                <w:szCs w:val="22"/>
              </w:rPr>
              <w:t xml:space="preserve"> of the next </w:t>
            </w:r>
            <w:r w:rsidRPr="00165D82">
              <w:rPr>
                <w:b/>
                <w:bCs/>
                <w:sz w:val="22"/>
                <w:szCs w:val="22"/>
              </w:rPr>
              <w:t>generating unit</w:t>
            </w:r>
            <w:r w:rsidRPr="00165D82">
              <w:rPr>
                <w:sz w:val="22"/>
                <w:szCs w:val="22"/>
              </w:rPr>
              <w:t xml:space="preserve"> or </w:t>
            </w:r>
            <w:r w:rsidRPr="00165D82">
              <w:rPr>
                <w:b/>
                <w:bCs/>
                <w:sz w:val="22"/>
                <w:szCs w:val="22"/>
              </w:rPr>
              <w:t>aggregated generating facility</w:t>
            </w:r>
            <w:r w:rsidRPr="00165D82">
              <w:rPr>
                <w:sz w:val="22"/>
                <w:szCs w:val="22"/>
              </w:rPr>
              <w:t xml:space="preserve"> to be started.</w:t>
            </w: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2D6982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1169"/>
        <w:gridCol w:w="6139"/>
        <w:gridCol w:w="2494"/>
      </w:tblGrid>
      <w:tr w:rsidR="007D21F3" w:rsidRPr="002C7D64" w14:paraId="48F06871" w14:textId="77777777" w:rsidTr="00671792">
        <w:trPr>
          <w:trHeight w:val="22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169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49E07FC8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5A0439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7D9B6496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24F56238" w14:textId="47B5F30F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1.1</w:t>
            </w:r>
          </w:p>
        </w:tc>
        <w:tc>
          <w:tcPr>
            <w:tcW w:w="1169" w:type="dxa"/>
          </w:tcPr>
          <w:p w14:paraId="74C5B7BC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026ACBE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6BDE232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6F76C3F4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D6ED92F" w14:textId="16C782E9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1.2</w:t>
            </w:r>
          </w:p>
        </w:tc>
        <w:tc>
          <w:tcPr>
            <w:tcW w:w="1169" w:type="dxa"/>
          </w:tcPr>
          <w:p w14:paraId="308EC24E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FC10931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B8A9B5A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308FC997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E0FECDA" w14:textId="78A01816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1.3</w:t>
            </w:r>
          </w:p>
        </w:tc>
        <w:tc>
          <w:tcPr>
            <w:tcW w:w="1169" w:type="dxa"/>
          </w:tcPr>
          <w:p w14:paraId="53FE4155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C1D476C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A49E980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5C68BA25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17356386" w14:textId="10FA4AAA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1.4</w:t>
            </w:r>
          </w:p>
        </w:tc>
        <w:tc>
          <w:tcPr>
            <w:tcW w:w="1169" w:type="dxa"/>
          </w:tcPr>
          <w:p w14:paraId="7637D1F6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67EB2BE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9BFDE9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54C41C1A" w:rsidR="007D21F3" w:rsidRPr="002C7D64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169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1C090FD6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5D85AD20" w14:textId="09AE82D9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2.1</w:t>
            </w:r>
          </w:p>
        </w:tc>
        <w:tc>
          <w:tcPr>
            <w:tcW w:w="1169" w:type="dxa"/>
          </w:tcPr>
          <w:p w14:paraId="6C4F7A0A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009D488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42B4BD5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5CC87F58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22B135F9" w14:textId="4493150C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2.2</w:t>
            </w:r>
          </w:p>
        </w:tc>
        <w:tc>
          <w:tcPr>
            <w:tcW w:w="1169" w:type="dxa"/>
          </w:tcPr>
          <w:p w14:paraId="037051E6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702A020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0AC5AE9D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1792" w:rsidRPr="002C7D64" w14:paraId="30B3D180" w14:textId="77777777" w:rsidTr="0067179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12CA49A9" w14:textId="20DC4683" w:rsidR="00671792" w:rsidRPr="00671792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71792">
              <w:rPr>
                <w:rFonts w:cs="Arial"/>
                <w:sz w:val="22"/>
                <w:szCs w:val="22"/>
              </w:rPr>
              <w:t>Part 2.3</w:t>
            </w:r>
          </w:p>
        </w:tc>
        <w:tc>
          <w:tcPr>
            <w:tcW w:w="1169" w:type="dxa"/>
          </w:tcPr>
          <w:p w14:paraId="75788114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AFCCE4F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3F8371DC" w14:textId="77777777" w:rsidR="00671792" w:rsidRPr="002C7D64" w:rsidRDefault="0067179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671792">
        <w:tc>
          <w:tcPr>
            <w:tcW w:w="988" w:type="dxa"/>
            <w:shd w:val="clear" w:color="auto" w:fill="CDD9E4"/>
            <w:vAlign w:val="center"/>
          </w:tcPr>
          <w:p w14:paraId="63F722D8" w14:textId="27891D0E" w:rsidR="007D21F3" w:rsidRPr="002C7D64" w:rsidRDefault="005A0439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169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0CE4" w:rsidRPr="007E1F9C" w14:paraId="44C92272" w14:textId="77777777" w:rsidTr="00671792">
        <w:tc>
          <w:tcPr>
            <w:tcW w:w="988" w:type="dxa"/>
            <w:shd w:val="clear" w:color="auto" w:fill="CDD9E4"/>
            <w:vAlign w:val="center"/>
          </w:tcPr>
          <w:p w14:paraId="1AEE30D2" w14:textId="2777BFF5" w:rsidR="00310CE4" w:rsidRPr="00310CE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 3.1</w:t>
            </w:r>
          </w:p>
        </w:tc>
        <w:tc>
          <w:tcPr>
            <w:tcW w:w="1169" w:type="dxa"/>
          </w:tcPr>
          <w:p w14:paraId="3ED3B1F2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A5E5998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09FFD66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310CE4" w:rsidRPr="007E1F9C" w14:paraId="67A7A2A0" w14:textId="77777777" w:rsidTr="00F331F6">
        <w:trPr>
          <w:trHeight w:val="106"/>
        </w:trPr>
        <w:tc>
          <w:tcPr>
            <w:tcW w:w="988" w:type="dxa"/>
            <w:shd w:val="clear" w:color="auto" w:fill="CDD9E4"/>
            <w:vAlign w:val="center"/>
          </w:tcPr>
          <w:p w14:paraId="733B5AEF" w14:textId="61CF3577" w:rsidR="00310CE4" w:rsidRPr="00F331F6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31F6">
              <w:rPr>
                <w:rFonts w:cs="Arial"/>
                <w:sz w:val="22"/>
                <w:szCs w:val="22"/>
              </w:rPr>
              <w:t>Part 3.2</w:t>
            </w:r>
          </w:p>
        </w:tc>
        <w:tc>
          <w:tcPr>
            <w:tcW w:w="1169" w:type="dxa"/>
          </w:tcPr>
          <w:p w14:paraId="471C75C4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9DEAC42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E832176" w14:textId="77777777" w:rsidR="00310CE4" w:rsidRPr="002C7D64" w:rsidRDefault="00310CE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2D6982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6AA4E536" w:rsidR="0067032F" w:rsidRPr="002E25D5" w:rsidRDefault="0067032F" w:rsidP="001D399B">
      <w:pPr>
        <w:pStyle w:val="Heading2"/>
      </w:pPr>
      <w:r w:rsidRPr="002E25D5">
        <w:lastRenderedPageBreak/>
        <w:t>R</w:t>
      </w:r>
      <w:r w:rsidR="005A0439">
        <w:t>1</w:t>
      </w:r>
      <w:r w:rsidRPr="002E25D5">
        <w:t xml:space="preserve"> Supporting Evidence and Documentation</w:t>
      </w:r>
    </w:p>
    <w:p w14:paraId="39C8876B" w14:textId="0FF09CA2" w:rsidR="007D21F3" w:rsidRPr="00E751C7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A0439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B7B6B" w:rsidRPr="007B7B6B">
        <w:rPr>
          <w:rFonts w:cs="Arial"/>
          <w:sz w:val="22"/>
          <w:szCs w:val="22"/>
        </w:rPr>
        <w:t xml:space="preserve">Each Responsible Entity shall document one or more </w:t>
      </w:r>
      <w:r w:rsidR="007B7B6B" w:rsidRPr="007B7B6B">
        <w:rPr>
          <w:rFonts w:cs="Arial"/>
          <w:b/>
          <w:bCs/>
          <w:sz w:val="22"/>
          <w:szCs w:val="22"/>
        </w:rPr>
        <w:t>cyber security incident</w:t>
      </w:r>
      <w:r w:rsidR="007B7B6B" w:rsidRPr="007B7B6B">
        <w:rPr>
          <w:rFonts w:cs="Arial"/>
          <w:sz w:val="22"/>
          <w:szCs w:val="22"/>
        </w:rPr>
        <w:t xml:space="preserve"> response plan(s) that collectively include each of the applicable requirement parts in </w:t>
      </w:r>
      <w:r w:rsidR="007B7B6B" w:rsidRPr="007B7B6B">
        <w:rPr>
          <w:rFonts w:cs="Arial"/>
          <w:i/>
          <w:iCs/>
          <w:sz w:val="22"/>
          <w:szCs w:val="22"/>
        </w:rPr>
        <w:t>CIP</w:t>
      </w:r>
      <w:r w:rsidR="007B7B6B" w:rsidRPr="007B7B6B">
        <w:rPr>
          <w:rFonts w:ascii="Cambria Math" w:hAnsi="Cambria Math" w:cs="Cambria Math"/>
          <w:i/>
          <w:iCs/>
          <w:sz w:val="22"/>
          <w:szCs w:val="22"/>
        </w:rPr>
        <w:t>‐</w:t>
      </w:r>
      <w:r w:rsidR="007B7B6B" w:rsidRPr="007B7B6B">
        <w:rPr>
          <w:rFonts w:cs="Arial"/>
          <w:i/>
          <w:iCs/>
          <w:sz w:val="22"/>
          <w:szCs w:val="22"/>
        </w:rPr>
        <w:t>008-AB</w:t>
      </w:r>
      <w:r w:rsidR="007B7B6B" w:rsidRPr="007B7B6B">
        <w:rPr>
          <w:rFonts w:ascii="Cambria Math" w:hAnsi="Cambria Math" w:cs="Cambria Math"/>
          <w:i/>
          <w:iCs/>
          <w:sz w:val="22"/>
          <w:szCs w:val="22"/>
        </w:rPr>
        <w:t>‐</w:t>
      </w:r>
      <w:r w:rsidR="007B7B6B" w:rsidRPr="007B7B6B">
        <w:rPr>
          <w:rFonts w:cs="Arial"/>
          <w:i/>
          <w:iCs/>
          <w:sz w:val="22"/>
          <w:szCs w:val="22"/>
        </w:rPr>
        <w:t>5 Table R1 – Cyber Security Incident Response Plan Specifications</w:t>
      </w:r>
      <w:r w:rsidR="005A0439" w:rsidRPr="00E751C7">
        <w:rPr>
          <w:rFonts w:cs="Arial"/>
          <w:i/>
          <w:iCs/>
          <w:sz w:val="22"/>
          <w:szCs w:val="22"/>
        </w:rPr>
        <w:t xml:space="preserve">. </w:t>
      </w:r>
    </w:p>
    <w:p w14:paraId="331E64A7" w14:textId="4CA1E968" w:rsidR="00E13D6A" w:rsidRPr="00D9768B" w:rsidRDefault="00E13D6A" w:rsidP="00846CB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A0439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7B7B6B" w:rsidRPr="007B7B6B">
        <w:rPr>
          <w:rFonts w:cs="Arial"/>
          <w:sz w:val="22"/>
          <w:szCs w:val="22"/>
        </w:rPr>
        <w:t xml:space="preserve">Evidence must include each of the documented plan(s) that collectively include each of the applicable requirement parts in </w:t>
      </w:r>
      <w:r w:rsidR="007B7B6B" w:rsidRPr="007B7B6B">
        <w:rPr>
          <w:rFonts w:cs="Arial"/>
          <w:i/>
          <w:iCs/>
          <w:sz w:val="22"/>
          <w:szCs w:val="22"/>
        </w:rPr>
        <w:t>CIP</w:t>
      </w:r>
      <w:r w:rsidR="007B7B6B" w:rsidRPr="007B7B6B">
        <w:rPr>
          <w:rFonts w:ascii="Cambria Math" w:hAnsi="Cambria Math" w:cs="Cambria Math"/>
          <w:i/>
          <w:iCs/>
          <w:sz w:val="22"/>
          <w:szCs w:val="22"/>
        </w:rPr>
        <w:t>‐</w:t>
      </w:r>
      <w:r w:rsidR="007B7B6B" w:rsidRPr="007B7B6B">
        <w:rPr>
          <w:rFonts w:cs="Arial"/>
          <w:i/>
          <w:iCs/>
          <w:sz w:val="22"/>
          <w:szCs w:val="22"/>
        </w:rPr>
        <w:t>008-AB</w:t>
      </w:r>
      <w:r w:rsidR="007B7B6B" w:rsidRPr="007B7B6B">
        <w:rPr>
          <w:rFonts w:ascii="Cambria Math" w:hAnsi="Cambria Math" w:cs="Cambria Math"/>
          <w:i/>
          <w:iCs/>
          <w:sz w:val="22"/>
          <w:szCs w:val="22"/>
        </w:rPr>
        <w:t>‐</w:t>
      </w:r>
      <w:r w:rsidR="007B7B6B" w:rsidRPr="007B7B6B">
        <w:rPr>
          <w:rFonts w:cs="Arial"/>
          <w:i/>
          <w:iCs/>
          <w:sz w:val="22"/>
          <w:szCs w:val="22"/>
        </w:rPr>
        <w:t>5 Table R1 – Cyber Security Incident Response Plan Specifications</w:t>
      </w:r>
      <w:r w:rsidR="005A0439" w:rsidRPr="005A0439">
        <w:rPr>
          <w:rFonts w:cs="Arial"/>
          <w:sz w:val="22"/>
          <w:szCs w:val="22"/>
        </w:rPr>
        <w:t>.</w:t>
      </w:r>
    </w:p>
    <w:p w14:paraId="33530AA7" w14:textId="77777777" w:rsidR="00846CBB" w:rsidRDefault="00846CBB" w:rsidP="00846CBB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1 Part 1.1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9"/>
        <w:gridCol w:w="3218"/>
        <w:gridCol w:w="3794"/>
      </w:tblGrid>
      <w:tr w:rsidR="005A0439" w:rsidRPr="000974B3" w14:paraId="1F663F7F" w14:textId="77777777" w:rsidTr="00E751C7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7E911882" w14:textId="717C84C9" w:rsidR="005A0439" w:rsidRPr="00E751C7" w:rsidRDefault="005A0439" w:rsidP="00C97098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51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P-008-AB-5 Table R1 – Cyber Security Incident Response Plan Specifications</w:t>
            </w:r>
          </w:p>
        </w:tc>
      </w:tr>
      <w:tr w:rsidR="005A0439" w:rsidRPr="000974B3" w14:paraId="67D26DC7" w14:textId="77777777" w:rsidTr="00E751C7">
        <w:trPr>
          <w:cantSplit/>
          <w:tblHeader/>
          <w:jc w:val="center"/>
        </w:trPr>
        <w:tc>
          <w:tcPr>
            <w:tcW w:w="562" w:type="dxa"/>
            <w:hideMark/>
          </w:tcPr>
          <w:p w14:paraId="309E9FD0" w14:textId="77777777" w:rsidR="005A0439" w:rsidRPr="00E751C7" w:rsidRDefault="005A0439" w:rsidP="00C97098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51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5065BCA3" w14:textId="77777777" w:rsidR="005A0439" w:rsidRPr="00E751C7" w:rsidRDefault="005A0439" w:rsidP="00C97098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51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6A029D64" w14:textId="77777777" w:rsidR="005A0439" w:rsidRPr="00E751C7" w:rsidRDefault="005A0439" w:rsidP="00C97098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51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015CFFEA" w14:textId="77777777" w:rsidR="005A0439" w:rsidRPr="00E751C7" w:rsidRDefault="005A0439" w:rsidP="00C97098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51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A0439" w:rsidRPr="000974B3" w14:paraId="36DB612D" w14:textId="77777777" w:rsidTr="00C97098">
        <w:trPr>
          <w:cantSplit/>
          <w:jc w:val="center"/>
        </w:trPr>
        <w:tc>
          <w:tcPr>
            <w:tcW w:w="562" w:type="dxa"/>
            <w:hideMark/>
          </w:tcPr>
          <w:p w14:paraId="0ECA46DC" w14:textId="77777777" w:rsidR="005A0439" w:rsidRPr="000974B3" w:rsidRDefault="005A0439" w:rsidP="00C97098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08" w:type="dxa"/>
          </w:tcPr>
          <w:p w14:paraId="6B473ECE" w14:textId="6802DF3C" w:rsidR="005A0439" w:rsidRPr="00E751C7" w:rsidRDefault="005A0439" w:rsidP="005A0439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7E74E616" w14:textId="77777777" w:rsidR="005A0439" w:rsidRDefault="005A0439" w:rsidP="005A0439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0B96C182" w14:textId="0C410BF1" w:rsidR="005A0439" w:rsidRPr="000974B3" w:rsidRDefault="005A0439" w:rsidP="005A0439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E751C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318A53F2" w14:textId="50094C52" w:rsidR="005A0439" w:rsidRPr="000974B3" w:rsidRDefault="005A0439" w:rsidP="00C97098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One or more processes to identify, classify, and respond to </w:t>
            </w:r>
            <w:r w:rsidR="00E751C7" w:rsidRPr="00E751C7">
              <w:rPr>
                <w:rFonts w:eastAsia="?????? Pro W3" w:cstheme="minorHAnsi"/>
                <w:b/>
                <w:bCs/>
                <w:sz w:val="22"/>
                <w:szCs w:val="22"/>
              </w:rPr>
              <w:t>cyber security incident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5" w:type="dxa"/>
            <w:hideMark/>
          </w:tcPr>
          <w:p w14:paraId="22C33BD7" w14:textId="7BA8581B" w:rsidR="005A0439" w:rsidRPr="000974B3" w:rsidRDefault="005A0439" w:rsidP="00C97098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An example of evidence may include, but is not limited to, dated documentation of </w:t>
            </w:r>
            <w:r w:rsid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="00846C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A039F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response plan(s) that </w:t>
            </w:r>
            <w:proofErr w:type="gramStart"/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include</w:t>
            </w:r>
            <w:proofErr w:type="gramEnd"/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the process to identify, classify, and respond to </w:t>
            </w:r>
            <w:r w:rsidR="00A039F9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</w:tr>
    </w:tbl>
    <w:p w14:paraId="192BCC6C" w14:textId="77777777" w:rsidR="005A0439" w:rsidRPr="00E23282" w:rsidRDefault="005A0439" w:rsidP="005A0439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58B7DEF5" w14:textId="77777777" w:rsidR="00846CBB" w:rsidRPr="00973E93" w:rsidRDefault="00846CBB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46CBB" w:rsidRPr="002C7D64" w14:paraId="442F8C8F" w14:textId="77777777" w:rsidTr="0077782B">
        <w:tc>
          <w:tcPr>
            <w:tcW w:w="10705" w:type="dxa"/>
            <w:shd w:val="clear" w:color="auto" w:fill="CDD9E4"/>
          </w:tcPr>
          <w:p w14:paraId="20F1332C" w14:textId="77777777" w:rsidR="00846CBB" w:rsidRPr="00B81AB4" w:rsidRDefault="00846CB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>Is Part 1.</w:t>
            </w:r>
            <w:r>
              <w:rPr>
                <w:rFonts w:eastAsia="Calibri" w:cs="Arial"/>
                <w:sz w:val="22"/>
                <w:szCs w:val="22"/>
              </w:rPr>
              <w:t>1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6044F47A" w14:textId="77777777" w:rsidR="00846CBB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B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6CBB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B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6CB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46CBB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5063CFD3" w14:textId="77777777" w:rsidR="00846CBB" w:rsidRPr="00B81AB4" w:rsidRDefault="00846CB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2028B3E3" w14:textId="31FD950B" w:rsidR="00846CBB" w:rsidRPr="00B81AB4" w:rsidRDefault="00846CB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Pr="00A5171F">
              <w:rPr>
                <w:rFonts w:cs="Arial"/>
                <w:sz w:val="22"/>
                <w:szCs w:val="22"/>
              </w:rPr>
              <w:t xml:space="preserve"> 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5489C3F6" w14:textId="77777777" w:rsidR="00846CBB" w:rsidRPr="001D399B" w:rsidRDefault="00846CB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846CBB" w:rsidRPr="002C7D64" w14:paraId="23A63BE5" w14:textId="77777777" w:rsidTr="0077782B">
        <w:tc>
          <w:tcPr>
            <w:tcW w:w="10705" w:type="dxa"/>
          </w:tcPr>
          <w:p w14:paraId="6F301BC5" w14:textId="77777777" w:rsidR="00846CBB" w:rsidRPr="002C7D64" w:rsidRDefault="00846CBB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9D0CE0D" w14:textId="77777777" w:rsidR="005A0439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A7D9A51" w14:textId="77777777" w:rsidR="005A0439" w:rsidRPr="00A5171F" w:rsidRDefault="005A0439" w:rsidP="00610F81">
      <w:pPr>
        <w:pStyle w:val="Heading3"/>
        <w:spacing w:before="0" w:line="240" w:lineRule="auto"/>
      </w:pPr>
      <w:r w:rsidRPr="00A5171F">
        <w:t xml:space="preserve">Entity Response </w:t>
      </w:r>
      <w:r w:rsidRPr="002D6982">
        <w:rPr>
          <w:color w:val="ED0000"/>
        </w:rPr>
        <w:t>(Required)</w:t>
      </w:r>
      <w:r w:rsidRPr="00A5171F">
        <w:t>:</w:t>
      </w:r>
    </w:p>
    <w:p w14:paraId="6F960E35" w14:textId="77777777" w:rsidR="005A0439" w:rsidRPr="00A5171F" w:rsidRDefault="005A0439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A5171F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2C7D64" w14:paraId="6387722E" w14:textId="77777777" w:rsidTr="0077782B">
        <w:tc>
          <w:tcPr>
            <w:tcW w:w="10705" w:type="dxa"/>
            <w:shd w:val="clear" w:color="auto" w:fill="CDD9E4"/>
          </w:tcPr>
          <w:p w14:paraId="6AABFFF6" w14:textId="77777777" w:rsidR="005A0439" w:rsidRPr="001D399B" w:rsidRDefault="005A0439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A0439" w:rsidRPr="002C7D64" w14:paraId="1742DE81" w14:textId="77777777" w:rsidTr="0077782B">
        <w:tc>
          <w:tcPr>
            <w:tcW w:w="10705" w:type="dxa"/>
          </w:tcPr>
          <w:p w14:paraId="5E344B8A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5EA784" w14:textId="77777777" w:rsidR="005A0439" w:rsidRPr="00A5171F" w:rsidRDefault="005A0439" w:rsidP="00610F81">
      <w:pPr>
        <w:pStyle w:val="Heading3"/>
        <w:rPr>
          <w:iCs/>
        </w:rPr>
      </w:pPr>
      <w:r w:rsidRPr="00A5171F">
        <w:t xml:space="preserve">Entity Evidence </w:t>
      </w:r>
      <w:r w:rsidRPr="002D6982">
        <w:rPr>
          <w:color w:val="ED0000"/>
        </w:rPr>
        <w:t>(Required)</w:t>
      </w:r>
      <w:r w:rsidRPr="00A5171F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A0439" w:rsidRPr="002C7D64" w14:paraId="2CC30635" w14:textId="77777777" w:rsidTr="00C97098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94D7D0B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A0439" w:rsidRPr="002C7D64" w14:paraId="47DCDB1F" w14:textId="77777777" w:rsidTr="00C97098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0D1F8CB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2425FE9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7663127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6789842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B75F5D0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7642499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A0439" w:rsidRPr="002C7D64" w14:paraId="4326A517" w14:textId="77777777" w:rsidTr="00C97098">
        <w:trPr>
          <w:trHeight w:val="207"/>
        </w:trPr>
        <w:tc>
          <w:tcPr>
            <w:tcW w:w="1706" w:type="dxa"/>
          </w:tcPr>
          <w:p w14:paraId="7ECF106C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8B5E91B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BCA3FA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0EB6844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20BC640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8C1856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6770066C" w14:textId="77777777" w:rsidTr="00C97098">
        <w:trPr>
          <w:trHeight w:val="194"/>
        </w:trPr>
        <w:tc>
          <w:tcPr>
            <w:tcW w:w="1706" w:type="dxa"/>
          </w:tcPr>
          <w:p w14:paraId="3C984ECE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A13FA72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B7BB770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4391D3A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E23163B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318BF50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4E146476" w14:textId="77777777" w:rsidTr="00C97098">
        <w:trPr>
          <w:trHeight w:val="207"/>
        </w:trPr>
        <w:tc>
          <w:tcPr>
            <w:tcW w:w="1706" w:type="dxa"/>
          </w:tcPr>
          <w:p w14:paraId="4FB35D70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F147A5D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FA7121C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76E8B3A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6DFD563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409FBF9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F5ED702" w14:textId="77777777" w:rsidR="005A0439" w:rsidRPr="00AC61B7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46B6740" w14:textId="77777777" w:rsidR="005A0439" w:rsidRPr="00902102" w:rsidRDefault="005A0439" w:rsidP="00610F81">
      <w:pPr>
        <w:pStyle w:val="Heading3"/>
        <w:keepNext w:val="0"/>
        <w:keepLines w:val="0"/>
        <w:spacing w:before="0" w:line="240" w:lineRule="auto"/>
      </w:pPr>
      <w:r w:rsidRPr="00902102">
        <w:lastRenderedPageBreak/>
        <w:t>Audit Team Evidence Reviewed</w:t>
      </w:r>
    </w:p>
    <w:p w14:paraId="57650872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AC61B7" w14:paraId="15831514" w14:textId="77777777" w:rsidTr="00C97098">
        <w:tc>
          <w:tcPr>
            <w:tcW w:w="10705" w:type="dxa"/>
          </w:tcPr>
          <w:p w14:paraId="5A01E38A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1BD79920" w14:textId="77777777" w:rsidTr="00C97098">
        <w:tc>
          <w:tcPr>
            <w:tcW w:w="10705" w:type="dxa"/>
          </w:tcPr>
          <w:p w14:paraId="60CC61FA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3BD4D4D6" w14:textId="77777777" w:rsidTr="00C97098">
        <w:tc>
          <w:tcPr>
            <w:tcW w:w="10705" w:type="dxa"/>
          </w:tcPr>
          <w:p w14:paraId="391A2A48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EF5F6EC" w14:textId="77777777" w:rsidR="005A0439" w:rsidRPr="00902102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4"/>
        </w:rPr>
      </w:pPr>
    </w:p>
    <w:p w14:paraId="6D0EAC20" w14:textId="1C1B3598" w:rsidR="005A0439" w:rsidRPr="00902102" w:rsidRDefault="005A0439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102">
        <w:t>Compliance Assessment Approach Specific to CIP-008-AB-5, R1</w:t>
      </w:r>
      <w:r w:rsidR="00846CBB">
        <w:t>, Part 1.1</w:t>
      </w:r>
    </w:p>
    <w:p w14:paraId="66EE3325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A0439" w:rsidRPr="00AC61B7" w14:paraId="04AE34AC" w14:textId="77777777" w:rsidTr="00C97098">
        <w:tc>
          <w:tcPr>
            <w:tcW w:w="362" w:type="dxa"/>
          </w:tcPr>
          <w:p w14:paraId="5B2D0574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9372C5F" w14:textId="33677A3B" w:rsidR="005A0439" w:rsidRPr="00AC61B7" w:rsidRDefault="00902102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1) </w:t>
            </w:r>
            <w:r w:rsidR="005A0439" w:rsidRPr="005A0439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AD60C6" w:rsidRPr="00AD60C6">
              <w:rPr>
                <w:rFonts w:cs="Arial"/>
                <w:sz w:val="22"/>
                <w:szCs w:val="22"/>
              </w:rPr>
              <w:t xml:space="preserve">has documented one or more </w:t>
            </w:r>
            <w:r w:rsidR="00AD60C6" w:rsidRPr="00AD60C6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AD60C6" w:rsidRPr="00AD60C6">
              <w:rPr>
                <w:rFonts w:cs="Arial"/>
                <w:sz w:val="22"/>
                <w:szCs w:val="22"/>
              </w:rPr>
              <w:t xml:space="preserve"> response plans which include one or more processes to identify, classify, and respond to </w:t>
            </w:r>
            <w:r w:rsidR="00AD60C6" w:rsidRPr="00AD60C6">
              <w:rPr>
                <w:rFonts w:cs="Arial"/>
                <w:b/>
                <w:sz w:val="22"/>
                <w:szCs w:val="22"/>
              </w:rPr>
              <w:t>cyber security incidents</w:t>
            </w:r>
            <w:r w:rsidR="00AD60C6" w:rsidRPr="00AD60C6">
              <w:rPr>
                <w:rFonts w:cs="Arial"/>
                <w:sz w:val="22"/>
                <w:szCs w:val="22"/>
              </w:rPr>
              <w:t>.</w:t>
            </w:r>
          </w:p>
        </w:tc>
      </w:tr>
      <w:tr w:rsidR="005A0439" w:rsidRPr="00AC61B7" w14:paraId="039DB9C8" w14:textId="77777777" w:rsidTr="00C97098">
        <w:tc>
          <w:tcPr>
            <w:tcW w:w="10705" w:type="dxa"/>
            <w:gridSpan w:val="2"/>
            <w:shd w:val="clear" w:color="auto" w:fill="CDD9E4"/>
          </w:tcPr>
          <w:p w14:paraId="3FD4CF2D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21CBD79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4ECD392" w14:textId="77777777" w:rsidR="005A0439" w:rsidRPr="002E25D5" w:rsidRDefault="005A0439" w:rsidP="005A0439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0F5316" w14:textId="77777777" w:rsidR="005A0439" w:rsidRDefault="005A0439">
      <w:pPr>
        <w:tabs>
          <w:tab w:val="clear" w:pos="720"/>
        </w:tabs>
        <w:spacing w:before="0" w:after="160" w:line="259" w:lineRule="auto"/>
        <w:jc w:val="left"/>
      </w:pPr>
    </w:p>
    <w:p w14:paraId="4D262621" w14:textId="77777777" w:rsidR="005A0439" w:rsidRDefault="005A0439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1ECEF0EB" w14:textId="22B36936" w:rsidR="00846CBB" w:rsidRDefault="00846CBB" w:rsidP="00846CBB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9"/>
        <w:gridCol w:w="3218"/>
        <w:gridCol w:w="3794"/>
      </w:tblGrid>
      <w:tr w:rsidR="005A0439" w:rsidRPr="000974B3" w14:paraId="0748C58B" w14:textId="77777777" w:rsidTr="00902102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1BB84556" w14:textId="77777777" w:rsidR="005A0439" w:rsidRPr="00902102" w:rsidRDefault="005A0439" w:rsidP="00684C4D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21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P-008-AB-5 Table R1 – Cyber Security Incident Response Plan Specifications</w:t>
            </w:r>
          </w:p>
        </w:tc>
      </w:tr>
      <w:tr w:rsidR="005A0439" w:rsidRPr="000974B3" w14:paraId="3CD65F1D" w14:textId="77777777" w:rsidTr="00902102">
        <w:trPr>
          <w:cantSplit/>
          <w:tblHeader/>
          <w:jc w:val="center"/>
        </w:trPr>
        <w:tc>
          <w:tcPr>
            <w:tcW w:w="644" w:type="dxa"/>
            <w:hideMark/>
          </w:tcPr>
          <w:p w14:paraId="0DCF1C0C" w14:textId="77777777" w:rsidR="005A0439" w:rsidRPr="00902102" w:rsidRDefault="005A0439" w:rsidP="00684C4D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21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279" w:type="dxa"/>
            <w:hideMark/>
          </w:tcPr>
          <w:p w14:paraId="5D73B4D3" w14:textId="77777777" w:rsidR="005A0439" w:rsidRPr="00902102" w:rsidRDefault="005A0439" w:rsidP="00684C4D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21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18" w:type="dxa"/>
            <w:hideMark/>
          </w:tcPr>
          <w:p w14:paraId="3AECF2E5" w14:textId="77777777" w:rsidR="005A0439" w:rsidRPr="00902102" w:rsidRDefault="005A0439" w:rsidP="00684C4D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21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794" w:type="dxa"/>
            <w:hideMark/>
          </w:tcPr>
          <w:p w14:paraId="2F2F18C7" w14:textId="77777777" w:rsidR="005A0439" w:rsidRPr="00902102" w:rsidRDefault="005A0439" w:rsidP="00684C4D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21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A0439" w:rsidRPr="000974B3" w14:paraId="5E52A058" w14:textId="77777777" w:rsidTr="00902102">
        <w:trPr>
          <w:cantSplit/>
          <w:jc w:val="center"/>
        </w:trPr>
        <w:tc>
          <w:tcPr>
            <w:tcW w:w="644" w:type="dxa"/>
            <w:hideMark/>
          </w:tcPr>
          <w:p w14:paraId="070BA6B1" w14:textId="0380E9B0" w:rsidR="005A0439" w:rsidRPr="000974B3" w:rsidRDefault="005A0439" w:rsidP="00684C4D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79" w:type="dxa"/>
          </w:tcPr>
          <w:p w14:paraId="65068EE5" w14:textId="5E043285" w:rsidR="005A0439" w:rsidRPr="00902102" w:rsidRDefault="005A0439" w:rsidP="00684C4D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47A4C2AE" w14:textId="77777777" w:rsidR="005A0439" w:rsidRDefault="005A0439" w:rsidP="00684C4D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16CD5EBC" w14:textId="0C313696" w:rsidR="005A0439" w:rsidRPr="000974B3" w:rsidRDefault="005A0439" w:rsidP="00684C4D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18" w:type="dxa"/>
            <w:hideMark/>
          </w:tcPr>
          <w:p w14:paraId="5FB81DC0" w14:textId="378E6B42" w:rsidR="005A0439" w:rsidRPr="000974B3" w:rsidRDefault="005A0439" w:rsidP="00684C4D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One or more processes to determine if an identified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is a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and notify the Electricity Sector Information Sharing and Analysis Center (E</w:t>
            </w:r>
            <w:r w:rsidR="00846CBB">
              <w:rPr>
                <w:rFonts w:asciiTheme="minorHAnsi" w:eastAsia="?????? Pro W3" w:hAnsiTheme="minorHAnsi" w:cstheme="minorHAnsi"/>
                <w:sz w:val="22"/>
                <w:szCs w:val="22"/>
              </w:rPr>
              <w:t>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-ISAC), unless prohibited by law. Initial notification to the E</w:t>
            </w:r>
            <w:r w:rsidR="00846CBB">
              <w:rPr>
                <w:rFonts w:asciiTheme="minorHAnsi" w:eastAsia="?????? Pro W3" w:hAnsiTheme="minorHAnsi" w:cstheme="minorHAnsi"/>
                <w:sz w:val="22"/>
                <w:szCs w:val="22"/>
              </w:rPr>
              <w:t>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-ISAC, which may be only a preliminary notice, shall not exceed one hour from the determination of a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4" w:type="dxa"/>
            <w:hideMark/>
          </w:tcPr>
          <w:p w14:paraId="355A2538" w14:textId="6DB59CD0" w:rsidR="005A0439" w:rsidRPr="000974B3" w:rsidRDefault="005A0439" w:rsidP="00684C4D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Examples of evidence may include, but are not limited to, dated documentation of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ncident 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response plan(s) that provide guidance or thresholds for determining which </w:t>
            </w:r>
            <w:r w:rsidR="00902102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are also </w:t>
            </w:r>
            <w:r w:rsid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902102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eportable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  <w:r w:rsidR="00902102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and documentation of initial notices to the Electricity Sector Information Sharing and Analysis Center (E</w:t>
            </w:r>
            <w:r w:rsidR="00846CBB">
              <w:rPr>
                <w:rFonts w:asciiTheme="minorHAnsi" w:eastAsia="?????? Pro W3" w:hAnsiTheme="minorHAnsi" w:cstheme="minorHAnsi"/>
                <w:sz w:val="22"/>
                <w:szCs w:val="22"/>
              </w:rPr>
              <w:t>S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-ISAC).</w:t>
            </w:r>
          </w:p>
        </w:tc>
      </w:tr>
    </w:tbl>
    <w:p w14:paraId="71BA3B9B" w14:textId="77777777" w:rsidR="00902102" w:rsidRDefault="00902102" w:rsidP="00902102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Style w:val="Heading3Char"/>
        </w:rPr>
      </w:pPr>
    </w:p>
    <w:p w14:paraId="5494418F" w14:textId="77777777" w:rsidR="000948E5" w:rsidRPr="00973E93" w:rsidRDefault="000948E5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948E5" w:rsidRPr="002C7D64" w14:paraId="6A6CA7C1" w14:textId="77777777" w:rsidTr="0077782B">
        <w:tc>
          <w:tcPr>
            <w:tcW w:w="10705" w:type="dxa"/>
            <w:shd w:val="clear" w:color="auto" w:fill="CDD9E4"/>
          </w:tcPr>
          <w:p w14:paraId="56A3E1CA" w14:textId="723505CE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>Is Part 1.</w:t>
            </w:r>
            <w:r>
              <w:rPr>
                <w:rFonts w:eastAsia="Calibri" w:cs="Arial"/>
                <w:sz w:val="22"/>
                <w:szCs w:val="22"/>
              </w:rPr>
              <w:t>2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6819F03A" w14:textId="77777777" w:rsidR="000948E5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4175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E5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48E5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8154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E5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48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948E5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621C5D9" w14:textId="77777777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18AFFB70" w14:textId="3363AA7E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324DB6DA" w14:textId="77777777" w:rsidR="000948E5" w:rsidRPr="001D399B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0948E5" w:rsidRPr="002C7D64" w14:paraId="0D89430E" w14:textId="77777777" w:rsidTr="0077782B">
        <w:tc>
          <w:tcPr>
            <w:tcW w:w="10705" w:type="dxa"/>
          </w:tcPr>
          <w:p w14:paraId="656C79CB" w14:textId="77777777" w:rsidR="000948E5" w:rsidRPr="002C7D64" w:rsidRDefault="000948E5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B2B45A" w14:textId="77777777" w:rsidR="005A0439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7BDB9A3" w14:textId="77777777" w:rsidR="005A0439" w:rsidRPr="00973E93" w:rsidRDefault="005A0439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p w14:paraId="54876CFE" w14:textId="77777777" w:rsidR="005A0439" w:rsidRPr="00B804F9" w:rsidRDefault="005A0439" w:rsidP="00610F81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2C7D64" w14:paraId="79F425D7" w14:textId="77777777" w:rsidTr="0077782B">
        <w:tc>
          <w:tcPr>
            <w:tcW w:w="10705" w:type="dxa"/>
            <w:shd w:val="clear" w:color="auto" w:fill="CDD9E4"/>
          </w:tcPr>
          <w:p w14:paraId="6A6D30C0" w14:textId="77777777" w:rsidR="005A0439" w:rsidRPr="001D399B" w:rsidRDefault="005A0439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A0439" w:rsidRPr="002C7D64" w14:paraId="4A511F09" w14:textId="77777777" w:rsidTr="0077782B">
        <w:tc>
          <w:tcPr>
            <w:tcW w:w="10705" w:type="dxa"/>
          </w:tcPr>
          <w:p w14:paraId="265C9F1F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5206DA5" w14:textId="77777777" w:rsidR="005A0439" w:rsidRPr="002C7D64" w:rsidRDefault="005A0439" w:rsidP="00610F81">
      <w:pPr>
        <w:pStyle w:val="Heading3"/>
        <w:rPr>
          <w:iCs/>
        </w:rPr>
      </w:pPr>
      <w:r w:rsidRPr="002C7D64">
        <w:t xml:space="preserve">Entity Evidence </w:t>
      </w:r>
      <w:r w:rsidRPr="002D698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A0439" w:rsidRPr="002C7D64" w14:paraId="71533736" w14:textId="77777777" w:rsidTr="00684C4D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81B1075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A0439" w:rsidRPr="002C7D64" w14:paraId="6F684D9D" w14:textId="77777777" w:rsidTr="00684C4D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07A033D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3DAEEF1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10D3460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29EE96A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56D7D98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4781FC9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A0439" w:rsidRPr="002C7D64" w14:paraId="17DF5423" w14:textId="77777777" w:rsidTr="00684C4D">
        <w:trPr>
          <w:trHeight w:val="207"/>
        </w:trPr>
        <w:tc>
          <w:tcPr>
            <w:tcW w:w="1706" w:type="dxa"/>
          </w:tcPr>
          <w:p w14:paraId="0F7679F2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F3100C5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F766D3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F307DA7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25130B5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FC65CB5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125907CB" w14:textId="77777777" w:rsidTr="00684C4D">
        <w:trPr>
          <w:trHeight w:val="194"/>
        </w:trPr>
        <w:tc>
          <w:tcPr>
            <w:tcW w:w="1706" w:type="dxa"/>
          </w:tcPr>
          <w:p w14:paraId="6DAB8805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88E28B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BBF853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63262D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605BD86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5449019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62AF0CAA" w14:textId="77777777" w:rsidTr="00684C4D">
        <w:trPr>
          <w:trHeight w:val="207"/>
        </w:trPr>
        <w:tc>
          <w:tcPr>
            <w:tcW w:w="1706" w:type="dxa"/>
          </w:tcPr>
          <w:p w14:paraId="7C8CC21F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001520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1373BD4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FEE744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FAFED5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F0F2298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085C1BA" w14:textId="77777777" w:rsidR="005A0439" w:rsidRPr="00AC61B7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665F2F5" w14:textId="77777777" w:rsidR="005A0439" w:rsidRDefault="005A0439" w:rsidP="00610F8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0267A8C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2D6982">
        <w:rPr>
          <w:b/>
          <w:bCs/>
          <w:i/>
          <w:iCs/>
          <w:color w:val="ED0000"/>
          <w:szCs w:val="20"/>
        </w:rPr>
        <w:t>(</w:t>
      </w:r>
      <w:r w:rsidRPr="002D698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AC61B7" w14:paraId="22CAD0E8" w14:textId="77777777" w:rsidTr="00684C4D">
        <w:tc>
          <w:tcPr>
            <w:tcW w:w="10705" w:type="dxa"/>
          </w:tcPr>
          <w:p w14:paraId="7F3802A8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47AB0370" w14:textId="77777777" w:rsidTr="00684C4D">
        <w:tc>
          <w:tcPr>
            <w:tcW w:w="10705" w:type="dxa"/>
          </w:tcPr>
          <w:p w14:paraId="59BD2115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1C95D6ED" w14:textId="77777777" w:rsidTr="00684C4D">
        <w:tc>
          <w:tcPr>
            <w:tcW w:w="10705" w:type="dxa"/>
          </w:tcPr>
          <w:p w14:paraId="06AFAD3E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B630CCD" w14:textId="77777777" w:rsidR="005A0439" w:rsidRPr="00AC61B7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1EEF1FB" w14:textId="1DADB709" w:rsidR="005A0439" w:rsidRPr="00BC1B99" w:rsidRDefault="005A0439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B99">
        <w:t>Compliance Assessment Approach Specific to CIP-008-AB-5, R1</w:t>
      </w:r>
      <w:r w:rsidR="00846CBB">
        <w:t>, Part 1.2</w:t>
      </w:r>
    </w:p>
    <w:p w14:paraId="26C61E66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A0439" w:rsidRPr="00AC61B7" w14:paraId="6D104717" w14:textId="77777777" w:rsidTr="00684C4D">
        <w:tc>
          <w:tcPr>
            <w:tcW w:w="362" w:type="dxa"/>
          </w:tcPr>
          <w:p w14:paraId="1988FE55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791BD19" w14:textId="04062616" w:rsidR="005A0439" w:rsidRPr="00AC61B7" w:rsidRDefault="00BC1B9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2) </w:t>
            </w:r>
            <w:r w:rsidR="005A0439" w:rsidRPr="005A0439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C842A8" w:rsidRPr="00C842A8">
              <w:rPr>
                <w:rFonts w:cs="Arial"/>
                <w:sz w:val="22"/>
                <w:szCs w:val="22"/>
              </w:rPr>
              <w:t xml:space="preserve">has documented one or more </w:t>
            </w:r>
            <w:r w:rsidR="00C842A8" w:rsidRPr="00C842A8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C842A8" w:rsidRPr="00C842A8">
              <w:rPr>
                <w:rFonts w:cs="Arial"/>
                <w:sz w:val="22"/>
                <w:szCs w:val="22"/>
              </w:rPr>
              <w:t xml:space="preserve"> response plans which include one or more processes to require initial notification to the Electricity Sector Information Sharing and Analysis Center (ES-ISAC), which may be only a preliminary notice, within one hour from the determination of a </w:t>
            </w:r>
            <w:r w:rsidR="00C842A8" w:rsidRPr="00C842A8">
              <w:rPr>
                <w:rFonts w:cs="Arial"/>
                <w:b/>
                <w:sz w:val="22"/>
                <w:szCs w:val="22"/>
              </w:rPr>
              <w:t>reportable cyber security incident</w:t>
            </w:r>
            <w:r w:rsidR="00C842A8" w:rsidRPr="00C842A8">
              <w:rPr>
                <w:rFonts w:cs="Arial"/>
                <w:sz w:val="22"/>
                <w:szCs w:val="22"/>
              </w:rPr>
              <w:t xml:space="preserve"> unless prohibited by law.</w:t>
            </w:r>
          </w:p>
        </w:tc>
      </w:tr>
      <w:tr w:rsidR="005A0439" w:rsidRPr="00AC61B7" w14:paraId="74176311" w14:textId="77777777" w:rsidTr="00684C4D">
        <w:tc>
          <w:tcPr>
            <w:tcW w:w="10705" w:type="dxa"/>
            <w:gridSpan w:val="2"/>
            <w:shd w:val="clear" w:color="auto" w:fill="CDD9E4"/>
          </w:tcPr>
          <w:p w14:paraId="2484237C" w14:textId="15281176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0439">
              <w:rPr>
                <w:rFonts w:cs="Arial"/>
                <w:bCs/>
                <w:sz w:val="22"/>
                <w:szCs w:val="22"/>
              </w:rPr>
              <w:t>If the Responsible Entity</w:t>
            </w:r>
            <w:r w:rsidR="00646FAD" w:rsidRPr="00646FAD">
              <w:rPr>
                <w:rFonts w:ascii="Calibri" w:hAnsi="Calibri" w:cs="Arial"/>
                <w:szCs w:val="20"/>
              </w:rPr>
              <w:t xml:space="preserve"> </w:t>
            </w:r>
            <w:r w:rsidR="00646FAD" w:rsidRPr="00646FAD">
              <w:rPr>
                <w:rFonts w:cs="Arial"/>
                <w:bCs/>
                <w:sz w:val="22"/>
                <w:szCs w:val="22"/>
              </w:rPr>
              <w:t>is prohibited by law from reporting to the ES-ISAC, then the process need not include a provision for reporting to the ES-ISAC. If this provision is invoked, the audit team should verify that the</w:t>
            </w:r>
            <w:r w:rsidR="00646FAD">
              <w:rPr>
                <w:rFonts w:cs="Arial"/>
                <w:bCs/>
                <w:sz w:val="22"/>
                <w:szCs w:val="22"/>
              </w:rPr>
              <w:t xml:space="preserve"> Responsible Entity</w:t>
            </w:r>
            <w:r w:rsidR="00646FAD" w:rsidRPr="00646FA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46FAD" w:rsidRPr="00646FAD">
              <w:rPr>
                <w:rFonts w:cs="Arial"/>
                <w:bCs/>
                <w:sz w:val="22"/>
                <w:szCs w:val="22"/>
              </w:rPr>
              <w:t>is prohibited by law from reporting to the ES-ISAC.</w:t>
            </w:r>
          </w:p>
          <w:p w14:paraId="7C5215B3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0408ADF" w14:textId="77777777" w:rsidR="005A0439" w:rsidRPr="002E25D5" w:rsidRDefault="005A0439" w:rsidP="005A0439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71C650E" w14:textId="77777777" w:rsidR="005A0439" w:rsidRPr="00AC61B7" w:rsidRDefault="005A0439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AC61B7" w14:paraId="008F6CE1" w14:textId="77777777" w:rsidTr="00684C4D">
        <w:tc>
          <w:tcPr>
            <w:tcW w:w="10705" w:type="dxa"/>
          </w:tcPr>
          <w:p w14:paraId="675D8DF8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B1C52AA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89C08FE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511CBD1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6C4FF12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E7A2FFB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42EFA7A" w14:textId="77777777" w:rsidR="005A0439" w:rsidRDefault="005A0439">
      <w:pPr>
        <w:tabs>
          <w:tab w:val="clear" w:pos="720"/>
        </w:tabs>
        <w:spacing w:before="0" w:after="160" w:line="259" w:lineRule="auto"/>
        <w:jc w:val="left"/>
      </w:pPr>
    </w:p>
    <w:p w14:paraId="4F8F9556" w14:textId="77777777" w:rsidR="005A0439" w:rsidRDefault="005A0439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65EEC36F" w14:textId="24C6D415" w:rsidR="00846CBB" w:rsidRDefault="00846CBB" w:rsidP="00846CBB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3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9"/>
        <w:gridCol w:w="3218"/>
        <w:gridCol w:w="3794"/>
      </w:tblGrid>
      <w:tr w:rsidR="005A0439" w:rsidRPr="000974B3" w14:paraId="2A606262" w14:textId="77777777" w:rsidTr="00BC1B99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1FF58E4A" w14:textId="77777777" w:rsidR="005A0439" w:rsidRPr="00BC1B99" w:rsidRDefault="005A0439" w:rsidP="00356F55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C1B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P-008-AB-5 Table R1 – Cyber Security Incident Response Plan Specifications</w:t>
            </w:r>
          </w:p>
        </w:tc>
      </w:tr>
      <w:tr w:rsidR="005A0439" w:rsidRPr="000974B3" w14:paraId="5CA9C8A6" w14:textId="77777777" w:rsidTr="00BC1B99">
        <w:trPr>
          <w:cantSplit/>
          <w:tblHeader/>
          <w:jc w:val="center"/>
        </w:trPr>
        <w:tc>
          <w:tcPr>
            <w:tcW w:w="644" w:type="dxa"/>
            <w:hideMark/>
          </w:tcPr>
          <w:p w14:paraId="4EAB179A" w14:textId="77777777" w:rsidR="005A0439" w:rsidRPr="00BC1B99" w:rsidRDefault="005A0439" w:rsidP="00356F55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C1B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279" w:type="dxa"/>
            <w:hideMark/>
          </w:tcPr>
          <w:p w14:paraId="14B54C29" w14:textId="77777777" w:rsidR="005A0439" w:rsidRPr="00BC1B99" w:rsidRDefault="005A0439" w:rsidP="00356F55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C1B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18" w:type="dxa"/>
            <w:hideMark/>
          </w:tcPr>
          <w:p w14:paraId="0A3772E0" w14:textId="77777777" w:rsidR="005A0439" w:rsidRPr="00BC1B99" w:rsidRDefault="005A0439" w:rsidP="00356F55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C1B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794" w:type="dxa"/>
            <w:hideMark/>
          </w:tcPr>
          <w:p w14:paraId="0C3EB4C6" w14:textId="77777777" w:rsidR="005A0439" w:rsidRPr="00BC1B99" w:rsidRDefault="005A0439" w:rsidP="00356F55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C1B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A0439" w:rsidRPr="000974B3" w14:paraId="40146CEC" w14:textId="77777777" w:rsidTr="00BC1B99">
        <w:trPr>
          <w:cantSplit/>
          <w:jc w:val="center"/>
        </w:trPr>
        <w:tc>
          <w:tcPr>
            <w:tcW w:w="644" w:type="dxa"/>
            <w:hideMark/>
          </w:tcPr>
          <w:p w14:paraId="78837566" w14:textId="7E10D457" w:rsidR="005A0439" w:rsidRPr="000974B3" w:rsidRDefault="005A0439" w:rsidP="00356F55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79" w:type="dxa"/>
          </w:tcPr>
          <w:p w14:paraId="663BB5E0" w14:textId="49E874E9" w:rsidR="005A0439" w:rsidRPr="00BC1B99" w:rsidRDefault="005A0439" w:rsidP="00356F55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y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r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1BBD3AE7" w14:textId="77777777" w:rsidR="005A0439" w:rsidRDefault="005A0439" w:rsidP="00356F55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4589724E" w14:textId="64792FB7" w:rsidR="005A0439" w:rsidRPr="000974B3" w:rsidRDefault="005A0439" w:rsidP="00356F55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18" w:type="dxa"/>
            <w:hideMark/>
          </w:tcPr>
          <w:p w14:paraId="44F2F1A1" w14:textId="2F583D79" w:rsidR="005A0439" w:rsidRPr="000974B3" w:rsidRDefault="005A0439" w:rsidP="00356F55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The roles and responsibilities of </w:t>
            </w:r>
            <w:r w:rsidR="00846C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y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r </w:t>
            </w:r>
            <w:r w:rsidR="00846C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846C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groups or individuals.</w:t>
            </w:r>
          </w:p>
        </w:tc>
        <w:tc>
          <w:tcPr>
            <w:tcW w:w="3794" w:type="dxa"/>
            <w:hideMark/>
          </w:tcPr>
          <w:p w14:paraId="372C786B" w14:textId="7F3158C7" w:rsidR="005A0439" w:rsidRPr="000974B3" w:rsidRDefault="005A0439" w:rsidP="00356F55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An example of evidence may include, but is not limited to, dated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process(es) or procedure(s) that define roles and responsibilities (e.g., monitoring, reporting, initiating, documenting, etc.) of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BC1B9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ncident </w:t>
            </w: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>response groups or individuals.</w:t>
            </w:r>
          </w:p>
        </w:tc>
      </w:tr>
    </w:tbl>
    <w:p w14:paraId="24A4D5A9" w14:textId="77777777" w:rsidR="00BC1B99" w:rsidRDefault="00BC1B99" w:rsidP="00BC1B99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Style w:val="Heading3Char"/>
        </w:rPr>
      </w:pPr>
    </w:p>
    <w:p w14:paraId="5BF76D0C" w14:textId="77777777" w:rsidR="000948E5" w:rsidRPr="00973E93" w:rsidRDefault="000948E5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948E5" w:rsidRPr="002C7D64" w14:paraId="7FEF082A" w14:textId="77777777" w:rsidTr="0077782B">
        <w:tc>
          <w:tcPr>
            <w:tcW w:w="10705" w:type="dxa"/>
            <w:shd w:val="clear" w:color="auto" w:fill="CDD9E4"/>
          </w:tcPr>
          <w:p w14:paraId="3E1F433F" w14:textId="07FB0425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>Is Part 1.</w:t>
            </w:r>
            <w:r>
              <w:rPr>
                <w:rFonts w:eastAsia="Calibri" w:cs="Arial"/>
                <w:sz w:val="22"/>
                <w:szCs w:val="22"/>
              </w:rPr>
              <w:t>3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50639237" w14:textId="77777777" w:rsidR="000948E5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2962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E5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48E5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3925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E5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48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948E5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6ED2904" w14:textId="77777777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234B3A8C" w14:textId="6AFFA8F2" w:rsidR="000948E5" w:rsidRPr="00B81AB4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1811DA43" w14:textId="77777777" w:rsidR="000948E5" w:rsidRPr="001D399B" w:rsidRDefault="000948E5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0948E5" w:rsidRPr="002C7D64" w14:paraId="30CF9383" w14:textId="77777777" w:rsidTr="0077782B">
        <w:tc>
          <w:tcPr>
            <w:tcW w:w="10705" w:type="dxa"/>
          </w:tcPr>
          <w:p w14:paraId="10192C92" w14:textId="77777777" w:rsidR="000948E5" w:rsidRPr="002C7D64" w:rsidRDefault="000948E5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27B07CB" w14:textId="77777777" w:rsidR="005A0439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04E6BFF4" w14:textId="77777777" w:rsidR="005A0439" w:rsidRPr="00BC1B99" w:rsidRDefault="005A0439" w:rsidP="00610F81">
      <w:pPr>
        <w:pStyle w:val="Heading3"/>
        <w:spacing w:before="0" w:line="240" w:lineRule="auto"/>
      </w:pPr>
      <w:r w:rsidRPr="00BC1B99">
        <w:t xml:space="preserve">Entity Response </w:t>
      </w:r>
      <w:r w:rsidRPr="002D6982">
        <w:rPr>
          <w:color w:val="ED0000"/>
        </w:rPr>
        <w:t>(Required)</w:t>
      </w:r>
      <w:r w:rsidRPr="00BC1B99">
        <w:t>:</w:t>
      </w:r>
    </w:p>
    <w:p w14:paraId="235EB8E0" w14:textId="77777777" w:rsidR="005A0439" w:rsidRPr="00BC1B99" w:rsidRDefault="005A0439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BC1B99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2C7D64" w14:paraId="5918F184" w14:textId="77777777" w:rsidTr="0077782B">
        <w:tc>
          <w:tcPr>
            <w:tcW w:w="10705" w:type="dxa"/>
            <w:shd w:val="clear" w:color="auto" w:fill="CDD9E4"/>
          </w:tcPr>
          <w:p w14:paraId="03E73CED" w14:textId="77777777" w:rsidR="005A0439" w:rsidRPr="001D399B" w:rsidRDefault="005A0439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A0439" w:rsidRPr="002C7D64" w14:paraId="7B7F32A4" w14:textId="77777777" w:rsidTr="0077782B">
        <w:tc>
          <w:tcPr>
            <w:tcW w:w="10705" w:type="dxa"/>
          </w:tcPr>
          <w:p w14:paraId="2CF62F3E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9C6A49A" w14:textId="77777777" w:rsidR="005A0439" w:rsidRPr="00BC1B99" w:rsidRDefault="005A0439" w:rsidP="00610F81">
      <w:pPr>
        <w:pStyle w:val="Heading3"/>
        <w:rPr>
          <w:iCs/>
        </w:rPr>
      </w:pPr>
      <w:r w:rsidRPr="00BC1B99">
        <w:t xml:space="preserve">Entity Evidence </w:t>
      </w:r>
      <w:r w:rsidRPr="002D6982">
        <w:rPr>
          <w:color w:val="ED0000"/>
        </w:rPr>
        <w:t>(Required)</w:t>
      </w:r>
      <w:r w:rsidRPr="00BC1B99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A0439" w:rsidRPr="002C7D64" w14:paraId="50CC1B83" w14:textId="77777777" w:rsidTr="00356F5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4A59EDC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A0439" w:rsidRPr="002C7D64" w14:paraId="12504565" w14:textId="77777777" w:rsidTr="00356F5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1485645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F225B34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4118DF8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0801FCA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E5040CD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7D2F010" w14:textId="77777777" w:rsidR="005A0439" w:rsidRPr="002C7D64" w:rsidRDefault="005A0439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A0439" w:rsidRPr="002C7D64" w14:paraId="60F4E679" w14:textId="77777777" w:rsidTr="00356F55">
        <w:trPr>
          <w:trHeight w:val="207"/>
        </w:trPr>
        <w:tc>
          <w:tcPr>
            <w:tcW w:w="1706" w:type="dxa"/>
          </w:tcPr>
          <w:p w14:paraId="2C82F448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6E237A9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F7E2F8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6F12AED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D088F6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C714871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18DB67CD" w14:textId="77777777" w:rsidTr="00356F55">
        <w:trPr>
          <w:trHeight w:val="194"/>
        </w:trPr>
        <w:tc>
          <w:tcPr>
            <w:tcW w:w="1706" w:type="dxa"/>
          </w:tcPr>
          <w:p w14:paraId="2E3A9E7A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9DE8517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A483DF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A63C48D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0781416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9A7790B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2C7D64" w14:paraId="49574457" w14:textId="77777777" w:rsidTr="00356F55">
        <w:trPr>
          <w:trHeight w:val="207"/>
        </w:trPr>
        <w:tc>
          <w:tcPr>
            <w:tcW w:w="1706" w:type="dxa"/>
          </w:tcPr>
          <w:p w14:paraId="3429DDEB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5334DEC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C41307F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BEE6934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446CD67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B42B644" w14:textId="77777777" w:rsidR="005A0439" w:rsidRPr="002C7D64" w:rsidRDefault="005A0439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3E59E57" w14:textId="77777777" w:rsidR="005A0439" w:rsidRPr="00AC61B7" w:rsidRDefault="005A0439" w:rsidP="005A0439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AF83631" w14:textId="77777777" w:rsidR="005A0439" w:rsidRPr="00BC1B99" w:rsidRDefault="005A0439" w:rsidP="00610F81">
      <w:pPr>
        <w:pStyle w:val="Heading3"/>
        <w:keepNext w:val="0"/>
        <w:keepLines w:val="0"/>
        <w:spacing w:before="0" w:line="240" w:lineRule="auto"/>
      </w:pPr>
      <w:r w:rsidRPr="00BC1B99">
        <w:t>Audit Team Evidence Reviewed</w:t>
      </w:r>
    </w:p>
    <w:p w14:paraId="6F43AD52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AC61B7" w14:paraId="17C136B8" w14:textId="77777777" w:rsidTr="00356F55">
        <w:tc>
          <w:tcPr>
            <w:tcW w:w="10705" w:type="dxa"/>
          </w:tcPr>
          <w:p w14:paraId="125D137C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09FA8098" w14:textId="77777777" w:rsidTr="00356F55">
        <w:tc>
          <w:tcPr>
            <w:tcW w:w="10705" w:type="dxa"/>
          </w:tcPr>
          <w:p w14:paraId="6A5CECEF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A0439" w:rsidRPr="00AC61B7" w14:paraId="7F3BC884" w14:textId="77777777" w:rsidTr="00356F55">
        <w:tc>
          <w:tcPr>
            <w:tcW w:w="10705" w:type="dxa"/>
          </w:tcPr>
          <w:p w14:paraId="6A23ECAE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E7E9882" w14:textId="77777777" w:rsidR="007179BB" w:rsidRDefault="007179BB" w:rsidP="00AC4F65">
      <w:pPr>
        <w:pStyle w:val="BodyText"/>
      </w:pPr>
    </w:p>
    <w:p w14:paraId="14B39B50" w14:textId="104A1497" w:rsidR="005A0439" w:rsidRPr="00BC1B99" w:rsidRDefault="005A0439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B99">
        <w:lastRenderedPageBreak/>
        <w:t>Compliance Assessment Approach Specific to CIP-008-AB-5, R1</w:t>
      </w:r>
      <w:r w:rsidR="00846CBB">
        <w:t>, Part 1.3</w:t>
      </w:r>
    </w:p>
    <w:p w14:paraId="495A05C2" w14:textId="77777777" w:rsidR="005A0439" w:rsidRPr="002D6982" w:rsidRDefault="005A0439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A0439" w:rsidRPr="00AC61B7" w14:paraId="3D0F0A20" w14:textId="77777777" w:rsidTr="00356F55">
        <w:tc>
          <w:tcPr>
            <w:tcW w:w="362" w:type="dxa"/>
          </w:tcPr>
          <w:p w14:paraId="1D9BB813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9F16726" w14:textId="78C45C67" w:rsidR="005A0439" w:rsidRPr="00AC61B7" w:rsidRDefault="00BC1B9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3) </w:t>
            </w:r>
            <w:r w:rsidR="0048465E" w:rsidRPr="0048465E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F5057B" w:rsidRPr="00F5057B">
              <w:rPr>
                <w:rFonts w:cs="Arial"/>
                <w:sz w:val="22"/>
                <w:szCs w:val="22"/>
              </w:rPr>
              <w:t xml:space="preserve">has documented one or more </w:t>
            </w:r>
            <w:r w:rsidR="00F5057B" w:rsidRPr="00F5057B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F5057B" w:rsidRPr="00F5057B">
              <w:rPr>
                <w:rFonts w:cs="Arial"/>
                <w:sz w:val="22"/>
                <w:szCs w:val="22"/>
              </w:rPr>
              <w:t xml:space="preserve"> response plans which define the roles and responsibilities of </w:t>
            </w:r>
            <w:r w:rsidR="00F5057B" w:rsidRPr="00F5057B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F5057B" w:rsidRPr="00F5057B">
              <w:rPr>
                <w:rFonts w:cs="Arial"/>
                <w:sz w:val="22"/>
                <w:szCs w:val="22"/>
              </w:rPr>
              <w:t xml:space="preserve"> response groups or individuals.</w:t>
            </w:r>
          </w:p>
        </w:tc>
      </w:tr>
      <w:tr w:rsidR="005A0439" w:rsidRPr="00AC61B7" w14:paraId="05EFD370" w14:textId="77777777" w:rsidTr="00356F55">
        <w:tc>
          <w:tcPr>
            <w:tcW w:w="10705" w:type="dxa"/>
            <w:gridSpan w:val="2"/>
            <w:shd w:val="clear" w:color="auto" w:fill="CDD9E4"/>
          </w:tcPr>
          <w:p w14:paraId="05044811" w14:textId="0943F9FF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04D70DF" w14:textId="77777777" w:rsidR="005A0439" w:rsidRPr="00AC61B7" w:rsidRDefault="005A0439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C8F1A8C" w14:textId="77777777" w:rsidR="005A0439" w:rsidRPr="002E25D5" w:rsidRDefault="005A0439" w:rsidP="005A0439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8FA42CD" w14:textId="77777777" w:rsidR="005A0439" w:rsidRPr="00AC61B7" w:rsidRDefault="005A0439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A0439" w:rsidRPr="00AC61B7" w14:paraId="5EFF3D61" w14:textId="77777777" w:rsidTr="00356F55">
        <w:tc>
          <w:tcPr>
            <w:tcW w:w="10705" w:type="dxa"/>
          </w:tcPr>
          <w:p w14:paraId="33E1996D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0C7B440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5AEA4B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DB2095" w14:textId="77777777" w:rsidR="005A0439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B7DA5BA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E4BDA37" w14:textId="77777777" w:rsidR="005A0439" w:rsidRPr="00AC61B7" w:rsidRDefault="005A0439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17B9EE5" w14:textId="77777777" w:rsidR="0048465E" w:rsidRDefault="0048465E">
      <w:pPr>
        <w:tabs>
          <w:tab w:val="clear" w:pos="720"/>
        </w:tabs>
        <w:spacing w:before="0" w:after="160" w:line="259" w:lineRule="auto"/>
        <w:jc w:val="left"/>
      </w:pPr>
    </w:p>
    <w:p w14:paraId="5781DD08" w14:textId="77777777" w:rsidR="0048465E" w:rsidRDefault="0048465E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03566EAB" w14:textId="2AEEB79E" w:rsidR="0048465E" w:rsidRPr="007179BB" w:rsidRDefault="0048465E" w:rsidP="0048465E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4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8"/>
        <w:gridCol w:w="3217"/>
        <w:gridCol w:w="3796"/>
      </w:tblGrid>
      <w:tr w:rsidR="0048465E" w:rsidRPr="000974B3" w14:paraId="269439DA" w14:textId="77777777" w:rsidTr="007179BB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25E03D16" w14:textId="77777777" w:rsidR="0048465E" w:rsidRPr="007179BB" w:rsidRDefault="0048465E" w:rsidP="00E7505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P-008-AB-5 Table R1 – Cyber Security Incident Response Plan Specifications</w:t>
            </w:r>
          </w:p>
        </w:tc>
      </w:tr>
      <w:tr w:rsidR="0048465E" w:rsidRPr="000974B3" w14:paraId="787A2E64" w14:textId="77777777" w:rsidTr="007179BB">
        <w:trPr>
          <w:cantSplit/>
          <w:tblHeader/>
          <w:jc w:val="center"/>
        </w:trPr>
        <w:tc>
          <w:tcPr>
            <w:tcW w:w="644" w:type="dxa"/>
            <w:hideMark/>
          </w:tcPr>
          <w:p w14:paraId="1F7C3744" w14:textId="77777777" w:rsidR="0048465E" w:rsidRPr="000974B3" w:rsidRDefault="0048465E" w:rsidP="00E7505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278" w:type="dxa"/>
            <w:hideMark/>
          </w:tcPr>
          <w:p w14:paraId="7B60E1B9" w14:textId="77777777" w:rsidR="0048465E" w:rsidRPr="007179BB" w:rsidRDefault="0048465E" w:rsidP="00E7505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17" w:type="dxa"/>
            <w:hideMark/>
          </w:tcPr>
          <w:p w14:paraId="4EC074FC" w14:textId="77777777" w:rsidR="0048465E" w:rsidRPr="007179BB" w:rsidRDefault="0048465E" w:rsidP="00E7505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796" w:type="dxa"/>
            <w:hideMark/>
          </w:tcPr>
          <w:p w14:paraId="4854CE46" w14:textId="77777777" w:rsidR="0048465E" w:rsidRPr="007179BB" w:rsidRDefault="0048465E" w:rsidP="00E7505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48465E" w:rsidRPr="000974B3" w14:paraId="4243C212" w14:textId="77777777" w:rsidTr="007179BB">
        <w:trPr>
          <w:cantSplit/>
          <w:jc w:val="center"/>
        </w:trPr>
        <w:tc>
          <w:tcPr>
            <w:tcW w:w="644" w:type="dxa"/>
            <w:hideMark/>
          </w:tcPr>
          <w:p w14:paraId="02529FCD" w14:textId="5B95165F" w:rsidR="0048465E" w:rsidRPr="000974B3" w:rsidRDefault="0048465E" w:rsidP="00E7505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78" w:type="dxa"/>
          </w:tcPr>
          <w:p w14:paraId="36C93D7C" w14:textId="4240689F" w:rsidR="0048465E" w:rsidRPr="007179BB" w:rsidRDefault="0048465E" w:rsidP="00E7505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614898DC" w14:textId="77777777" w:rsidR="0048465E" w:rsidRDefault="0048465E" w:rsidP="00E7505E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391D2676" w14:textId="5FFBE144" w:rsidR="0048465E" w:rsidRPr="000974B3" w:rsidRDefault="0048465E" w:rsidP="00E7505E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17" w:type="dxa"/>
            <w:hideMark/>
          </w:tcPr>
          <w:p w14:paraId="2E593DFB" w14:textId="1035E1A7" w:rsidR="0048465E" w:rsidRPr="000974B3" w:rsidRDefault="0048465E" w:rsidP="00E7505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Incident handling procedures for </w:t>
            </w:r>
            <w:r w:rsidR="007179BB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96" w:type="dxa"/>
            <w:hideMark/>
          </w:tcPr>
          <w:p w14:paraId="30AB9A1B" w14:textId="7174F4F8" w:rsidR="0048465E" w:rsidRPr="000974B3" w:rsidRDefault="0048465E" w:rsidP="00E7505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An example of evidence may include, but is not limited to, dated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process(es) or procedure(s) that address incident handling (e.g., containment, eradication, recovery/incident resolution).</w:t>
            </w:r>
          </w:p>
        </w:tc>
      </w:tr>
    </w:tbl>
    <w:p w14:paraId="5516765E" w14:textId="77777777" w:rsidR="007179BB" w:rsidRDefault="007179BB" w:rsidP="007179BB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Style w:val="Heading3Char"/>
        </w:rPr>
      </w:pPr>
    </w:p>
    <w:p w14:paraId="0965F5F5" w14:textId="77777777" w:rsidR="00670C0D" w:rsidRPr="00973E93" w:rsidRDefault="00670C0D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70C0D" w:rsidRPr="002C7D64" w14:paraId="55C75A9D" w14:textId="77777777" w:rsidTr="0077782B">
        <w:tc>
          <w:tcPr>
            <w:tcW w:w="10705" w:type="dxa"/>
            <w:shd w:val="clear" w:color="auto" w:fill="CDD9E4"/>
          </w:tcPr>
          <w:p w14:paraId="27997FB6" w14:textId="0B338019" w:rsidR="00670C0D" w:rsidRPr="00B81AB4" w:rsidRDefault="00670C0D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>Is Part 1.</w:t>
            </w:r>
            <w:r>
              <w:rPr>
                <w:rFonts w:eastAsia="Calibri" w:cs="Arial"/>
                <w:sz w:val="22"/>
                <w:szCs w:val="22"/>
              </w:rPr>
              <w:t>4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46C53C70" w14:textId="77777777" w:rsidR="00670C0D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696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70C0D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1375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0D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70C0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70C0D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7AC6DEE" w14:textId="77777777" w:rsidR="00670C0D" w:rsidRPr="00B81AB4" w:rsidRDefault="00670C0D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4D0203C0" w14:textId="64C9788B" w:rsidR="00670C0D" w:rsidRPr="00B81AB4" w:rsidRDefault="00670C0D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6156B0BE" w14:textId="77777777" w:rsidR="00670C0D" w:rsidRPr="001D399B" w:rsidRDefault="00670C0D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670C0D" w:rsidRPr="002C7D64" w14:paraId="0CB954BD" w14:textId="77777777" w:rsidTr="0077782B">
        <w:tc>
          <w:tcPr>
            <w:tcW w:w="10705" w:type="dxa"/>
          </w:tcPr>
          <w:p w14:paraId="5BEC20F6" w14:textId="77777777" w:rsidR="00670C0D" w:rsidRPr="002C7D64" w:rsidRDefault="00670C0D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4FB336B" w14:textId="77777777" w:rsidR="0048465E" w:rsidRDefault="0048465E" w:rsidP="0048465E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3F04C90" w14:textId="77777777" w:rsidR="0048465E" w:rsidRPr="007179BB" w:rsidRDefault="0048465E" w:rsidP="00610F81">
      <w:pPr>
        <w:pStyle w:val="Heading3"/>
        <w:spacing w:before="0" w:line="240" w:lineRule="auto"/>
      </w:pPr>
      <w:r w:rsidRPr="007179BB">
        <w:t xml:space="preserve">Entity Response </w:t>
      </w:r>
      <w:r w:rsidRPr="002D6982">
        <w:rPr>
          <w:color w:val="ED0000"/>
        </w:rPr>
        <w:t>(Required)</w:t>
      </w:r>
      <w:r w:rsidRPr="007179BB">
        <w:t>:</w:t>
      </w:r>
    </w:p>
    <w:p w14:paraId="24B60F19" w14:textId="77777777" w:rsidR="0048465E" w:rsidRPr="007179BB" w:rsidRDefault="0048465E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7179BB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2C7D64" w14:paraId="52819D47" w14:textId="77777777" w:rsidTr="0077782B">
        <w:tc>
          <w:tcPr>
            <w:tcW w:w="10705" w:type="dxa"/>
            <w:shd w:val="clear" w:color="auto" w:fill="CDD9E4"/>
          </w:tcPr>
          <w:p w14:paraId="776E034D" w14:textId="77777777" w:rsidR="0048465E" w:rsidRPr="001D399B" w:rsidRDefault="0048465E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48465E" w:rsidRPr="002C7D64" w14:paraId="0CE2AFC4" w14:textId="77777777" w:rsidTr="0077782B">
        <w:tc>
          <w:tcPr>
            <w:tcW w:w="10705" w:type="dxa"/>
          </w:tcPr>
          <w:p w14:paraId="517B93D2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F7DA8D3" w14:textId="77777777" w:rsidR="0048465E" w:rsidRPr="007179BB" w:rsidRDefault="0048465E" w:rsidP="00610F81">
      <w:pPr>
        <w:pStyle w:val="Heading3"/>
        <w:rPr>
          <w:iCs/>
        </w:rPr>
      </w:pPr>
      <w:r w:rsidRPr="007179BB">
        <w:t xml:space="preserve">Entity Evidence </w:t>
      </w:r>
      <w:r w:rsidRPr="002D6982">
        <w:rPr>
          <w:color w:val="ED0000"/>
        </w:rPr>
        <w:t>(Required)</w:t>
      </w:r>
      <w:r w:rsidRPr="007179BB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8465E" w:rsidRPr="002C7D64" w14:paraId="3D2C77E6" w14:textId="77777777" w:rsidTr="00E7505E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42C29074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8465E" w:rsidRPr="002C7D64" w14:paraId="4081EDF9" w14:textId="77777777" w:rsidTr="00E7505E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E009083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6B4E941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565193D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285FC99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9383F57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DE2CA91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8465E" w:rsidRPr="002C7D64" w14:paraId="38B12100" w14:textId="77777777" w:rsidTr="00E7505E">
        <w:trPr>
          <w:trHeight w:val="207"/>
        </w:trPr>
        <w:tc>
          <w:tcPr>
            <w:tcW w:w="1706" w:type="dxa"/>
          </w:tcPr>
          <w:p w14:paraId="5393465E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3FF66F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1E7511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37DC467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AE451DF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425C988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2C7D64" w14:paraId="01D4EA4C" w14:textId="77777777" w:rsidTr="00E7505E">
        <w:trPr>
          <w:trHeight w:val="194"/>
        </w:trPr>
        <w:tc>
          <w:tcPr>
            <w:tcW w:w="1706" w:type="dxa"/>
          </w:tcPr>
          <w:p w14:paraId="7E4BD87C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EBD04EF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4731046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D444A42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FE1B77E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1493DCE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2C7D64" w14:paraId="6878081C" w14:textId="77777777" w:rsidTr="00E7505E">
        <w:trPr>
          <w:trHeight w:val="207"/>
        </w:trPr>
        <w:tc>
          <w:tcPr>
            <w:tcW w:w="1706" w:type="dxa"/>
          </w:tcPr>
          <w:p w14:paraId="602D0CA5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B4B0823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883EA4D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7C05FAC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A22F8D6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AB12227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FDC011F" w14:textId="77777777" w:rsidR="0048465E" w:rsidRPr="00AC61B7" w:rsidRDefault="0048465E" w:rsidP="00610F8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623F222" w14:textId="77777777" w:rsidR="0048465E" w:rsidRPr="007179BB" w:rsidRDefault="0048465E" w:rsidP="00610F81">
      <w:pPr>
        <w:pStyle w:val="Heading3"/>
        <w:keepNext w:val="0"/>
        <w:keepLines w:val="0"/>
        <w:spacing w:before="0" w:line="240" w:lineRule="auto"/>
      </w:pPr>
      <w:r w:rsidRPr="007179BB">
        <w:t>Audit Team Evidence Reviewed</w:t>
      </w:r>
    </w:p>
    <w:p w14:paraId="7C0CBD18" w14:textId="77777777" w:rsidR="0048465E" w:rsidRPr="002D6982" w:rsidRDefault="0048465E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AC61B7" w14:paraId="33E6F3CC" w14:textId="77777777" w:rsidTr="00E7505E">
        <w:tc>
          <w:tcPr>
            <w:tcW w:w="10705" w:type="dxa"/>
          </w:tcPr>
          <w:p w14:paraId="0FBF2B25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AC61B7" w14:paraId="79951175" w14:textId="77777777" w:rsidTr="00E7505E">
        <w:tc>
          <w:tcPr>
            <w:tcW w:w="10705" w:type="dxa"/>
          </w:tcPr>
          <w:p w14:paraId="3E23AC48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AC61B7" w14:paraId="2D6EB04D" w14:textId="77777777" w:rsidTr="00E7505E">
        <w:tc>
          <w:tcPr>
            <w:tcW w:w="10705" w:type="dxa"/>
          </w:tcPr>
          <w:p w14:paraId="66CBA465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A6E4C3F" w14:textId="77777777" w:rsidR="0048465E" w:rsidRPr="00AC61B7" w:rsidRDefault="0048465E" w:rsidP="0048465E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46FD14C" w14:textId="57B25592" w:rsidR="0048465E" w:rsidRPr="007179BB" w:rsidRDefault="0048465E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9BB">
        <w:t>Compliance Assessment Approach Specific to CIP-008-AB-5, R1</w:t>
      </w:r>
      <w:r w:rsidR="00161F48">
        <w:t>, Part 1.4</w:t>
      </w:r>
    </w:p>
    <w:p w14:paraId="10BD243C" w14:textId="77777777" w:rsidR="0048465E" w:rsidRPr="002D6982" w:rsidRDefault="0048465E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8465E" w:rsidRPr="00AC61B7" w14:paraId="4213E704" w14:textId="77777777" w:rsidTr="00E7505E">
        <w:tc>
          <w:tcPr>
            <w:tcW w:w="362" w:type="dxa"/>
          </w:tcPr>
          <w:p w14:paraId="4323BA2F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CAA733E" w14:textId="67C1FEEC" w:rsidR="0048465E" w:rsidRPr="00AC61B7" w:rsidRDefault="007179BB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4) </w:t>
            </w:r>
            <w:r w:rsidR="0048465E" w:rsidRPr="0048465E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F5057B" w:rsidRPr="00F5057B">
              <w:rPr>
                <w:rFonts w:cs="Arial"/>
                <w:sz w:val="22"/>
                <w:szCs w:val="22"/>
              </w:rPr>
              <w:t xml:space="preserve">has documented one or more </w:t>
            </w:r>
            <w:r w:rsidR="00F5057B" w:rsidRPr="00F5057B">
              <w:rPr>
                <w:rFonts w:cs="Arial"/>
                <w:b/>
                <w:sz w:val="22"/>
                <w:szCs w:val="22"/>
              </w:rPr>
              <w:t xml:space="preserve">cyber security incident </w:t>
            </w:r>
            <w:r w:rsidR="00F5057B" w:rsidRPr="00F5057B">
              <w:rPr>
                <w:rFonts w:cs="Arial"/>
                <w:sz w:val="22"/>
                <w:szCs w:val="22"/>
              </w:rPr>
              <w:t xml:space="preserve">response plans which include incident handling procedures for </w:t>
            </w:r>
            <w:r w:rsidR="00F5057B" w:rsidRPr="00F5057B">
              <w:rPr>
                <w:rFonts w:cs="Arial"/>
                <w:b/>
                <w:sz w:val="22"/>
                <w:szCs w:val="22"/>
              </w:rPr>
              <w:t>cyber security incidents</w:t>
            </w:r>
            <w:r w:rsidR="00F5057B" w:rsidRPr="00F5057B">
              <w:rPr>
                <w:rFonts w:cs="Arial"/>
                <w:sz w:val="22"/>
                <w:szCs w:val="22"/>
              </w:rPr>
              <w:t>.</w:t>
            </w:r>
          </w:p>
        </w:tc>
      </w:tr>
      <w:tr w:rsidR="0048465E" w:rsidRPr="00AC61B7" w14:paraId="4ACE50A8" w14:textId="77777777" w:rsidTr="00E7505E">
        <w:tc>
          <w:tcPr>
            <w:tcW w:w="10705" w:type="dxa"/>
            <w:gridSpan w:val="2"/>
            <w:shd w:val="clear" w:color="auto" w:fill="CDD9E4"/>
          </w:tcPr>
          <w:p w14:paraId="109267F6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BAB043C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7F91538" w14:textId="77777777" w:rsidR="0048465E" w:rsidRPr="002E25D5" w:rsidRDefault="0048465E" w:rsidP="0048465E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9AFFD87" w14:textId="77777777" w:rsidR="0048465E" w:rsidRPr="00AC61B7" w:rsidRDefault="0048465E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AC61B7" w14:paraId="5CD5DF52" w14:textId="77777777" w:rsidTr="00E7505E">
        <w:tc>
          <w:tcPr>
            <w:tcW w:w="10705" w:type="dxa"/>
          </w:tcPr>
          <w:p w14:paraId="4F9E0B5E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D27017E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C7131A3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D8A2595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7D0D07F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0DB6C48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B0697B2" w14:textId="77777777" w:rsidR="0048465E" w:rsidRDefault="0048465E">
      <w:pPr>
        <w:tabs>
          <w:tab w:val="clear" w:pos="720"/>
        </w:tabs>
        <w:spacing w:before="0" w:after="160" w:line="259" w:lineRule="auto"/>
        <w:jc w:val="left"/>
      </w:pPr>
    </w:p>
    <w:p w14:paraId="003EDAA2" w14:textId="77777777" w:rsidR="0048465E" w:rsidRDefault="0048465E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3E269A64" w14:textId="63C934D5" w:rsidR="0048465E" w:rsidRPr="002E25D5" w:rsidRDefault="0048465E" w:rsidP="0048465E">
      <w:pPr>
        <w:pStyle w:val="Heading2"/>
      </w:pPr>
      <w:r w:rsidRPr="002E25D5">
        <w:lastRenderedPageBreak/>
        <w:t>R</w:t>
      </w:r>
      <w:r>
        <w:t>2</w:t>
      </w:r>
      <w:r w:rsidRPr="002E25D5">
        <w:t xml:space="preserve"> Supporting Evidence and Documentation</w:t>
      </w:r>
    </w:p>
    <w:p w14:paraId="69FDC6AB" w14:textId="59735DD9" w:rsidR="0048465E" w:rsidRPr="00973E93" w:rsidRDefault="0048465E" w:rsidP="0048465E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FD5DC0" w:rsidRPr="00FD5DC0">
        <w:rPr>
          <w:rFonts w:cs="Arial"/>
          <w:sz w:val="22"/>
          <w:szCs w:val="22"/>
        </w:rPr>
        <w:t xml:space="preserve">Each Responsible Entity shall implement each of its documented </w:t>
      </w:r>
      <w:r w:rsidR="00FD5DC0" w:rsidRPr="00FD5DC0">
        <w:rPr>
          <w:rFonts w:cs="Arial"/>
          <w:b/>
          <w:bCs/>
          <w:sz w:val="22"/>
          <w:szCs w:val="22"/>
        </w:rPr>
        <w:t>cyber security incident</w:t>
      </w:r>
      <w:r w:rsidR="00FD5DC0" w:rsidRPr="00FD5DC0">
        <w:rPr>
          <w:rFonts w:cs="Arial"/>
          <w:sz w:val="22"/>
          <w:szCs w:val="22"/>
        </w:rPr>
        <w:t xml:space="preserve"> response plans to collectively include each of the applicable requirement parts in </w:t>
      </w:r>
      <w:r w:rsidR="00FD5DC0" w:rsidRPr="00FD5DC0">
        <w:rPr>
          <w:rFonts w:cs="Arial"/>
          <w:i/>
          <w:iCs/>
          <w:sz w:val="22"/>
          <w:szCs w:val="22"/>
        </w:rPr>
        <w:t>CIP</w:t>
      </w:r>
      <w:r w:rsidR="00FD5DC0" w:rsidRPr="00FD5DC0">
        <w:rPr>
          <w:rFonts w:ascii="Cambria Math" w:hAnsi="Cambria Math" w:cs="Cambria Math"/>
          <w:i/>
          <w:iCs/>
          <w:sz w:val="22"/>
          <w:szCs w:val="22"/>
        </w:rPr>
        <w:t>‐</w:t>
      </w:r>
      <w:r w:rsidR="00FD5DC0" w:rsidRPr="00FD5DC0">
        <w:rPr>
          <w:rFonts w:cs="Arial"/>
          <w:i/>
          <w:iCs/>
          <w:sz w:val="22"/>
          <w:szCs w:val="22"/>
        </w:rPr>
        <w:t>008-AB</w:t>
      </w:r>
      <w:r w:rsidR="00FD5DC0" w:rsidRPr="00FD5DC0">
        <w:rPr>
          <w:rFonts w:ascii="Cambria Math" w:hAnsi="Cambria Math" w:cs="Cambria Math"/>
          <w:i/>
          <w:iCs/>
          <w:sz w:val="22"/>
          <w:szCs w:val="22"/>
        </w:rPr>
        <w:t>‐</w:t>
      </w:r>
      <w:r w:rsidR="00FD5DC0" w:rsidRPr="00FD5DC0">
        <w:rPr>
          <w:rFonts w:cs="Arial"/>
          <w:i/>
          <w:iCs/>
          <w:sz w:val="22"/>
          <w:szCs w:val="22"/>
        </w:rPr>
        <w:t>5 Table R2 – Cyber Security Incident Response Plan Implementation and Testing</w:t>
      </w:r>
      <w:r w:rsidR="00FD5DC0" w:rsidRPr="00FD5DC0">
        <w:rPr>
          <w:rFonts w:cs="Arial"/>
          <w:sz w:val="22"/>
          <w:szCs w:val="22"/>
        </w:rPr>
        <w:t>.</w:t>
      </w:r>
    </w:p>
    <w:p w14:paraId="7C732FD2" w14:textId="10911772" w:rsidR="0048465E" w:rsidRPr="00D9768B" w:rsidRDefault="0048465E" w:rsidP="00461FC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FD5DC0" w:rsidRPr="00FD5DC0">
        <w:rPr>
          <w:rFonts w:cs="Arial"/>
          <w:sz w:val="22"/>
          <w:szCs w:val="22"/>
        </w:rPr>
        <w:t xml:space="preserve">Evidence must include, but is not limited to, documentation that collectively demonstrates implementation of each of the applicable requirement parts in </w:t>
      </w:r>
      <w:r w:rsidR="00FD5DC0" w:rsidRPr="00FD5DC0">
        <w:rPr>
          <w:rFonts w:cs="Arial"/>
          <w:i/>
          <w:iCs/>
          <w:sz w:val="22"/>
          <w:szCs w:val="22"/>
        </w:rPr>
        <w:t>CIP</w:t>
      </w:r>
      <w:r w:rsidR="00FD5DC0" w:rsidRPr="00FD5DC0">
        <w:rPr>
          <w:rFonts w:ascii="Cambria Math" w:hAnsi="Cambria Math" w:cs="Cambria Math"/>
          <w:i/>
          <w:iCs/>
          <w:sz w:val="22"/>
          <w:szCs w:val="22"/>
        </w:rPr>
        <w:t>‐</w:t>
      </w:r>
      <w:r w:rsidR="00FD5DC0" w:rsidRPr="00FD5DC0">
        <w:rPr>
          <w:rFonts w:cs="Arial"/>
          <w:i/>
          <w:iCs/>
          <w:sz w:val="22"/>
          <w:szCs w:val="22"/>
        </w:rPr>
        <w:t>008-AB</w:t>
      </w:r>
      <w:r w:rsidR="00FD5DC0" w:rsidRPr="00FD5DC0">
        <w:rPr>
          <w:rFonts w:ascii="Cambria Math" w:hAnsi="Cambria Math" w:cs="Cambria Math"/>
          <w:i/>
          <w:iCs/>
          <w:sz w:val="22"/>
          <w:szCs w:val="22"/>
        </w:rPr>
        <w:t>‐</w:t>
      </w:r>
      <w:r w:rsidR="00FD5DC0" w:rsidRPr="00FD5DC0">
        <w:rPr>
          <w:rFonts w:cs="Arial"/>
          <w:i/>
          <w:iCs/>
          <w:sz w:val="22"/>
          <w:szCs w:val="22"/>
        </w:rPr>
        <w:t>5 Table R2 – Cyber Security Incident Response Plan Implementation and Testing.</w:t>
      </w:r>
    </w:p>
    <w:p w14:paraId="76A8D10B" w14:textId="3FDECC84" w:rsidR="0070688F" w:rsidRPr="007179BB" w:rsidRDefault="0070688F" w:rsidP="0070688F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.1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277"/>
        <w:gridCol w:w="3221"/>
        <w:gridCol w:w="3792"/>
      </w:tblGrid>
      <w:tr w:rsidR="0048465E" w:rsidRPr="000974B3" w14:paraId="2C8A9EB0" w14:textId="77777777" w:rsidTr="007179BB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625D336C" w14:textId="5F1BB578" w:rsidR="0048465E" w:rsidRPr="007179BB" w:rsidRDefault="0048465E" w:rsidP="00DD6217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P-008-AB-5 Table R</w:t>
            </w:r>
            <w:r w:rsidR="005656C8"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461FC6" w:rsidRPr="00461F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ber Security Incident Response Plan Implementation and Testing</w:t>
            </w:r>
          </w:p>
        </w:tc>
      </w:tr>
      <w:tr w:rsidR="0048465E" w:rsidRPr="000974B3" w14:paraId="41432139" w14:textId="77777777" w:rsidTr="007179BB">
        <w:trPr>
          <w:cantSplit/>
          <w:tblHeader/>
          <w:jc w:val="center"/>
        </w:trPr>
        <w:tc>
          <w:tcPr>
            <w:tcW w:w="562" w:type="dxa"/>
            <w:hideMark/>
          </w:tcPr>
          <w:p w14:paraId="5CF6815B" w14:textId="77777777" w:rsidR="0048465E" w:rsidRPr="007179BB" w:rsidRDefault="0048465E" w:rsidP="00DD6217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77CD5B78" w14:textId="77777777" w:rsidR="0048465E" w:rsidRPr="007179BB" w:rsidRDefault="0048465E" w:rsidP="00DD6217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1C3AFB83" w14:textId="77777777" w:rsidR="0048465E" w:rsidRPr="007179BB" w:rsidRDefault="0048465E" w:rsidP="00DD6217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1DCFA03E" w14:textId="77777777" w:rsidR="0048465E" w:rsidRPr="007179BB" w:rsidRDefault="0048465E" w:rsidP="00DD6217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7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48465E" w:rsidRPr="000974B3" w14:paraId="0655AF1A" w14:textId="77777777" w:rsidTr="00DD6217">
        <w:trPr>
          <w:cantSplit/>
          <w:jc w:val="center"/>
        </w:trPr>
        <w:tc>
          <w:tcPr>
            <w:tcW w:w="562" w:type="dxa"/>
            <w:hideMark/>
          </w:tcPr>
          <w:p w14:paraId="475E521C" w14:textId="1C65568A" w:rsidR="0048465E" w:rsidRPr="000974B3" w:rsidRDefault="0048465E" w:rsidP="00DD6217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3308" w:type="dxa"/>
          </w:tcPr>
          <w:p w14:paraId="0880E42D" w14:textId="65761282" w:rsidR="0048465E" w:rsidRPr="007179BB" w:rsidRDefault="0048465E" w:rsidP="00DD6217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53BE4A51" w14:textId="77777777" w:rsidR="0048465E" w:rsidRDefault="0048465E" w:rsidP="00DD6217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4635F991" w14:textId="75AA0433" w:rsidR="0048465E" w:rsidRPr="000974B3" w:rsidRDefault="0048465E" w:rsidP="00DD6217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6C9DEFA2" w14:textId="6158C429" w:rsidR="0048465E" w:rsidRPr="0048465E" w:rsidRDefault="0048465E" w:rsidP="0048465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Test each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plan(s) at least once every 15 </w:t>
            </w:r>
            <w:r w:rsidRPr="0070688F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months</w:t>
            </w:r>
            <w:r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>:</w:t>
            </w:r>
          </w:p>
          <w:p w14:paraId="01FEF81E" w14:textId="4BDF577D" w:rsidR="0048465E" w:rsidRPr="0048465E" w:rsidRDefault="0070688F" w:rsidP="0070688F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b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y responding to an actual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proofErr w:type="gramStart"/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C2A8150" w14:textId="02B44AE7" w:rsidR="0048465E" w:rsidRDefault="0070688F" w:rsidP="0070688F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w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ith a paper drill or tabletop exercise of a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="0048465E" w:rsidRPr="007179BB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>; or</w:t>
            </w:r>
          </w:p>
          <w:p w14:paraId="1FB3F7FC" w14:textId="710CA0AA" w:rsidR="0048465E" w:rsidRPr="0048465E" w:rsidRDefault="0070688F" w:rsidP="0070688F">
            <w:pPr>
              <w:numPr>
                <w:ilvl w:val="0"/>
                <w:numId w:val="36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w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ith an operational exercise of a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="0048465E"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="0048465E"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="0048465E"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="0048465E"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="0048465E" w:rsidRPr="0048465E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5" w:type="dxa"/>
            <w:hideMark/>
          </w:tcPr>
          <w:p w14:paraId="563D3CE3" w14:textId="1DD5695E" w:rsidR="0048465E" w:rsidRPr="000974B3" w:rsidRDefault="0070688F" w:rsidP="00DD6217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70688F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Examples of evidence may include, but are not limited to, dated evidence of a </w:t>
            </w:r>
            <w:proofErr w:type="gramStart"/>
            <w:r w:rsidRPr="0070688F">
              <w:rPr>
                <w:rFonts w:asciiTheme="minorHAnsi" w:eastAsia="?????? Pro W3" w:hAnsiTheme="minorHAnsi" w:cstheme="minorHAnsi"/>
                <w:sz w:val="22"/>
                <w:szCs w:val="22"/>
              </w:rPr>
              <w:t>lessons</w:t>
            </w:r>
            <w:r w:rsidRPr="0070688F">
              <w:rPr>
                <w:rFonts w:ascii="Cambria Math" w:eastAsia="?????? Pro W3" w:hAnsi="Cambria Math" w:cs="Cambria Math"/>
                <w:sz w:val="22"/>
                <w:szCs w:val="22"/>
              </w:rPr>
              <w:t>‐</w:t>
            </w:r>
            <w:proofErr w:type="gramEnd"/>
            <w:r w:rsidRPr="0070688F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learned report that includes a summary of the test or a compilation of notes, logs, and communication resulting from the test. Types of exercises may include discussion or </w:t>
            </w:r>
            <w:proofErr w:type="gramStart"/>
            <w:r w:rsidRPr="0070688F">
              <w:rPr>
                <w:rFonts w:asciiTheme="minorHAnsi" w:eastAsia="?????? Pro W3" w:hAnsiTheme="minorHAnsi" w:cstheme="minorHAnsi"/>
                <w:sz w:val="22"/>
                <w:szCs w:val="22"/>
              </w:rPr>
              <w:t>operations based</w:t>
            </w:r>
            <w:proofErr w:type="gramEnd"/>
            <w:r w:rsidRPr="0070688F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exercises.</w:t>
            </w:r>
          </w:p>
        </w:tc>
      </w:tr>
    </w:tbl>
    <w:p w14:paraId="202B3BBC" w14:textId="77777777" w:rsidR="0048465E" w:rsidRPr="00E23282" w:rsidRDefault="0048465E" w:rsidP="0048465E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7EE82C0A" w14:textId="77777777" w:rsidR="00161F48" w:rsidRPr="00973E93" w:rsidRDefault="00161F48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61F48" w:rsidRPr="002C7D64" w14:paraId="1D7FCA6E" w14:textId="77777777" w:rsidTr="0077782B">
        <w:tc>
          <w:tcPr>
            <w:tcW w:w="10705" w:type="dxa"/>
            <w:shd w:val="clear" w:color="auto" w:fill="CDD9E4"/>
          </w:tcPr>
          <w:p w14:paraId="2BEE7E3C" w14:textId="2B0B803A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Is Part </w:t>
            </w:r>
            <w:r>
              <w:rPr>
                <w:rFonts w:eastAsia="Calibri" w:cs="Arial"/>
                <w:sz w:val="22"/>
                <w:szCs w:val="22"/>
              </w:rPr>
              <w:t>2</w:t>
            </w:r>
            <w:r w:rsidRPr="00B81AB4">
              <w:rPr>
                <w:rFonts w:eastAsia="Calibri" w:cs="Arial"/>
                <w:sz w:val="22"/>
                <w:szCs w:val="22"/>
              </w:rPr>
              <w:t>.</w:t>
            </w:r>
            <w:r>
              <w:rPr>
                <w:rFonts w:eastAsia="Calibri" w:cs="Arial"/>
                <w:sz w:val="22"/>
                <w:szCs w:val="22"/>
              </w:rPr>
              <w:t>1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776D8E59" w14:textId="77777777" w:rsidR="00161F48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734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7686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0FAE245" w14:textId="77777777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73C7474E" w14:textId="5E419F4B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3F077E29" w14:textId="77777777" w:rsidR="00161F48" w:rsidRPr="001D399B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161F48" w:rsidRPr="002C7D64" w14:paraId="0490402D" w14:textId="77777777" w:rsidTr="0077782B">
        <w:tc>
          <w:tcPr>
            <w:tcW w:w="10705" w:type="dxa"/>
          </w:tcPr>
          <w:p w14:paraId="4A85A824" w14:textId="77777777" w:rsidR="00161F48" w:rsidRPr="002C7D64" w:rsidRDefault="00161F4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6E7AC89" w14:textId="77777777" w:rsidR="0048465E" w:rsidRDefault="0048465E" w:rsidP="0048465E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0D2E2C7" w14:textId="77777777" w:rsidR="0048465E" w:rsidRPr="00582657" w:rsidRDefault="0048465E" w:rsidP="00610F81">
      <w:pPr>
        <w:pStyle w:val="Heading3"/>
        <w:spacing w:before="0" w:line="240" w:lineRule="auto"/>
      </w:pPr>
      <w:r w:rsidRPr="00582657">
        <w:t xml:space="preserve">Entity Response </w:t>
      </w:r>
      <w:r w:rsidRPr="002D6982">
        <w:rPr>
          <w:color w:val="ED0000"/>
        </w:rPr>
        <w:t>(Required)</w:t>
      </w:r>
      <w:r w:rsidRPr="00582657">
        <w:t>:</w:t>
      </w:r>
    </w:p>
    <w:p w14:paraId="1552D26C" w14:textId="77777777" w:rsidR="0048465E" w:rsidRPr="00582657" w:rsidRDefault="0048465E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582657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2C7D64" w14:paraId="52930DA3" w14:textId="77777777" w:rsidTr="0077782B">
        <w:tc>
          <w:tcPr>
            <w:tcW w:w="10705" w:type="dxa"/>
            <w:shd w:val="clear" w:color="auto" w:fill="CDD9E4"/>
          </w:tcPr>
          <w:p w14:paraId="255F42D1" w14:textId="77777777" w:rsidR="0048465E" w:rsidRPr="001D399B" w:rsidRDefault="0048465E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48465E" w:rsidRPr="002C7D64" w14:paraId="1AE9B6F9" w14:textId="77777777" w:rsidTr="0077782B">
        <w:tc>
          <w:tcPr>
            <w:tcW w:w="10705" w:type="dxa"/>
          </w:tcPr>
          <w:p w14:paraId="6E7F0B84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31D3737" w14:textId="77777777" w:rsidR="0048465E" w:rsidRPr="00582657" w:rsidRDefault="0048465E" w:rsidP="00610F81">
      <w:pPr>
        <w:pStyle w:val="Heading3"/>
        <w:rPr>
          <w:iCs/>
        </w:rPr>
      </w:pPr>
      <w:r w:rsidRPr="00582657">
        <w:lastRenderedPageBreak/>
        <w:t xml:space="preserve">Entity Evidence </w:t>
      </w:r>
      <w:r w:rsidRPr="002D6982">
        <w:rPr>
          <w:color w:val="ED0000"/>
        </w:rPr>
        <w:t>(Required)</w:t>
      </w:r>
      <w:r w:rsidRPr="00582657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8465E" w:rsidRPr="002C7D64" w14:paraId="2C301D7A" w14:textId="77777777" w:rsidTr="00DD621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2DBFAC4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8465E" w:rsidRPr="002C7D64" w14:paraId="3D7245DF" w14:textId="77777777" w:rsidTr="00DD621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CE796DA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B93189D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5241CB3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56DB49A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CB64CE9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8B18619" w14:textId="77777777" w:rsidR="0048465E" w:rsidRPr="002C7D64" w:rsidRDefault="0048465E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8465E" w:rsidRPr="002C7D64" w14:paraId="55EFFE3F" w14:textId="77777777" w:rsidTr="00DD6217">
        <w:trPr>
          <w:trHeight w:val="207"/>
        </w:trPr>
        <w:tc>
          <w:tcPr>
            <w:tcW w:w="1706" w:type="dxa"/>
          </w:tcPr>
          <w:p w14:paraId="63EF5F37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124ADB3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289B5F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BDD625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713048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FA206E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2C7D64" w14:paraId="259E6173" w14:textId="77777777" w:rsidTr="00DD6217">
        <w:trPr>
          <w:trHeight w:val="194"/>
        </w:trPr>
        <w:tc>
          <w:tcPr>
            <w:tcW w:w="1706" w:type="dxa"/>
          </w:tcPr>
          <w:p w14:paraId="72F99C69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F26D11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B4F0802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1F2FEAF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2213DC4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04B58E7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2C7D64" w14:paraId="46BA3202" w14:textId="77777777" w:rsidTr="00DD6217">
        <w:trPr>
          <w:trHeight w:val="207"/>
        </w:trPr>
        <w:tc>
          <w:tcPr>
            <w:tcW w:w="1706" w:type="dxa"/>
          </w:tcPr>
          <w:p w14:paraId="480D2FD9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CF18514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8B23A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E3EA9B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ABF87A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66834B0" w14:textId="77777777" w:rsidR="0048465E" w:rsidRPr="002C7D64" w:rsidRDefault="0048465E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01D4A0B" w14:textId="77777777" w:rsidR="0048465E" w:rsidRPr="00AC61B7" w:rsidRDefault="0048465E" w:rsidP="0048465E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EAE879A" w14:textId="77777777" w:rsidR="0048465E" w:rsidRPr="00582657" w:rsidRDefault="0048465E" w:rsidP="00610F81">
      <w:pPr>
        <w:pStyle w:val="Heading3"/>
        <w:keepNext w:val="0"/>
        <w:keepLines w:val="0"/>
        <w:spacing w:before="0" w:line="240" w:lineRule="auto"/>
      </w:pPr>
      <w:r w:rsidRPr="00582657">
        <w:t>Audit Team Evidence Reviewed</w:t>
      </w:r>
    </w:p>
    <w:p w14:paraId="7894DF4E" w14:textId="77777777" w:rsidR="0048465E" w:rsidRPr="002D6982" w:rsidRDefault="0048465E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AC61B7" w14:paraId="13EAA505" w14:textId="77777777" w:rsidTr="00DD6217">
        <w:tc>
          <w:tcPr>
            <w:tcW w:w="10705" w:type="dxa"/>
          </w:tcPr>
          <w:p w14:paraId="0247B4AB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AC61B7" w14:paraId="669B2B1F" w14:textId="77777777" w:rsidTr="00DD6217">
        <w:tc>
          <w:tcPr>
            <w:tcW w:w="10705" w:type="dxa"/>
          </w:tcPr>
          <w:p w14:paraId="2BC95A55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8465E" w:rsidRPr="00AC61B7" w14:paraId="3D131A88" w14:textId="77777777" w:rsidTr="00DD6217">
        <w:tc>
          <w:tcPr>
            <w:tcW w:w="10705" w:type="dxa"/>
          </w:tcPr>
          <w:p w14:paraId="69D21F99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0EDA71A" w14:textId="77777777" w:rsidR="0048465E" w:rsidRPr="00AC61B7" w:rsidRDefault="0048465E" w:rsidP="0048465E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830662A" w14:textId="3EEAABA8" w:rsidR="0048465E" w:rsidRPr="00582657" w:rsidRDefault="0048465E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657">
        <w:t>Compliance Assessment Approach Specific to CIP-008-AB-5, R2</w:t>
      </w:r>
      <w:r w:rsidR="002A3E4E">
        <w:t>, Part 2.1</w:t>
      </w:r>
    </w:p>
    <w:p w14:paraId="53CC2B4E" w14:textId="77777777" w:rsidR="0048465E" w:rsidRPr="002D6982" w:rsidRDefault="0048465E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8465E" w:rsidRPr="00AC61B7" w14:paraId="73B02DFF" w14:textId="77777777" w:rsidTr="00DD6217">
        <w:tc>
          <w:tcPr>
            <w:tcW w:w="362" w:type="dxa"/>
          </w:tcPr>
          <w:p w14:paraId="5AA62534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E4BA9CF" w14:textId="77777777" w:rsidR="0031364C" w:rsidRPr="0031364C" w:rsidRDefault="00582657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1) </w:t>
            </w:r>
            <w:r w:rsidR="005656C8" w:rsidRPr="005656C8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31364C" w:rsidRPr="0031364C">
              <w:rPr>
                <w:rFonts w:cs="Arial"/>
                <w:sz w:val="22"/>
                <w:szCs w:val="22"/>
              </w:rPr>
              <w:t xml:space="preserve">has tested each </w:t>
            </w:r>
            <w:r w:rsidR="0031364C" w:rsidRPr="0031364C">
              <w:rPr>
                <w:rFonts w:cs="Arial"/>
                <w:b/>
                <w:sz w:val="22"/>
                <w:szCs w:val="22"/>
              </w:rPr>
              <w:t xml:space="preserve">cyber security incident </w:t>
            </w:r>
            <w:r w:rsidR="0031364C" w:rsidRPr="0031364C">
              <w:rPr>
                <w:rFonts w:cs="Arial"/>
                <w:sz w:val="22"/>
                <w:szCs w:val="22"/>
              </w:rPr>
              <w:t xml:space="preserve">response plan(s) at least once every 15 </w:t>
            </w:r>
            <w:r w:rsidR="0031364C" w:rsidRPr="0031364C">
              <w:rPr>
                <w:rFonts w:cs="Arial"/>
                <w:b/>
                <w:sz w:val="22"/>
                <w:szCs w:val="22"/>
              </w:rPr>
              <w:t>months</w:t>
            </w:r>
            <w:r w:rsidR="0031364C" w:rsidRPr="0031364C">
              <w:rPr>
                <w:rFonts w:cs="Arial"/>
                <w:sz w:val="22"/>
                <w:szCs w:val="22"/>
              </w:rPr>
              <w:t xml:space="preserve">: </w:t>
            </w:r>
          </w:p>
          <w:p w14:paraId="47BE42D7" w14:textId="77777777" w:rsidR="0031364C" w:rsidRPr="0031364C" w:rsidRDefault="0031364C" w:rsidP="00610F81">
            <w:pPr>
              <w:tabs>
                <w:tab w:val="clear" w:pos="720"/>
                <w:tab w:val="left" w:pos="37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233"/>
              <w:jc w:val="left"/>
              <w:rPr>
                <w:rFonts w:cs="Arial"/>
                <w:sz w:val="22"/>
                <w:szCs w:val="22"/>
              </w:rPr>
            </w:pPr>
            <w:r w:rsidRPr="0031364C">
              <w:rPr>
                <w:rFonts w:cs="Arial"/>
                <w:sz w:val="22"/>
                <w:szCs w:val="22"/>
              </w:rPr>
              <w:t xml:space="preserve">• by responding to an actual </w:t>
            </w:r>
            <w:r w:rsidRPr="0031364C">
              <w:rPr>
                <w:rFonts w:cs="Arial"/>
                <w:b/>
                <w:sz w:val="22"/>
                <w:szCs w:val="22"/>
              </w:rPr>
              <w:t>reportable</w:t>
            </w:r>
            <w:r w:rsidRPr="0031364C">
              <w:rPr>
                <w:rFonts w:cs="Arial"/>
                <w:sz w:val="22"/>
                <w:szCs w:val="22"/>
              </w:rPr>
              <w:t xml:space="preserve"> </w:t>
            </w:r>
            <w:r w:rsidRPr="0031364C">
              <w:rPr>
                <w:rFonts w:cs="Arial"/>
                <w:b/>
                <w:sz w:val="22"/>
                <w:szCs w:val="22"/>
              </w:rPr>
              <w:t xml:space="preserve">cyber security </w:t>
            </w:r>
            <w:proofErr w:type="gramStart"/>
            <w:r w:rsidRPr="0031364C">
              <w:rPr>
                <w:rFonts w:cs="Arial"/>
                <w:b/>
                <w:sz w:val="22"/>
                <w:szCs w:val="22"/>
              </w:rPr>
              <w:t>incident</w:t>
            </w:r>
            <w:r w:rsidRPr="0031364C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31364C">
              <w:rPr>
                <w:rFonts w:cs="Arial"/>
                <w:sz w:val="22"/>
                <w:szCs w:val="22"/>
              </w:rPr>
              <w:t xml:space="preserve"> </w:t>
            </w:r>
          </w:p>
          <w:p w14:paraId="6917075F" w14:textId="77777777" w:rsidR="0031364C" w:rsidRPr="0031364C" w:rsidRDefault="0031364C" w:rsidP="00610F81">
            <w:pPr>
              <w:tabs>
                <w:tab w:val="clear" w:pos="720"/>
                <w:tab w:val="left" w:pos="37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233"/>
              <w:jc w:val="left"/>
              <w:rPr>
                <w:rFonts w:cs="Arial"/>
                <w:sz w:val="22"/>
                <w:szCs w:val="22"/>
              </w:rPr>
            </w:pPr>
            <w:r w:rsidRPr="0031364C">
              <w:rPr>
                <w:rFonts w:cs="Arial"/>
                <w:sz w:val="22"/>
                <w:szCs w:val="22"/>
              </w:rPr>
              <w:t xml:space="preserve">• with a paper drill or tabletop exercise of a </w:t>
            </w:r>
            <w:r w:rsidRPr="0031364C">
              <w:rPr>
                <w:rFonts w:cs="Arial"/>
                <w:b/>
                <w:sz w:val="22"/>
                <w:szCs w:val="22"/>
              </w:rPr>
              <w:t>reportable</w:t>
            </w:r>
            <w:r w:rsidRPr="0031364C">
              <w:rPr>
                <w:rFonts w:cs="Arial"/>
                <w:sz w:val="22"/>
                <w:szCs w:val="22"/>
              </w:rPr>
              <w:t xml:space="preserve"> </w:t>
            </w:r>
            <w:r w:rsidRPr="0031364C">
              <w:rPr>
                <w:rFonts w:cs="Arial"/>
                <w:b/>
                <w:sz w:val="22"/>
                <w:szCs w:val="22"/>
              </w:rPr>
              <w:t>cyber security incident</w:t>
            </w:r>
            <w:r w:rsidRPr="0031364C">
              <w:rPr>
                <w:rFonts w:cs="Arial"/>
                <w:sz w:val="22"/>
                <w:szCs w:val="22"/>
              </w:rPr>
              <w:t xml:space="preserve">; or </w:t>
            </w:r>
          </w:p>
          <w:p w14:paraId="32EE1BE0" w14:textId="3382BC7A" w:rsidR="0048465E" w:rsidRPr="005656C8" w:rsidRDefault="0031364C" w:rsidP="00610F81">
            <w:pPr>
              <w:tabs>
                <w:tab w:val="clear" w:pos="720"/>
                <w:tab w:val="left" w:pos="375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233"/>
              <w:jc w:val="left"/>
              <w:rPr>
                <w:rFonts w:cs="Arial"/>
                <w:sz w:val="22"/>
                <w:szCs w:val="22"/>
              </w:rPr>
            </w:pPr>
            <w:r w:rsidRPr="0031364C">
              <w:rPr>
                <w:rFonts w:cs="Arial"/>
                <w:sz w:val="22"/>
                <w:szCs w:val="22"/>
              </w:rPr>
              <w:t xml:space="preserve">• with an operational exercise of a </w:t>
            </w:r>
            <w:r w:rsidRPr="0031364C">
              <w:rPr>
                <w:rFonts w:cs="Arial"/>
                <w:b/>
                <w:sz w:val="22"/>
                <w:szCs w:val="22"/>
              </w:rPr>
              <w:t>reportable</w:t>
            </w:r>
            <w:r w:rsidRPr="0031364C">
              <w:rPr>
                <w:rFonts w:cs="Arial"/>
                <w:sz w:val="22"/>
                <w:szCs w:val="22"/>
              </w:rPr>
              <w:t xml:space="preserve"> </w:t>
            </w:r>
            <w:r w:rsidRPr="0031364C">
              <w:rPr>
                <w:rFonts w:cs="Arial"/>
                <w:b/>
                <w:sz w:val="22"/>
                <w:szCs w:val="22"/>
              </w:rPr>
              <w:t>cyber security incident</w:t>
            </w:r>
            <w:r w:rsidRPr="0031364C">
              <w:rPr>
                <w:rFonts w:cs="Arial"/>
                <w:sz w:val="22"/>
                <w:szCs w:val="22"/>
              </w:rPr>
              <w:t>.</w:t>
            </w:r>
          </w:p>
        </w:tc>
      </w:tr>
      <w:tr w:rsidR="0048465E" w:rsidRPr="00AC61B7" w14:paraId="3BDA257F" w14:textId="77777777" w:rsidTr="00DD6217">
        <w:tc>
          <w:tcPr>
            <w:tcW w:w="10705" w:type="dxa"/>
            <w:gridSpan w:val="2"/>
            <w:shd w:val="clear" w:color="auto" w:fill="CDD9E4"/>
          </w:tcPr>
          <w:p w14:paraId="48E196BB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16070F5" w14:textId="77777777" w:rsidR="0048465E" w:rsidRPr="00AC61B7" w:rsidRDefault="0048465E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DD3F58" w14:textId="77777777" w:rsidR="0048465E" w:rsidRPr="002E25D5" w:rsidRDefault="0048465E" w:rsidP="0048465E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4D3F460" w14:textId="77777777" w:rsidR="0048465E" w:rsidRPr="00AC61B7" w:rsidRDefault="0048465E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8465E" w:rsidRPr="00AC61B7" w14:paraId="6115B49E" w14:textId="77777777" w:rsidTr="00DD6217">
        <w:tc>
          <w:tcPr>
            <w:tcW w:w="10705" w:type="dxa"/>
          </w:tcPr>
          <w:p w14:paraId="6252E5CF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147155C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F0B381F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C74E4F7" w14:textId="77777777" w:rsidR="0048465E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B809A32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FA82810" w14:textId="77777777" w:rsidR="0048465E" w:rsidRPr="00AC61B7" w:rsidRDefault="0048465E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3368FB0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</w:p>
    <w:p w14:paraId="7610A514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7ACD4DA8" w14:textId="115C4CC1" w:rsidR="002A3E4E" w:rsidRPr="007179BB" w:rsidRDefault="002A3E4E" w:rsidP="002A3E4E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.2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9"/>
        <w:gridCol w:w="3218"/>
        <w:gridCol w:w="3794"/>
      </w:tblGrid>
      <w:tr w:rsidR="005656C8" w:rsidRPr="000974B3" w14:paraId="65392EE5" w14:textId="77777777" w:rsidTr="00582657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06EA4A83" w14:textId="2C0FFFF5" w:rsidR="005656C8" w:rsidRPr="00582657" w:rsidRDefault="005656C8" w:rsidP="009C24F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26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IP-008-AB-5 Table R2 – </w:t>
            </w:r>
            <w:r w:rsidR="00461FC6" w:rsidRPr="00461F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ber Security Incident Response Plan Implementation and Testing</w:t>
            </w:r>
          </w:p>
        </w:tc>
      </w:tr>
      <w:tr w:rsidR="005656C8" w:rsidRPr="000974B3" w14:paraId="02C7EEF2" w14:textId="77777777" w:rsidTr="00582657">
        <w:trPr>
          <w:cantSplit/>
          <w:tblHeader/>
          <w:jc w:val="center"/>
        </w:trPr>
        <w:tc>
          <w:tcPr>
            <w:tcW w:w="562" w:type="dxa"/>
            <w:hideMark/>
          </w:tcPr>
          <w:p w14:paraId="5DC906F1" w14:textId="77777777" w:rsidR="005656C8" w:rsidRPr="00582657" w:rsidRDefault="005656C8" w:rsidP="009C24F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26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041C4025" w14:textId="77777777" w:rsidR="005656C8" w:rsidRPr="00582657" w:rsidRDefault="005656C8" w:rsidP="009C24F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26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4AD570D5" w14:textId="77777777" w:rsidR="005656C8" w:rsidRPr="00582657" w:rsidRDefault="005656C8" w:rsidP="009C24F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26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7956675A" w14:textId="77777777" w:rsidR="005656C8" w:rsidRPr="00582657" w:rsidRDefault="005656C8" w:rsidP="009C24F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826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656C8" w:rsidRPr="000974B3" w14:paraId="68D3949E" w14:textId="77777777" w:rsidTr="009C24F1">
        <w:trPr>
          <w:cantSplit/>
          <w:jc w:val="center"/>
        </w:trPr>
        <w:tc>
          <w:tcPr>
            <w:tcW w:w="562" w:type="dxa"/>
            <w:hideMark/>
          </w:tcPr>
          <w:p w14:paraId="4B266825" w14:textId="5D7335E5" w:rsidR="005656C8" w:rsidRPr="000974B3" w:rsidRDefault="005656C8" w:rsidP="009C24F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08" w:type="dxa"/>
          </w:tcPr>
          <w:p w14:paraId="1B76300F" w14:textId="7810A5CC" w:rsidR="005656C8" w:rsidRPr="00582657" w:rsidRDefault="005656C8" w:rsidP="009C24F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201E670C" w14:textId="77777777" w:rsidR="005656C8" w:rsidRDefault="005656C8" w:rsidP="009C24F1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496408A8" w14:textId="7843A8CF" w:rsidR="005656C8" w:rsidRPr="000974B3" w:rsidRDefault="005656C8" w:rsidP="009C24F1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6231F644" w14:textId="74AABD66" w:rsidR="005656C8" w:rsidRPr="0048465E" w:rsidRDefault="005656C8" w:rsidP="005656C8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Use the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ncident 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response plan(s) under Requirement R1 when responding to a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or performing an exercise of a </w:t>
            </w:r>
            <w:r w:rsidR="00582657" w:rsidRPr="002A3E4E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curity </w:t>
            </w:r>
            <w:r w:rsid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i</w:t>
            </w:r>
            <w:r w:rsidRPr="00582657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ncident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. Document deviations from the plan(s) taken during the response to the incident or exercise.</w:t>
            </w:r>
          </w:p>
        </w:tc>
        <w:tc>
          <w:tcPr>
            <w:tcW w:w="3825" w:type="dxa"/>
            <w:hideMark/>
          </w:tcPr>
          <w:p w14:paraId="31C189E3" w14:textId="445978D3" w:rsidR="005656C8" w:rsidRPr="000974B3" w:rsidRDefault="005656C8" w:rsidP="009C24F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Examples of evidence may include, but are not limited to, incident reports, logs, and notes that were kept during the incident response process, and follow-up documentation that describes deviations taken from the plan during the incident or exercise.</w:t>
            </w:r>
          </w:p>
        </w:tc>
      </w:tr>
    </w:tbl>
    <w:p w14:paraId="17F9525C" w14:textId="77777777" w:rsidR="005656C8" w:rsidRPr="00E23282" w:rsidRDefault="005656C8" w:rsidP="005656C8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62EF0270" w14:textId="77777777" w:rsidR="00161F48" w:rsidRPr="00973E93" w:rsidRDefault="00161F48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61F48" w:rsidRPr="002C7D64" w14:paraId="4D3CC0A3" w14:textId="77777777" w:rsidTr="0077782B">
        <w:tc>
          <w:tcPr>
            <w:tcW w:w="10705" w:type="dxa"/>
            <w:shd w:val="clear" w:color="auto" w:fill="CDD9E4"/>
          </w:tcPr>
          <w:p w14:paraId="063D7661" w14:textId="29996E1D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Is Part </w:t>
            </w:r>
            <w:r>
              <w:rPr>
                <w:rFonts w:eastAsia="Calibri" w:cs="Arial"/>
                <w:sz w:val="22"/>
                <w:szCs w:val="22"/>
              </w:rPr>
              <w:t>2.2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7EF32C18" w14:textId="77777777" w:rsidR="00161F48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4274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3428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51EF9226" w14:textId="77777777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6EC69857" w14:textId="1B0690F6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53CF27F5" w14:textId="77777777" w:rsidR="00161F48" w:rsidRPr="001D399B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161F48" w:rsidRPr="002C7D64" w14:paraId="40F4FA78" w14:textId="77777777" w:rsidTr="0077782B">
        <w:tc>
          <w:tcPr>
            <w:tcW w:w="10705" w:type="dxa"/>
          </w:tcPr>
          <w:p w14:paraId="2EB716DD" w14:textId="77777777" w:rsidR="00161F48" w:rsidRPr="002C7D64" w:rsidRDefault="00161F4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47D7BB6" w14:textId="77777777" w:rsidR="005656C8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CFFA299" w14:textId="77777777" w:rsidR="005656C8" w:rsidRPr="00BB603F" w:rsidRDefault="005656C8" w:rsidP="00610F81">
      <w:pPr>
        <w:pStyle w:val="Heading3"/>
        <w:spacing w:before="0" w:line="240" w:lineRule="auto"/>
      </w:pPr>
      <w:r w:rsidRPr="00BB603F">
        <w:t xml:space="preserve">Entity Response </w:t>
      </w:r>
      <w:r w:rsidRPr="002D6982">
        <w:rPr>
          <w:color w:val="ED0000"/>
        </w:rPr>
        <w:t>(Required)</w:t>
      </w:r>
      <w:r w:rsidRPr="00BB603F">
        <w:t>:</w:t>
      </w:r>
    </w:p>
    <w:p w14:paraId="560DAB3C" w14:textId="77777777" w:rsidR="005656C8" w:rsidRPr="00BB603F" w:rsidRDefault="005656C8" w:rsidP="00610F81">
      <w:pPr>
        <w:keepNext/>
        <w:keepLines/>
        <w:spacing w:before="0" w:after="0" w:line="240" w:lineRule="auto"/>
        <w:rPr>
          <w:b/>
          <w:sz w:val="24"/>
        </w:rPr>
      </w:pPr>
      <w:r w:rsidRPr="00BB603F">
        <w:rPr>
          <w:b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2C7D64" w14:paraId="70513658" w14:textId="77777777" w:rsidTr="0077782B">
        <w:tc>
          <w:tcPr>
            <w:tcW w:w="10705" w:type="dxa"/>
            <w:shd w:val="clear" w:color="auto" w:fill="CDD9E4"/>
          </w:tcPr>
          <w:p w14:paraId="656F0CF6" w14:textId="77777777" w:rsidR="005656C8" w:rsidRPr="001D399B" w:rsidRDefault="005656C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656C8" w:rsidRPr="002C7D64" w14:paraId="4535C148" w14:textId="77777777" w:rsidTr="0077782B">
        <w:tc>
          <w:tcPr>
            <w:tcW w:w="10705" w:type="dxa"/>
          </w:tcPr>
          <w:p w14:paraId="769ECD45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44D2AE" w14:textId="77777777" w:rsidR="005656C8" w:rsidRPr="00BB603F" w:rsidRDefault="005656C8" w:rsidP="00610F81">
      <w:pPr>
        <w:pStyle w:val="Heading3"/>
        <w:rPr>
          <w:iCs/>
        </w:rPr>
      </w:pPr>
      <w:r w:rsidRPr="00BB603F">
        <w:t xml:space="preserve">Entity Evidence </w:t>
      </w:r>
      <w:r w:rsidRPr="002D6982">
        <w:rPr>
          <w:color w:val="ED0000"/>
        </w:rPr>
        <w:t>(Required)</w:t>
      </w:r>
      <w:r w:rsidRPr="00BB603F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656C8" w:rsidRPr="002C7D64" w14:paraId="7A76F648" w14:textId="77777777" w:rsidTr="009C24F1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D5329C9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656C8" w:rsidRPr="002C7D64" w14:paraId="17987C86" w14:textId="77777777" w:rsidTr="009C24F1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0D32882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FC5E2E8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59EDCC2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A87EFB2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C0344BF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4713F5C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656C8" w:rsidRPr="002C7D64" w14:paraId="2004AE4E" w14:textId="77777777" w:rsidTr="009C24F1">
        <w:trPr>
          <w:trHeight w:val="207"/>
        </w:trPr>
        <w:tc>
          <w:tcPr>
            <w:tcW w:w="1706" w:type="dxa"/>
          </w:tcPr>
          <w:p w14:paraId="4FEDDAD3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2F0A8B1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584788D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118295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CB3AF0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7A0D47D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0D6DB0F4" w14:textId="77777777" w:rsidTr="009C24F1">
        <w:trPr>
          <w:trHeight w:val="194"/>
        </w:trPr>
        <w:tc>
          <w:tcPr>
            <w:tcW w:w="1706" w:type="dxa"/>
          </w:tcPr>
          <w:p w14:paraId="6E9FB994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09F5B68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8242F9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505261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0752549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9243763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3BAA2613" w14:textId="77777777" w:rsidTr="009C24F1">
        <w:trPr>
          <w:trHeight w:val="207"/>
        </w:trPr>
        <w:tc>
          <w:tcPr>
            <w:tcW w:w="1706" w:type="dxa"/>
          </w:tcPr>
          <w:p w14:paraId="442A27E7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049A9A7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FE3240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6DA9F22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C17CC0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7FBA307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9837B46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41CF424" w14:textId="77777777" w:rsidR="005656C8" w:rsidRPr="00BB603F" w:rsidRDefault="005656C8" w:rsidP="00610F81">
      <w:pPr>
        <w:pStyle w:val="Heading3"/>
        <w:keepNext w:val="0"/>
        <w:keepLines w:val="0"/>
        <w:spacing w:before="0" w:line="240" w:lineRule="auto"/>
      </w:pPr>
      <w:r w:rsidRPr="00BB603F">
        <w:t>Audit Team Evidence Reviewed</w:t>
      </w:r>
    </w:p>
    <w:p w14:paraId="35CEB609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305F71E1" w14:textId="77777777" w:rsidTr="009C24F1">
        <w:tc>
          <w:tcPr>
            <w:tcW w:w="10705" w:type="dxa"/>
          </w:tcPr>
          <w:p w14:paraId="562A5082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24102F87" w14:textId="77777777" w:rsidTr="009C24F1">
        <w:tc>
          <w:tcPr>
            <w:tcW w:w="10705" w:type="dxa"/>
          </w:tcPr>
          <w:p w14:paraId="58A098BB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2FEF84AD" w14:textId="77777777" w:rsidTr="009C24F1">
        <w:tc>
          <w:tcPr>
            <w:tcW w:w="10705" w:type="dxa"/>
          </w:tcPr>
          <w:p w14:paraId="1BFC0F9C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2C1B2BF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BF31152" w14:textId="7988ED02" w:rsidR="005656C8" w:rsidRPr="00BB603F" w:rsidRDefault="005656C8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03F">
        <w:t>Compliance Assessment Approach Specific to CIP-008-AB-5, R2</w:t>
      </w:r>
      <w:r w:rsidR="002A3E4E">
        <w:t>, Part 2.2</w:t>
      </w:r>
    </w:p>
    <w:p w14:paraId="26EC38A7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656C8" w:rsidRPr="00AC61B7" w14:paraId="501E868B" w14:textId="77777777" w:rsidTr="009C24F1">
        <w:tc>
          <w:tcPr>
            <w:tcW w:w="362" w:type="dxa"/>
          </w:tcPr>
          <w:p w14:paraId="4F462B8B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FF333FF" w14:textId="1C431FA9" w:rsidR="005656C8" w:rsidRPr="005656C8" w:rsidRDefault="00BB603F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="005656C8" w:rsidRPr="005656C8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used the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 response plan(s) under Requirement R1 when responding to a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reportable cyber security incident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 or performing an exercise of a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reportable cyber security incident</w:t>
            </w:r>
            <w:r w:rsidR="006B0AF5" w:rsidRPr="006B0AF5">
              <w:rPr>
                <w:rFonts w:cs="Arial"/>
                <w:sz w:val="22"/>
                <w:szCs w:val="22"/>
              </w:rPr>
              <w:t>.</w:t>
            </w:r>
          </w:p>
        </w:tc>
      </w:tr>
      <w:tr w:rsidR="005656C8" w:rsidRPr="00AC61B7" w14:paraId="33BD793D" w14:textId="77777777" w:rsidTr="009C24F1">
        <w:tc>
          <w:tcPr>
            <w:tcW w:w="362" w:type="dxa"/>
          </w:tcPr>
          <w:p w14:paraId="15A7C27C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FDCC6A4" w14:textId="3B5B9420" w:rsidR="005656C8" w:rsidRPr="005656C8" w:rsidRDefault="00BB603F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="005656C8" w:rsidRPr="005656C8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has documented deviations from the plan(s), if any, taken during the response to the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reportable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cyber security incident</w:t>
            </w:r>
            <w:r w:rsidR="006B0AF5" w:rsidRPr="006B0AF5">
              <w:rPr>
                <w:rFonts w:cs="Arial"/>
                <w:sz w:val="22"/>
                <w:szCs w:val="22"/>
              </w:rPr>
              <w:t xml:space="preserve"> or the performance of an exercise of a </w:t>
            </w:r>
            <w:r w:rsidR="006B0AF5" w:rsidRPr="006B0AF5">
              <w:rPr>
                <w:rFonts w:cs="Arial"/>
                <w:b/>
                <w:sz w:val="22"/>
                <w:szCs w:val="22"/>
              </w:rPr>
              <w:t>reportable cyber security incident</w:t>
            </w:r>
            <w:r w:rsidR="006B0AF5" w:rsidRPr="006B0AF5">
              <w:rPr>
                <w:rFonts w:cs="Arial"/>
                <w:sz w:val="22"/>
                <w:szCs w:val="22"/>
              </w:rPr>
              <w:t>.</w:t>
            </w:r>
          </w:p>
        </w:tc>
      </w:tr>
      <w:tr w:rsidR="005656C8" w:rsidRPr="00AC61B7" w14:paraId="754CB328" w14:textId="77777777" w:rsidTr="009C24F1">
        <w:tc>
          <w:tcPr>
            <w:tcW w:w="10705" w:type="dxa"/>
            <w:gridSpan w:val="2"/>
            <w:shd w:val="clear" w:color="auto" w:fill="CDD9E4"/>
          </w:tcPr>
          <w:p w14:paraId="3E1C5238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F8B125F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A81EDE9" w14:textId="77777777" w:rsidR="005656C8" w:rsidRPr="002E25D5" w:rsidRDefault="005656C8" w:rsidP="005656C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590B82C" w14:textId="77777777" w:rsidR="005656C8" w:rsidRPr="00AC61B7" w:rsidRDefault="005656C8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18AD38E0" w14:textId="77777777" w:rsidTr="009C24F1">
        <w:tc>
          <w:tcPr>
            <w:tcW w:w="10705" w:type="dxa"/>
          </w:tcPr>
          <w:p w14:paraId="1BF63020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EA101AF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1CA6A0C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D530F2D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679E966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DFB9C6F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A8433D6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</w:p>
    <w:p w14:paraId="501F74E6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569ED8ED" w14:textId="3FDBE09F" w:rsidR="009F6C5F" w:rsidRPr="007179BB" w:rsidRDefault="009F6C5F" w:rsidP="009F6C5F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Pr="007179BB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.</w:t>
      </w:r>
      <w:r w:rsidR="00EF4F48">
        <w:rPr>
          <w:rFonts w:asciiTheme="majorHAnsi" w:hAnsiTheme="majorHAnsi" w:cstheme="majorHAnsi"/>
          <w:b/>
          <w:color w:val="000000"/>
          <w:sz w:val="24"/>
          <w:u w:val="single"/>
        </w:rPr>
        <w:t>3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279"/>
        <w:gridCol w:w="3217"/>
        <w:gridCol w:w="3794"/>
      </w:tblGrid>
      <w:tr w:rsidR="005656C8" w:rsidRPr="000974B3" w14:paraId="2DDF5A82" w14:textId="77777777" w:rsidTr="00D41615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00934C36" w14:textId="6547D80A" w:rsidR="005656C8" w:rsidRPr="00D41615" w:rsidRDefault="005656C8" w:rsidP="00655320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IP-008-AB-5 Table R2 – </w:t>
            </w:r>
            <w:r w:rsidR="00461FC6" w:rsidRPr="00461F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ber Security Incident Response Plan Implementation and Testing</w:t>
            </w:r>
          </w:p>
        </w:tc>
      </w:tr>
      <w:tr w:rsidR="005656C8" w:rsidRPr="000974B3" w14:paraId="6BC3D3E6" w14:textId="77777777" w:rsidTr="00D41615">
        <w:trPr>
          <w:cantSplit/>
          <w:tblHeader/>
          <w:jc w:val="center"/>
        </w:trPr>
        <w:tc>
          <w:tcPr>
            <w:tcW w:w="562" w:type="dxa"/>
            <w:hideMark/>
          </w:tcPr>
          <w:p w14:paraId="6C9FEB1E" w14:textId="77777777" w:rsidR="005656C8" w:rsidRPr="00D41615" w:rsidRDefault="005656C8" w:rsidP="00655320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4E0BC496" w14:textId="77777777" w:rsidR="005656C8" w:rsidRPr="00D41615" w:rsidRDefault="005656C8" w:rsidP="00655320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34819944" w14:textId="77777777" w:rsidR="005656C8" w:rsidRPr="00D41615" w:rsidRDefault="005656C8" w:rsidP="00655320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6AE19952" w14:textId="77777777" w:rsidR="005656C8" w:rsidRPr="00D41615" w:rsidRDefault="005656C8" w:rsidP="00655320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6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656C8" w:rsidRPr="000974B3" w14:paraId="2E3CE4AF" w14:textId="77777777" w:rsidTr="00655320">
        <w:trPr>
          <w:cantSplit/>
          <w:jc w:val="center"/>
        </w:trPr>
        <w:tc>
          <w:tcPr>
            <w:tcW w:w="562" w:type="dxa"/>
            <w:hideMark/>
          </w:tcPr>
          <w:p w14:paraId="52A51B29" w14:textId="0E50AC9F" w:rsidR="005656C8" w:rsidRPr="000974B3" w:rsidRDefault="005656C8" w:rsidP="00655320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08" w:type="dxa"/>
          </w:tcPr>
          <w:p w14:paraId="230FD06F" w14:textId="4B3F9F43" w:rsidR="005656C8" w:rsidRPr="00D41615" w:rsidRDefault="005656C8" w:rsidP="00655320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30BBF250" w14:textId="77777777" w:rsidR="005656C8" w:rsidRDefault="005656C8" w:rsidP="00655320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354BC58C" w14:textId="61B76F7F" w:rsidR="005656C8" w:rsidRPr="000974B3" w:rsidRDefault="005656C8" w:rsidP="00655320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36E66793" w14:textId="6066162D" w:rsidR="005656C8" w:rsidRPr="0048465E" w:rsidRDefault="005656C8" w:rsidP="00655320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Retain records related to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eportable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  <w:r w:rsidR="00D41615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5" w:type="dxa"/>
            <w:hideMark/>
          </w:tcPr>
          <w:p w14:paraId="40203277" w14:textId="42258700" w:rsidR="005656C8" w:rsidRPr="000974B3" w:rsidRDefault="005656C8" w:rsidP="00655320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An example of evidence may include, but is not limited to, dated documentation, such as security logs, police reports, emails, response forms or checklists, forensic analysis results, restoration records, and post-incident review notes related to </w:t>
            </w:r>
            <w:r w:rsid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</w:t>
            </w:r>
            <w:r w:rsidRPr="00D4161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eportable </w:t>
            </w:r>
            <w:r w:rsidR="00D41615">
              <w:rPr>
                <w:rFonts w:eastAsia="?????? Pro W3" w:cstheme="minorHAnsi"/>
                <w:b/>
                <w:sz w:val="22"/>
                <w:szCs w:val="22"/>
              </w:rPr>
              <w:t>c</w:t>
            </w:r>
            <w:r w:rsidR="00E751C7" w:rsidRPr="00E751C7">
              <w:rPr>
                <w:rFonts w:eastAsia="?????? Pro W3" w:cstheme="minorHAnsi"/>
                <w:b/>
                <w:sz w:val="22"/>
                <w:szCs w:val="22"/>
              </w:rPr>
              <w:t>yber security incidents</w:t>
            </w: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</w:p>
        </w:tc>
      </w:tr>
    </w:tbl>
    <w:p w14:paraId="22ED6310" w14:textId="77777777" w:rsidR="005656C8" w:rsidRPr="00D9768B" w:rsidRDefault="005656C8" w:rsidP="005656C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2648CA6" w14:textId="77777777" w:rsidR="00161F48" w:rsidRPr="00973E93" w:rsidRDefault="00161F48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61F48" w:rsidRPr="002C7D64" w14:paraId="4688E45D" w14:textId="77777777" w:rsidTr="0077782B">
        <w:tc>
          <w:tcPr>
            <w:tcW w:w="10705" w:type="dxa"/>
            <w:shd w:val="clear" w:color="auto" w:fill="CDD9E4"/>
          </w:tcPr>
          <w:p w14:paraId="76748E20" w14:textId="7C389C1C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Is Part </w:t>
            </w:r>
            <w:r>
              <w:rPr>
                <w:rFonts w:eastAsia="Calibri" w:cs="Arial"/>
                <w:sz w:val="22"/>
                <w:szCs w:val="22"/>
              </w:rPr>
              <w:t>2.3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707D48F3" w14:textId="77777777" w:rsidR="00161F48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3788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7592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1647EB4" w14:textId="77777777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575D6C92" w14:textId="58618C00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361B0B2F" w14:textId="77777777" w:rsidR="00161F48" w:rsidRPr="001D399B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161F48" w:rsidRPr="002C7D64" w14:paraId="7ACFBCF1" w14:textId="77777777" w:rsidTr="0077782B">
        <w:tc>
          <w:tcPr>
            <w:tcW w:w="10705" w:type="dxa"/>
          </w:tcPr>
          <w:p w14:paraId="0CAD98E8" w14:textId="77777777" w:rsidR="00161F48" w:rsidRPr="002C7D64" w:rsidRDefault="00161F4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515A63" w14:textId="77777777" w:rsidR="005656C8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20559CA" w14:textId="77777777" w:rsidR="005656C8" w:rsidRPr="00D41615" w:rsidRDefault="005656C8" w:rsidP="00610F81">
      <w:pPr>
        <w:pStyle w:val="Heading3"/>
        <w:spacing w:before="0" w:line="240" w:lineRule="auto"/>
        <w:rPr>
          <w:rFonts w:cstheme="majorHAnsi"/>
        </w:rPr>
      </w:pPr>
      <w:r w:rsidRPr="00D41615">
        <w:rPr>
          <w:rFonts w:cstheme="majorHAnsi"/>
        </w:rPr>
        <w:t xml:space="preserve">Entity Response </w:t>
      </w:r>
      <w:r w:rsidRPr="002D6982">
        <w:rPr>
          <w:rFonts w:cstheme="majorHAnsi"/>
          <w:color w:val="ED0000"/>
        </w:rPr>
        <w:t>(Required)</w:t>
      </w:r>
      <w:r w:rsidRPr="00D41615">
        <w:rPr>
          <w:rFonts w:cstheme="majorHAnsi"/>
        </w:rPr>
        <w:t>:</w:t>
      </w:r>
    </w:p>
    <w:p w14:paraId="12525B59" w14:textId="77777777" w:rsidR="005656C8" w:rsidRPr="00D41615" w:rsidRDefault="005656C8" w:rsidP="00610F81">
      <w:pPr>
        <w:keepNext/>
        <w:keepLines/>
        <w:spacing w:before="0" w:after="0" w:line="240" w:lineRule="auto"/>
        <w:rPr>
          <w:rFonts w:asciiTheme="majorHAnsi" w:hAnsiTheme="majorHAnsi" w:cstheme="majorHAnsi"/>
          <w:b/>
          <w:bCs/>
          <w:sz w:val="24"/>
        </w:rPr>
      </w:pPr>
      <w:r w:rsidRPr="00D41615">
        <w:rPr>
          <w:rFonts w:asciiTheme="majorHAnsi" w:hAnsiTheme="majorHAnsi" w:cstheme="majorHAnsi"/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2C7D64" w14:paraId="68958EED" w14:textId="77777777" w:rsidTr="0077782B">
        <w:tc>
          <w:tcPr>
            <w:tcW w:w="10705" w:type="dxa"/>
            <w:shd w:val="clear" w:color="auto" w:fill="CDD9E4"/>
          </w:tcPr>
          <w:p w14:paraId="7C872B50" w14:textId="77777777" w:rsidR="005656C8" w:rsidRPr="001D399B" w:rsidRDefault="005656C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656C8" w:rsidRPr="002C7D64" w14:paraId="2573B199" w14:textId="77777777" w:rsidTr="0077782B">
        <w:tc>
          <w:tcPr>
            <w:tcW w:w="10705" w:type="dxa"/>
          </w:tcPr>
          <w:p w14:paraId="4C990578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2710EBA" w14:textId="77777777" w:rsidR="005656C8" w:rsidRPr="00D41615" w:rsidRDefault="005656C8" w:rsidP="00610F81">
      <w:pPr>
        <w:pStyle w:val="Heading3"/>
        <w:rPr>
          <w:iCs/>
        </w:rPr>
      </w:pPr>
      <w:r w:rsidRPr="00D41615">
        <w:t xml:space="preserve">Entity Evidence </w:t>
      </w:r>
      <w:r w:rsidRPr="002D6982">
        <w:rPr>
          <w:color w:val="ED0000"/>
        </w:rPr>
        <w:t>(Required)</w:t>
      </w:r>
      <w:r w:rsidRPr="00D41615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656C8" w:rsidRPr="002C7D64" w14:paraId="385DE1FB" w14:textId="77777777" w:rsidTr="0065532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64ECEBD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656C8" w:rsidRPr="002C7D64" w14:paraId="7BD8B947" w14:textId="77777777" w:rsidTr="0065532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4B3324E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99D7ED3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A175019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B68BB0E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BDCD81D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25B83B6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656C8" w:rsidRPr="002C7D64" w14:paraId="79FEBDC4" w14:textId="77777777" w:rsidTr="00655320">
        <w:trPr>
          <w:trHeight w:val="207"/>
        </w:trPr>
        <w:tc>
          <w:tcPr>
            <w:tcW w:w="1706" w:type="dxa"/>
          </w:tcPr>
          <w:p w14:paraId="4448C2A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660E6EC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E87CC8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ABEBE0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28DAC21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011127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19BB201F" w14:textId="77777777" w:rsidTr="00655320">
        <w:trPr>
          <w:trHeight w:val="194"/>
        </w:trPr>
        <w:tc>
          <w:tcPr>
            <w:tcW w:w="1706" w:type="dxa"/>
          </w:tcPr>
          <w:p w14:paraId="3CC30B2E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190AAAC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5F03C7C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4D3D23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A2F2442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D8EC8D2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212EB94F" w14:textId="77777777" w:rsidTr="00655320">
        <w:trPr>
          <w:trHeight w:val="207"/>
        </w:trPr>
        <w:tc>
          <w:tcPr>
            <w:tcW w:w="1706" w:type="dxa"/>
          </w:tcPr>
          <w:p w14:paraId="3ACBF43E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65C418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42090D5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60F31F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25BF1DC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C5A59A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887CA6B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C6D1F9F" w14:textId="77777777" w:rsidR="005656C8" w:rsidRPr="00E03C19" w:rsidRDefault="005656C8" w:rsidP="00610F81">
      <w:pPr>
        <w:pStyle w:val="Heading3"/>
        <w:keepNext w:val="0"/>
        <w:keepLines w:val="0"/>
        <w:spacing w:before="0" w:line="240" w:lineRule="auto"/>
      </w:pPr>
      <w:r w:rsidRPr="00E03C19">
        <w:t>Audit Team Evidence Reviewed</w:t>
      </w:r>
    </w:p>
    <w:p w14:paraId="7162EBCD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5B70AEEF" w14:textId="77777777" w:rsidTr="00655320">
        <w:tc>
          <w:tcPr>
            <w:tcW w:w="10705" w:type="dxa"/>
          </w:tcPr>
          <w:p w14:paraId="7AFD1DE4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05828E77" w14:textId="77777777" w:rsidTr="00655320">
        <w:tc>
          <w:tcPr>
            <w:tcW w:w="10705" w:type="dxa"/>
          </w:tcPr>
          <w:p w14:paraId="0CF3F173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25599C58" w14:textId="77777777" w:rsidTr="00655320">
        <w:tc>
          <w:tcPr>
            <w:tcW w:w="10705" w:type="dxa"/>
          </w:tcPr>
          <w:p w14:paraId="7CA01BDB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9CF9224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B26556F" w14:textId="0A60FCAD" w:rsidR="005656C8" w:rsidRPr="00E03C19" w:rsidRDefault="005656C8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C19">
        <w:t>Compliance Assessment Approach Specific to CIP-008-AB-5, R2</w:t>
      </w:r>
      <w:r w:rsidR="00EF4F48">
        <w:t>, Part 2.3</w:t>
      </w:r>
    </w:p>
    <w:p w14:paraId="78A83B98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lastRenderedPageBreak/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656C8" w:rsidRPr="00AC61B7" w14:paraId="36574253" w14:textId="77777777" w:rsidTr="00655320">
        <w:tc>
          <w:tcPr>
            <w:tcW w:w="362" w:type="dxa"/>
          </w:tcPr>
          <w:p w14:paraId="69031FDE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7EA65FC" w14:textId="056497C9" w:rsidR="005656C8" w:rsidRPr="005656C8" w:rsidRDefault="00E03C19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3) </w:t>
            </w:r>
            <w:r w:rsidR="005656C8" w:rsidRPr="005656C8">
              <w:rPr>
                <w:rFonts w:cs="Arial"/>
                <w:sz w:val="22"/>
                <w:szCs w:val="22"/>
              </w:rPr>
              <w:t xml:space="preserve">Verify the Responsible Entity </w:t>
            </w:r>
            <w:r w:rsidR="00B021F9" w:rsidRPr="00B021F9">
              <w:rPr>
                <w:rFonts w:cs="Arial"/>
                <w:sz w:val="22"/>
                <w:szCs w:val="22"/>
              </w:rPr>
              <w:t xml:space="preserve">has retained records related to </w:t>
            </w:r>
            <w:r w:rsidR="00B021F9" w:rsidRPr="00B021F9">
              <w:rPr>
                <w:rFonts w:cs="Arial"/>
                <w:b/>
                <w:sz w:val="22"/>
                <w:szCs w:val="22"/>
              </w:rPr>
              <w:t>reportable cyber security incidents</w:t>
            </w:r>
            <w:r w:rsidR="00B021F9" w:rsidRPr="00B021F9">
              <w:rPr>
                <w:rFonts w:cs="Arial"/>
                <w:sz w:val="22"/>
                <w:szCs w:val="22"/>
              </w:rPr>
              <w:t>.</w:t>
            </w:r>
          </w:p>
        </w:tc>
      </w:tr>
      <w:tr w:rsidR="005656C8" w:rsidRPr="00AC61B7" w14:paraId="338FCA7A" w14:textId="77777777" w:rsidTr="00655320">
        <w:tc>
          <w:tcPr>
            <w:tcW w:w="10705" w:type="dxa"/>
            <w:gridSpan w:val="2"/>
            <w:shd w:val="clear" w:color="auto" w:fill="CDD9E4"/>
          </w:tcPr>
          <w:p w14:paraId="17EE67E9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15133D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E577074" w14:textId="77777777" w:rsidR="005656C8" w:rsidRPr="002E25D5" w:rsidRDefault="005656C8" w:rsidP="005656C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B81EC94" w14:textId="77777777" w:rsidR="005656C8" w:rsidRPr="00AC61B7" w:rsidRDefault="005656C8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63D5C28F" w14:textId="77777777" w:rsidTr="00655320">
        <w:tc>
          <w:tcPr>
            <w:tcW w:w="10705" w:type="dxa"/>
          </w:tcPr>
          <w:p w14:paraId="725DCCD1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387733A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E5C30F1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CE6238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59AE1ED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DA03EF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2304EE7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</w:p>
    <w:p w14:paraId="38117A1E" w14:textId="77777777" w:rsidR="005656C8" w:rsidRDefault="005656C8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4A3F1C1B" w14:textId="2D4AFA3D" w:rsidR="005656C8" w:rsidRPr="002E25D5" w:rsidRDefault="005656C8" w:rsidP="005656C8">
      <w:pPr>
        <w:pStyle w:val="Heading2"/>
      </w:pPr>
      <w:r w:rsidRPr="002E25D5">
        <w:lastRenderedPageBreak/>
        <w:t>R</w:t>
      </w:r>
      <w:r>
        <w:t>3</w:t>
      </w:r>
      <w:r w:rsidRPr="002E25D5">
        <w:t xml:space="preserve"> Supporting Evidence and Documentation</w:t>
      </w:r>
    </w:p>
    <w:p w14:paraId="72260F06" w14:textId="5025D6C5" w:rsidR="005656C8" w:rsidRPr="00973E93" w:rsidRDefault="005656C8" w:rsidP="005656C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EF4F48" w:rsidRPr="00EF4F48">
        <w:rPr>
          <w:rFonts w:cs="Arial"/>
          <w:sz w:val="22"/>
          <w:szCs w:val="22"/>
        </w:rPr>
        <w:t xml:space="preserve">Each Responsible Entity shall maintain each of its </w:t>
      </w:r>
      <w:r w:rsidR="00EF4F48" w:rsidRPr="00EF4F48">
        <w:rPr>
          <w:rFonts w:cs="Arial"/>
          <w:b/>
          <w:bCs/>
          <w:sz w:val="22"/>
          <w:szCs w:val="22"/>
        </w:rPr>
        <w:t>cyber security incident</w:t>
      </w:r>
      <w:r w:rsidR="00EF4F48" w:rsidRPr="00EF4F48">
        <w:rPr>
          <w:rFonts w:cs="Arial"/>
          <w:sz w:val="22"/>
          <w:szCs w:val="22"/>
        </w:rPr>
        <w:t xml:space="preserve"> response plans according to each of the applicable requirement parts in </w:t>
      </w:r>
      <w:r w:rsidR="00EF4F48" w:rsidRPr="00EF4F48">
        <w:rPr>
          <w:rFonts w:cs="Arial"/>
          <w:i/>
          <w:iCs/>
          <w:sz w:val="22"/>
          <w:szCs w:val="22"/>
        </w:rPr>
        <w:t>CIP</w:t>
      </w:r>
      <w:r w:rsidR="00EF4F48" w:rsidRPr="00EF4F48">
        <w:rPr>
          <w:rFonts w:ascii="Cambria Math" w:hAnsi="Cambria Math" w:cs="Cambria Math"/>
          <w:i/>
          <w:iCs/>
          <w:sz w:val="22"/>
          <w:szCs w:val="22"/>
        </w:rPr>
        <w:t>‐</w:t>
      </w:r>
      <w:r w:rsidR="00EF4F48" w:rsidRPr="00EF4F48">
        <w:rPr>
          <w:rFonts w:cs="Arial"/>
          <w:i/>
          <w:iCs/>
          <w:sz w:val="22"/>
          <w:szCs w:val="22"/>
        </w:rPr>
        <w:t>008-AB</w:t>
      </w:r>
      <w:r w:rsidR="00EF4F48" w:rsidRPr="00EF4F48">
        <w:rPr>
          <w:rFonts w:ascii="Cambria Math" w:hAnsi="Cambria Math" w:cs="Cambria Math"/>
          <w:i/>
          <w:iCs/>
          <w:sz w:val="22"/>
          <w:szCs w:val="22"/>
        </w:rPr>
        <w:t>‐</w:t>
      </w:r>
      <w:r w:rsidR="00EF4F48" w:rsidRPr="00EF4F48">
        <w:rPr>
          <w:rFonts w:cs="Arial"/>
          <w:i/>
          <w:iCs/>
          <w:sz w:val="22"/>
          <w:szCs w:val="22"/>
        </w:rPr>
        <w:t>5 Table R3 – Cyber Security Incident Response Plan Review, Update, and Communication</w:t>
      </w:r>
      <w:r w:rsidR="008A6F40">
        <w:rPr>
          <w:rFonts w:cs="Arial"/>
          <w:i/>
          <w:sz w:val="22"/>
          <w:szCs w:val="22"/>
        </w:rPr>
        <w:t>.</w:t>
      </w:r>
    </w:p>
    <w:p w14:paraId="696BF47B" w14:textId="1758751B" w:rsidR="005656C8" w:rsidRPr="00D9768B" w:rsidRDefault="005656C8" w:rsidP="00EF4F4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EF4F48" w:rsidRPr="00EF4F48">
        <w:rPr>
          <w:rFonts w:cs="Arial"/>
          <w:sz w:val="22"/>
          <w:szCs w:val="22"/>
        </w:rPr>
        <w:t xml:space="preserve">Evidence must include, but is not limited to, documentation that collectively demonstrates maintenance of each </w:t>
      </w:r>
      <w:r w:rsidR="00EF4F48" w:rsidRPr="00EF4F48">
        <w:rPr>
          <w:rFonts w:cs="Arial"/>
          <w:b/>
          <w:bCs/>
          <w:sz w:val="22"/>
          <w:szCs w:val="22"/>
        </w:rPr>
        <w:t>cyber security incident</w:t>
      </w:r>
      <w:r w:rsidR="00EF4F48" w:rsidRPr="00EF4F48">
        <w:rPr>
          <w:rFonts w:cs="Arial"/>
          <w:sz w:val="22"/>
          <w:szCs w:val="22"/>
        </w:rPr>
        <w:t xml:space="preserve"> response plan according to the applicable requirement parts in </w:t>
      </w:r>
      <w:r w:rsidR="00EF4F48" w:rsidRPr="00EF4F48">
        <w:rPr>
          <w:rFonts w:cs="Arial"/>
          <w:i/>
          <w:iCs/>
          <w:sz w:val="22"/>
          <w:szCs w:val="22"/>
        </w:rPr>
        <w:t>CIP</w:t>
      </w:r>
      <w:r w:rsidR="00EF4F48" w:rsidRPr="00EF4F48">
        <w:rPr>
          <w:rFonts w:ascii="Cambria Math" w:hAnsi="Cambria Math" w:cs="Cambria Math"/>
          <w:i/>
          <w:iCs/>
          <w:sz w:val="22"/>
          <w:szCs w:val="22"/>
        </w:rPr>
        <w:t>‐</w:t>
      </w:r>
      <w:r w:rsidR="00EF4F48" w:rsidRPr="00EF4F48">
        <w:rPr>
          <w:rFonts w:cs="Arial"/>
          <w:i/>
          <w:iCs/>
          <w:sz w:val="22"/>
          <w:szCs w:val="22"/>
        </w:rPr>
        <w:t>008-AB</w:t>
      </w:r>
      <w:r w:rsidR="00EF4F48" w:rsidRPr="00EF4F48">
        <w:rPr>
          <w:rFonts w:ascii="Cambria Math" w:hAnsi="Cambria Math" w:cs="Cambria Math"/>
          <w:i/>
          <w:iCs/>
          <w:sz w:val="22"/>
          <w:szCs w:val="22"/>
        </w:rPr>
        <w:t>‐</w:t>
      </w:r>
      <w:r w:rsidR="00EF4F48" w:rsidRPr="00EF4F48">
        <w:rPr>
          <w:rFonts w:cs="Arial"/>
          <w:i/>
          <w:iCs/>
          <w:sz w:val="22"/>
          <w:szCs w:val="22"/>
        </w:rPr>
        <w:t>5 Table R3 – Cyber Security Incident Response Plan Review, Update, and Communication</w:t>
      </w:r>
      <w:r w:rsidRPr="005656C8">
        <w:rPr>
          <w:rFonts w:cs="Arial"/>
          <w:i/>
          <w:sz w:val="22"/>
          <w:szCs w:val="22"/>
        </w:rPr>
        <w:t>.</w:t>
      </w:r>
    </w:p>
    <w:p w14:paraId="6D8F08EB" w14:textId="4BF3066D" w:rsidR="005656C8" w:rsidRPr="00E03C19" w:rsidRDefault="005656C8" w:rsidP="005656C8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E03C19">
        <w:rPr>
          <w:rFonts w:asciiTheme="majorHAnsi" w:hAnsiTheme="majorHAnsi" w:cstheme="majorHAnsi"/>
          <w:b/>
          <w:color w:val="000000"/>
          <w:sz w:val="24"/>
          <w:u w:val="single"/>
        </w:rPr>
        <w:t>R</w:t>
      </w:r>
      <w:r w:rsidR="001822B4" w:rsidRPr="00E03C19">
        <w:rPr>
          <w:rFonts w:asciiTheme="majorHAnsi" w:hAnsiTheme="majorHAnsi" w:cstheme="majorHAnsi"/>
          <w:b/>
          <w:color w:val="000000"/>
          <w:sz w:val="24"/>
          <w:u w:val="single"/>
        </w:rPr>
        <w:t>3</w:t>
      </w:r>
      <w:r w:rsidRPr="00E03C19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3.1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8"/>
        <w:gridCol w:w="3216"/>
        <w:gridCol w:w="3797"/>
      </w:tblGrid>
      <w:tr w:rsidR="005656C8" w:rsidRPr="000974B3" w14:paraId="37E3F4B9" w14:textId="77777777" w:rsidTr="00E03C19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23561157" w14:textId="5ACD04B3" w:rsidR="005656C8" w:rsidRPr="00E03C19" w:rsidRDefault="005656C8" w:rsidP="000D1A7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3C1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IP-008-AB-5 Table R3 – </w:t>
            </w:r>
            <w:r w:rsidR="00461FC6" w:rsidRPr="00461F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ber Security Incident Response Plan Review, Update, and Communication</w:t>
            </w:r>
          </w:p>
        </w:tc>
      </w:tr>
      <w:tr w:rsidR="005656C8" w:rsidRPr="000974B3" w14:paraId="1342332A" w14:textId="77777777" w:rsidTr="00E03C19">
        <w:trPr>
          <w:cantSplit/>
          <w:tblHeader/>
          <w:jc w:val="center"/>
        </w:trPr>
        <w:tc>
          <w:tcPr>
            <w:tcW w:w="562" w:type="dxa"/>
            <w:hideMark/>
          </w:tcPr>
          <w:p w14:paraId="3F3026F0" w14:textId="77777777" w:rsidR="005656C8" w:rsidRPr="00E03C19" w:rsidRDefault="005656C8" w:rsidP="000D1A7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3C1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355294D6" w14:textId="77777777" w:rsidR="005656C8" w:rsidRPr="00E03C19" w:rsidRDefault="005656C8" w:rsidP="000D1A7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3C1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3C24B2CE" w14:textId="77777777" w:rsidR="005656C8" w:rsidRPr="00E03C19" w:rsidRDefault="005656C8" w:rsidP="000D1A7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3C1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66EC533D" w14:textId="77777777" w:rsidR="005656C8" w:rsidRPr="00E03C19" w:rsidRDefault="005656C8" w:rsidP="000D1A7E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3C1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5656C8" w:rsidRPr="000974B3" w14:paraId="118C5F37" w14:textId="77777777" w:rsidTr="000D1A7E">
        <w:trPr>
          <w:cantSplit/>
          <w:jc w:val="center"/>
        </w:trPr>
        <w:tc>
          <w:tcPr>
            <w:tcW w:w="562" w:type="dxa"/>
            <w:hideMark/>
          </w:tcPr>
          <w:p w14:paraId="6DB18A3A" w14:textId="7575BEA2" w:rsidR="005656C8" w:rsidRPr="000974B3" w:rsidRDefault="005656C8" w:rsidP="000D1A7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3</w:t>
            </w: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3308" w:type="dxa"/>
          </w:tcPr>
          <w:p w14:paraId="4F10C735" w14:textId="1FAE3440" w:rsidR="005656C8" w:rsidRPr="00E03C19" w:rsidRDefault="005656C8" w:rsidP="000D1A7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51B72B12" w14:textId="77777777" w:rsidR="005656C8" w:rsidRDefault="005656C8" w:rsidP="000D1A7E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7AFC442D" w14:textId="68411A06" w:rsidR="005656C8" w:rsidRPr="000974B3" w:rsidRDefault="005656C8" w:rsidP="000D1A7E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E03C19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70A9CE7D" w14:textId="77777777" w:rsidR="00F922A4" w:rsidRDefault="00F922A4" w:rsidP="00F922A4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ajorHAnsi" w:eastAsia="?????? Pro W3" w:hAnsiTheme="majorHAnsi" w:cstheme="majorHAnsi"/>
                <w:sz w:val="22"/>
                <w:szCs w:val="22"/>
              </w:rPr>
            </w:pP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No later than 90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days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after completion of a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plan(s) test or actual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reportable cyber security incident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: </w:t>
            </w:r>
          </w:p>
          <w:p w14:paraId="3EC8F823" w14:textId="77777777" w:rsidR="00F922A4" w:rsidRDefault="00F922A4" w:rsidP="00F922A4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ajorHAnsi" w:eastAsia="?????? Pro W3" w:hAnsiTheme="majorHAnsi" w:cstheme="majorHAnsi"/>
                <w:sz w:val="22"/>
                <w:szCs w:val="22"/>
              </w:rPr>
            </w:pP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3.1.1. document any lessons learned or document the absence of any lessons </w:t>
            </w:r>
            <w:proofErr w:type="gramStart"/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>learned;</w:t>
            </w:r>
            <w:proofErr w:type="gramEnd"/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</w:t>
            </w:r>
          </w:p>
          <w:p w14:paraId="54555BAD" w14:textId="77777777" w:rsidR="00F922A4" w:rsidRDefault="00F922A4" w:rsidP="00F922A4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ajorHAnsi" w:eastAsia="?????? Pro W3" w:hAnsiTheme="majorHAnsi" w:cstheme="majorHAnsi"/>
                <w:sz w:val="22"/>
                <w:szCs w:val="22"/>
              </w:rPr>
            </w:pP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3.1.2. update the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plan based on any documented lessons learned associated with the plan; and </w:t>
            </w:r>
          </w:p>
          <w:p w14:paraId="3284A0EB" w14:textId="3EE4386C" w:rsidR="005656C8" w:rsidRPr="0048465E" w:rsidRDefault="00F922A4" w:rsidP="00F922A4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3.1.3. notify each person or group with a defined role in the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plan of the updates to the </w:t>
            </w:r>
            <w:r w:rsidRPr="00F922A4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F922A4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plan based on any documented lessons learned.</w:t>
            </w:r>
          </w:p>
        </w:tc>
        <w:tc>
          <w:tcPr>
            <w:tcW w:w="3825" w:type="dxa"/>
            <w:hideMark/>
          </w:tcPr>
          <w:p w14:paraId="52D0C8D1" w14:textId="77777777" w:rsidR="001E2CB1" w:rsidRDefault="001E2CB1" w:rsidP="001E2CB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An example of evidence may include, but is not limited to, </w:t>
            </w:r>
            <w:proofErr w:type="gramStart"/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>all of</w:t>
            </w:r>
            <w:proofErr w:type="gramEnd"/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the following: </w:t>
            </w:r>
          </w:p>
          <w:p w14:paraId="7910716E" w14:textId="77777777" w:rsidR="001E2CB1" w:rsidRDefault="001E2CB1" w:rsidP="001E2CB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>1. dated documentation of post incident(s) review meeting notes or follow</w:t>
            </w:r>
            <w:r w:rsidRPr="001E2CB1">
              <w:rPr>
                <w:rFonts w:ascii="Cambria Math" w:eastAsia="?????? Pro W3" w:hAnsi="Cambria Math" w:cs="Cambria Math"/>
                <w:sz w:val="22"/>
                <w:szCs w:val="22"/>
              </w:rPr>
              <w:t>‐</w:t>
            </w: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up report showing lessons learned associated with the </w:t>
            </w:r>
            <w:r w:rsidRPr="00C30DF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yber security incident</w:t>
            </w: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plan(s) test or actual </w:t>
            </w:r>
            <w:r w:rsidRPr="00C30DF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reportable cyber security incident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response or dated documentation stating there were no lessons </w:t>
            </w:r>
            <w:proofErr w:type="gramStart"/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>learned;</w:t>
            </w:r>
            <w:proofErr w:type="gramEnd"/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</w:p>
          <w:p w14:paraId="5627DAC3" w14:textId="77777777" w:rsidR="001E2CB1" w:rsidRDefault="001E2CB1" w:rsidP="001E2CB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2. dated and revised </w:t>
            </w:r>
            <w:r w:rsidRPr="00C30DF5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yber security incident</w:t>
            </w: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response plan showing any changes based on the lessons learned; and </w:t>
            </w:r>
          </w:p>
          <w:p w14:paraId="703AAEAA" w14:textId="77777777" w:rsidR="001E2CB1" w:rsidRDefault="001E2CB1" w:rsidP="001E2CB1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1E2CB1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3. evidence of plan update distribution including, but not limited to: </w:t>
            </w:r>
          </w:p>
          <w:p w14:paraId="7EB2DA35" w14:textId="77777777" w:rsidR="00A86A8E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e</w:t>
            </w:r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mails;</w:t>
            </w:r>
            <w:proofErr w:type="gramEnd"/>
          </w:p>
          <w:p w14:paraId="2E6A2EC6" w14:textId="77777777" w:rsidR="00A86A8E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USPS or other mail </w:t>
            </w:r>
            <w:proofErr w:type="gramStart"/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service;</w:t>
            </w:r>
            <w:proofErr w:type="gramEnd"/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</w:p>
          <w:p w14:paraId="66A543D8" w14:textId="77777777" w:rsid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e</w:t>
            </w:r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lectronic distribution system; or </w:t>
            </w:r>
          </w:p>
          <w:p w14:paraId="251E2C0B" w14:textId="0E3A1E33" w:rsidR="005656C8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training sign-in sheets.</w:t>
            </w:r>
          </w:p>
        </w:tc>
      </w:tr>
    </w:tbl>
    <w:p w14:paraId="1792EC5D" w14:textId="4FF79B14" w:rsidR="00055354" w:rsidRPr="00E156B7" w:rsidRDefault="00055354" w:rsidP="00E156B7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5FF47A42" w14:textId="77777777" w:rsidR="00161F48" w:rsidRPr="00973E93" w:rsidRDefault="00161F48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61F48" w:rsidRPr="002C7D64" w14:paraId="216D1E0A" w14:textId="77777777" w:rsidTr="0077782B">
        <w:tc>
          <w:tcPr>
            <w:tcW w:w="10705" w:type="dxa"/>
            <w:shd w:val="clear" w:color="auto" w:fill="CDD9E4"/>
          </w:tcPr>
          <w:p w14:paraId="410314FC" w14:textId="33D0B6BD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Is Part </w:t>
            </w:r>
            <w:r>
              <w:rPr>
                <w:rFonts w:eastAsia="Calibri" w:cs="Arial"/>
                <w:sz w:val="22"/>
                <w:szCs w:val="22"/>
              </w:rPr>
              <w:t>3.1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2E48EDAD" w14:textId="77777777" w:rsidR="00161F48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6918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3090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3ED2CF6D" w14:textId="77777777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386C70AD" w14:textId="372B664F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332B5BCA" w14:textId="77777777" w:rsidR="00161F48" w:rsidRPr="001D399B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161F48" w:rsidRPr="002C7D64" w14:paraId="3DCB943F" w14:textId="77777777" w:rsidTr="0077782B">
        <w:tc>
          <w:tcPr>
            <w:tcW w:w="10705" w:type="dxa"/>
          </w:tcPr>
          <w:p w14:paraId="72262E4F" w14:textId="77777777" w:rsidR="00161F48" w:rsidRPr="002C7D64" w:rsidRDefault="00161F4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4C2BA08" w14:textId="77777777" w:rsidR="005656C8" w:rsidRPr="00055354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4"/>
        </w:rPr>
      </w:pPr>
    </w:p>
    <w:p w14:paraId="6D67BEAA" w14:textId="77777777" w:rsidR="005656C8" w:rsidRPr="00055354" w:rsidRDefault="005656C8" w:rsidP="00610F81">
      <w:pPr>
        <w:pStyle w:val="Heading3"/>
        <w:spacing w:before="0" w:line="240" w:lineRule="auto"/>
      </w:pPr>
      <w:r w:rsidRPr="00055354">
        <w:t xml:space="preserve">Entity Response </w:t>
      </w:r>
      <w:r w:rsidRPr="002D6982">
        <w:rPr>
          <w:color w:val="ED0000"/>
        </w:rPr>
        <w:t>(Required)</w:t>
      </w:r>
      <w:r w:rsidRPr="00055354">
        <w:t>:</w:t>
      </w:r>
    </w:p>
    <w:p w14:paraId="400A600A" w14:textId="77777777" w:rsidR="005656C8" w:rsidRPr="00055354" w:rsidRDefault="005656C8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055354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2C7D64" w14:paraId="23EC4D79" w14:textId="77777777" w:rsidTr="0077782B">
        <w:tc>
          <w:tcPr>
            <w:tcW w:w="10705" w:type="dxa"/>
            <w:shd w:val="clear" w:color="auto" w:fill="CDD9E4"/>
          </w:tcPr>
          <w:p w14:paraId="69134934" w14:textId="77777777" w:rsidR="005656C8" w:rsidRPr="001D399B" w:rsidRDefault="005656C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656C8" w:rsidRPr="002C7D64" w14:paraId="27C8AD8C" w14:textId="77777777" w:rsidTr="0077782B">
        <w:tc>
          <w:tcPr>
            <w:tcW w:w="10705" w:type="dxa"/>
          </w:tcPr>
          <w:p w14:paraId="3B64DEEB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8B694F9" w14:textId="77777777" w:rsidR="005656C8" w:rsidRPr="00055354" w:rsidRDefault="005656C8" w:rsidP="00610F81">
      <w:pPr>
        <w:pStyle w:val="Heading3"/>
        <w:rPr>
          <w:iCs/>
        </w:rPr>
      </w:pPr>
      <w:r w:rsidRPr="00055354">
        <w:t xml:space="preserve">Entity Evidence </w:t>
      </w:r>
      <w:r w:rsidRPr="002D6982">
        <w:rPr>
          <w:color w:val="ED0000"/>
        </w:rPr>
        <w:t>(Required)</w:t>
      </w:r>
      <w:r w:rsidRPr="0005535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656C8" w:rsidRPr="002C7D64" w14:paraId="4C48957F" w14:textId="77777777" w:rsidTr="000D1A7E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F7DE860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656C8" w:rsidRPr="002C7D64" w14:paraId="50267838" w14:textId="77777777" w:rsidTr="000D1A7E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79C1543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9E862EF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4328627C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F570BF4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97298D6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C5E13B2" w14:textId="77777777" w:rsidR="005656C8" w:rsidRPr="002C7D64" w:rsidRDefault="005656C8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656C8" w:rsidRPr="002C7D64" w14:paraId="236FE032" w14:textId="77777777" w:rsidTr="000D1A7E">
        <w:trPr>
          <w:trHeight w:val="207"/>
        </w:trPr>
        <w:tc>
          <w:tcPr>
            <w:tcW w:w="1706" w:type="dxa"/>
          </w:tcPr>
          <w:p w14:paraId="6EDECD0A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6CEA85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16DF41E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23AE9DB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92A50EC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76F49D3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4E3828D1" w14:textId="77777777" w:rsidTr="000D1A7E">
        <w:trPr>
          <w:trHeight w:val="194"/>
        </w:trPr>
        <w:tc>
          <w:tcPr>
            <w:tcW w:w="1706" w:type="dxa"/>
          </w:tcPr>
          <w:p w14:paraId="15F8AF04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05EDF8F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31FC7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CD7034A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FA608A0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FA59454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2C7D64" w14:paraId="35C687B7" w14:textId="77777777" w:rsidTr="000D1A7E">
        <w:trPr>
          <w:trHeight w:val="207"/>
        </w:trPr>
        <w:tc>
          <w:tcPr>
            <w:tcW w:w="1706" w:type="dxa"/>
          </w:tcPr>
          <w:p w14:paraId="5B82ACA5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262429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5461A27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D661B2A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12D01A9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6A57D59" w14:textId="77777777" w:rsidR="005656C8" w:rsidRPr="002C7D64" w:rsidRDefault="005656C8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C513CCB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395EBE5" w14:textId="77777777" w:rsidR="005656C8" w:rsidRPr="00055354" w:rsidRDefault="005656C8" w:rsidP="00610F81">
      <w:pPr>
        <w:pStyle w:val="Heading3"/>
        <w:keepNext w:val="0"/>
        <w:keepLines w:val="0"/>
        <w:spacing w:before="0" w:line="240" w:lineRule="auto"/>
      </w:pPr>
      <w:r w:rsidRPr="00055354">
        <w:t>Audit Team Evidence Reviewed</w:t>
      </w:r>
    </w:p>
    <w:p w14:paraId="59879A37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618C0D68" w14:textId="77777777" w:rsidTr="000D1A7E">
        <w:tc>
          <w:tcPr>
            <w:tcW w:w="10705" w:type="dxa"/>
          </w:tcPr>
          <w:p w14:paraId="42340AB8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60873F22" w14:textId="77777777" w:rsidTr="000D1A7E">
        <w:tc>
          <w:tcPr>
            <w:tcW w:w="10705" w:type="dxa"/>
          </w:tcPr>
          <w:p w14:paraId="54EB4372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56C8" w:rsidRPr="00AC61B7" w14:paraId="4246674C" w14:textId="77777777" w:rsidTr="000D1A7E">
        <w:tc>
          <w:tcPr>
            <w:tcW w:w="10705" w:type="dxa"/>
          </w:tcPr>
          <w:p w14:paraId="3F8DE992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1F59F9C" w14:textId="77777777" w:rsidR="005656C8" w:rsidRPr="00AC61B7" w:rsidRDefault="005656C8" w:rsidP="005656C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6F8E4B5" w14:textId="62FD640D" w:rsidR="005656C8" w:rsidRPr="00055354" w:rsidRDefault="005656C8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>C</w:t>
      </w:r>
      <w:r w:rsidRPr="00055354">
        <w:t>ompliance Assessment Approach Specific to CIP-008-AB-5, R</w:t>
      </w:r>
      <w:r w:rsidR="001822B4" w:rsidRPr="00055354">
        <w:t>3</w:t>
      </w:r>
      <w:r w:rsidR="00E156B7">
        <w:t>, Part 3.1</w:t>
      </w:r>
    </w:p>
    <w:p w14:paraId="756AE711" w14:textId="77777777" w:rsidR="005656C8" w:rsidRPr="002D6982" w:rsidRDefault="005656C8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656C8" w:rsidRPr="00AC61B7" w14:paraId="5F157F57" w14:textId="77777777" w:rsidTr="000D1A7E">
        <w:tc>
          <w:tcPr>
            <w:tcW w:w="362" w:type="dxa"/>
          </w:tcPr>
          <w:p w14:paraId="212F65EC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DFFECD2" w14:textId="58FF71B2" w:rsidR="00235F5A" w:rsidRPr="00235F5A" w:rsidRDefault="00055354" w:rsidP="00610F81">
            <w:pPr>
              <w:widowControl w:val="0"/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Part 3.1) 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Verify that no later than 90 </w:t>
            </w:r>
            <w:r w:rsidR="00235F5A" w:rsidRPr="00235F5A">
              <w:rPr>
                <w:rFonts w:asciiTheme="minorHAnsi" w:hAnsiTheme="minorHAnsi"/>
                <w:b/>
                <w:sz w:val="24"/>
              </w:rPr>
              <w:t>days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 after completion of a </w:t>
            </w:r>
            <w:r w:rsidR="00235F5A" w:rsidRPr="00235F5A">
              <w:rPr>
                <w:rFonts w:asciiTheme="minorHAnsi" w:hAnsiTheme="minorHAnsi"/>
                <w:b/>
                <w:sz w:val="24"/>
              </w:rPr>
              <w:t>cyber security incident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 response plan(s) test or actual </w:t>
            </w:r>
            <w:r w:rsidR="00235F5A" w:rsidRPr="00235F5A">
              <w:rPr>
                <w:rFonts w:asciiTheme="minorHAnsi" w:hAnsiTheme="minorHAnsi"/>
                <w:b/>
                <w:sz w:val="24"/>
              </w:rPr>
              <w:t>reportable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 </w:t>
            </w:r>
            <w:r w:rsidR="00235F5A" w:rsidRPr="00235F5A">
              <w:rPr>
                <w:rFonts w:asciiTheme="minorHAnsi" w:hAnsiTheme="minorHAnsi"/>
                <w:b/>
                <w:sz w:val="24"/>
              </w:rPr>
              <w:t>cyber security incident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 response, the </w:t>
            </w:r>
            <w:r w:rsidR="00235F5A">
              <w:rPr>
                <w:rFonts w:asciiTheme="minorHAnsi" w:hAnsiTheme="minorHAnsi"/>
                <w:sz w:val="24"/>
              </w:rPr>
              <w:t xml:space="preserve">Responsible Entity </w:t>
            </w:r>
            <w:r w:rsidR="00235F5A" w:rsidRPr="00235F5A">
              <w:rPr>
                <w:rFonts w:asciiTheme="minorHAnsi" w:hAnsiTheme="minorHAnsi"/>
                <w:sz w:val="24"/>
              </w:rPr>
              <w:t xml:space="preserve">has: </w:t>
            </w:r>
          </w:p>
          <w:p w14:paraId="6E2D1E9C" w14:textId="3BD34EDC" w:rsidR="00235F5A" w:rsidRPr="00235F5A" w:rsidRDefault="00235F5A" w:rsidP="00610F81">
            <w:pPr>
              <w:pStyle w:val="ListParagraph"/>
              <w:widowControl w:val="0"/>
              <w:numPr>
                <w:ilvl w:val="3"/>
                <w:numId w:val="34"/>
              </w:numPr>
              <w:tabs>
                <w:tab w:val="clear" w:pos="720"/>
                <w:tab w:val="left" w:pos="80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658"/>
              <w:jc w:val="left"/>
              <w:rPr>
                <w:rFonts w:asciiTheme="minorHAnsi" w:hAnsiTheme="minorHAnsi"/>
                <w:sz w:val="24"/>
              </w:rPr>
            </w:pPr>
            <w:r w:rsidRPr="00235F5A">
              <w:rPr>
                <w:rFonts w:asciiTheme="minorHAnsi" w:hAnsiTheme="minorHAnsi"/>
                <w:sz w:val="24"/>
              </w:rPr>
              <w:t xml:space="preserve">Documented any lessons learned or documented the absence of any lessons </w:t>
            </w:r>
            <w:proofErr w:type="gramStart"/>
            <w:r w:rsidRPr="00235F5A">
              <w:rPr>
                <w:rFonts w:asciiTheme="minorHAnsi" w:hAnsiTheme="minorHAnsi"/>
                <w:sz w:val="24"/>
              </w:rPr>
              <w:t>learned;</w:t>
            </w:r>
            <w:proofErr w:type="gramEnd"/>
            <w:r w:rsidRPr="00235F5A">
              <w:rPr>
                <w:rFonts w:asciiTheme="minorHAnsi" w:hAnsiTheme="minorHAnsi"/>
                <w:sz w:val="24"/>
              </w:rPr>
              <w:t xml:space="preserve"> </w:t>
            </w:r>
          </w:p>
          <w:p w14:paraId="36019291" w14:textId="77777777" w:rsidR="00235F5A" w:rsidRDefault="00235F5A" w:rsidP="00610F81">
            <w:pPr>
              <w:pStyle w:val="ListParagraph"/>
              <w:widowControl w:val="0"/>
              <w:numPr>
                <w:ilvl w:val="3"/>
                <w:numId w:val="34"/>
              </w:numPr>
              <w:tabs>
                <w:tab w:val="clear" w:pos="720"/>
                <w:tab w:val="left" w:pos="80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658"/>
              <w:jc w:val="left"/>
              <w:rPr>
                <w:rFonts w:asciiTheme="minorHAnsi" w:hAnsiTheme="minorHAnsi"/>
                <w:sz w:val="24"/>
              </w:rPr>
            </w:pPr>
            <w:r w:rsidRPr="00235F5A">
              <w:rPr>
                <w:rFonts w:asciiTheme="minorHAnsi" w:hAnsiTheme="minorHAnsi"/>
                <w:sz w:val="24"/>
              </w:rPr>
              <w:t xml:space="preserve">Updated the </w:t>
            </w:r>
            <w:r w:rsidRPr="00235F5A">
              <w:rPr>
                <w:rFonts w:asciiTheme="minorHAnsi" w:hAnsiTheme="minorHAnsi"/>
                <w:b/>
                <w:sz w:val="24"/>
              </w:rPr>
              <w:t>cyber security incident</w:t>
            </w:r>
            <w:r w:rsidRPr="00235F5A">
              <w:rPr>
                <w:rFonts w:asciiTheme="minorHAnsi" w:hAnsiTheme="minorHAnsi"/>
                <w:sz w:val="24"/>
              </w:rPr>
              <w:t xml:space="preserve"> response plan based on any documented lessons learned associated with the plan; and </w:t>
            </w:r>
          </w:p>
          <w:p w14:paraId="03F16753" w14:textId="3642A6B1" w:rsidR="005656C8" w:rsidRPr="00235F5A" w:rsidRDefault="00235F5A" w:rsidP="00610F81">
            <w:pPr>
              <w:pStyle w:val="ListParagraph"/>
              <w:widowControl w:val="0"/>
              <w:numPr>
                <w:ilvl w:val="3"/>
                <w:numId w:val="34"/>
              </w:numPr>
              <w:tabs>
                <w:tab w:val="clear" w:pos="720"/>
                <w:tab w:val="left" w:pos="80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ind w:left="658"/>
              <w:jc w:val="left"/>
              <w:rPr>
                <w:rFonts w:asciiTheme="minorHAnsi" w:hAnsiTheme="minorHAnsi"/>
                <w:sz w:val="24"/>
              </w:rPr>
            </w:pPr>
            <w:r w:rsidRPr="00235F5A">
              <w:rPr>
                <w:rFonts w:asciiTheme="minorHAnsi" w:hAnsiTheme="minorHAnsi"/>
                <w:sz w:val="24"/>
              </w:rPr>
              <w:t xml:space="preserve">Notified each person or group with a defined role in the </w:t>
            </w:r>
            <w:r w:rsidRPr="00235F5A">
              <w:rPr>
                <w:rFonts w:asciiTheme="minorHAnsi" w:hAnsiTheme="minorHAnsi"/>
                <w:b/>
                <w:sz w:val="24"/>
              </w:rPr>
              <w:t>cyber security incident</w:t>
            </w:r>
            <w:r w:rsidRPr="00235F5A">
              <w:rPr>
                <w:rFonts w:asciiTheme="minorHAnsi" w:hAnsiTheme="minorHAnsi"/>
                <w:sz w:val="24"/>
              </w:rPr>
              <w:t xml:space="preserve"> response plan of the updates to the </w:t>
            </w:r>
            <w:r w:rsidRPr="00235F5A">
              <w:rPr>
                <w:rFonts w:asciiTheme="minorHAnsi" w:hAnsiTheme="minorHAnsi"/>
                <w:b/>
                <w:sz w:val="24"/>
              </w:rPr>
              <w:t>cyber security incident</w:t>
            </w:r>
            <w:r w:rsidRPr="00235F5A">
              <w:rPr>
                <w:rFonts w:asciiTheme="minorHAnsi" w:hAnsiTheme="minorHAnsi"/>
                <w:sz w:val="24"/>
              </w:rPr>
              <w:t xml:space="preserve"> response plan based on any documented lessons learned.</w:t>
            </w:r>
          </w:p>
        </w:tc>
      </w:tr>
      <w:tr w:rsidR="005656C8" w:rsidRPr="00AC61B7" w14:paraId="02E9E362" w14:textId="77777777" w:rsidTr="000D1A7E">
        <w:tc>
          <w:tcPr>
            <w:tcW w:w="10705" w:type="dxa"/>
            <w:gridSpan w:val="2"/>
            <w:shd w:val="clear" w:color="auto" w:fill="CDD9E4"/>
          </w:tcPr>
          <w:p w14:paraId="56C3228B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7110497" w14:textId="77777777" w:rsidR="005656C8" w:rsidRPr="00AC61B7" w:rsidRDefault="005656C8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1C4E7DD" w14:textId="77777777" w:rsidR="005656C8" w:rsidRPr="002E25D5" w:rsidRDefault="005656C8" w:rsidP="005656C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9FFEB25" w14:textId="77777777" w:rsidR="005656C8" w:rsidRPr="00AC61B7" w:rsidRDefault="005656C8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656C8" w:rsidRPr="00AC61B7" w14:paraId="5C746538" w14:textId="77777777" w:rsidTr="000D1A7E">
        <w:tc>
          <w:tcPr>
            <w:tcW w:w="10705" w:type="dxa"/>
          </w:tcPr>
          <w:p w14:paraId="49ECBD76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A2D3B99" w14:textId="77777777" w:rsidR="005656C8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6CF6E6" w14:textId="437E477F" w:rsidR="005656C8" w:rsidRPr="00AC61B7" w:rsidRDefault="00AF797C" w:rsidP="00610F81">
            <w:pPr>
              <w:tabs>
                <w:tab w:val="clear" w:pos="720"/>
                <w:tab w:val="left" w:pos="661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ab/>
            </w:r>
          </w:p>
          <w:p w14:paraId="2248C32D" w14:textId="77777777" w:rsidR="005656C8" w:rsidRPr="00AC61B7" w:rsidRDefault="005656C8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81845F3" w14:textId="77777777" w:rsidR="001822B4" w:rsidRDefault="001822B4">
      <w:pPr>
        <w:tabs>
          <w:tab w:val="clear" w:pos="720"/>
        </w:tabs>
        <w:spacing w:before="0" w:after="160" w:line="259" w:lineRule="auto"/>
        <w:jc w:val="left"/>
      </w:pPr>
    </w:p>
    <w:p w14:paraId="5CEE92FE" w14:textId="77777777" w:rsidR="001822B4" w:rsidRDefault="001822B4">
      <w:pPr>
        <w:tabs>
          <w:tab w:val="clear" w:pos="720"/>
        </w:tabs>
        <w:spacing w:before="0" w:after="160" w:line="259" w:lineRule="auto"/>
        <w:jc w:val="left"/>
      </w:pPr>
      <w:r>
        <w:br w:type="page"/>
      </w:r>
    </w:p>
    <w:p w14:paraId="01C1BC85" w14:textId="6FC59467" w:rsidR="001822B4" w:rsidRPr="00170254" w:rsidRDefault="001822B4" w:rsidP="001822B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170254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3 Part 3.2</w:t>
      </w: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7"/>
        <w:gridCol w:w="3217"/>
        <w:gridCol w:w="3797"/>
      </w:tblGrid>
      <w:tr w:rsidR="001822B4" w:rsidRPr="000974B3" w14:paraId="7A6CDB13" w14:textId="77777777" w:rsidTr="00170254">
        <w:trPr>
          <w:cantSplit/>
          <w:tblHeader/>
          <w:jc w:val="center"/>
        </w:trPr>
        <w:tc>
          <w:tcPr>
            <w:tcW w:w="10935" w:type="dxa"/>
            <w:gridSpan w:val="4"/>
            <w:hideMark/>
          </w:tcPr>
          <w:p w14:paraId="0069EB19" w14:textId="7DA4328E" w:rsidR="001822B4" w:rsidRPr="00170254" w:rsidRDefault="001822B4" w:rsidP="00C034F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02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IP-008-AB-5 Table R3 – </w:t>
            </w:r>
            <w:r w:rsidR="00461FC6" w:rsidRPr="00461F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yber Security Incident Response Plan Review, Update, and Communication</w:t>
            </w:r>
          </w:p>
        </w:tc>
      </w:tr>
      <w:tr w:rsidR="001822B4" w:rsidRPr="000974B3" w14:paraId="58CA5E2D" w14:textId="77777777" w:rsidTr="00170254">
        <w:trPr>
          <w:cantSplit/>
          <w:tblHeader/>
          <w:jc w:val="center"/>
        </w:trPr>
        <w:tc>
          <w:tcPr>
            <w:tcW w:w="562" w:type="dxa"/>
            <w:hideMark/>
          </w:tcPr>
          <w:p w14:paraId="3D1D5332" w14:textId="77777777" w:rsidR="001822B4" w:rsidRPr="000974B3" w:rsidRDefault="001822B4" w:rsidP="00C034F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702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</w:t>
            </w:r>
          </w:p>
        </w:tc>
        <w:tc>
          <w:tcPr>
            <w:tcW w:w="3308" w:type="dxa"/>
            <w:hideMark/>
          </w:tcPr>
          <w:p w14:paraId="290D7304" w14:textId="77777777" w:rsidR="001822B4" w:rsidRPr="00170254" w:rsidRDefault="001822B4" w:rsidP="00C034F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02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ble Systems</w:t>
            </w:r>
          </w:p>
        </w:tc>
        <w:tc>
          <w:tcPr>
            <w:tcW w:w="3240" w:type="dxa"/>
            <w:hideMark/>
          </w:tcPr>
          <w:p w14:paraId="04022FBB" w14:textId="77777777" w:rsidR="001822B4" w:rsidRPr="00170254" w:rsidRDefault="001822B4" w:rsidP="00C034F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02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825" w:type="dxa"/>
            <w:hideMark/>
          </w:tcPr>
          <w:p w14:paraId="62EDD327" w14:textId="77777777" w:rsidR="001822B4" w:rsidRPr="00170254" w:rsidRDefault="001822B4" w:rsidP="00C034F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02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1822B4" w:rsidRPr="000974B3" w14:paraId="7AA04E3B" w14:textId="77777777" w:rsidTr="00C034F3">
        <w:trPr>
          <w:cantSplit/>
          <w:jc w:val="center"/>
        </w:trPr>
        <w:tc>
          <w:tcPr>
            <w:tcW w:w="562" w:type="dxa"/>
            <w:hideMark/>
          </w:tcPr>
          <w:p w14:paraId="668BCA79" w14:textId="35FF930C" w:rsidR="001822B4" w:rsidRPr="000974B3" w:rsidRDefault="001822B4" w:rsidP="00C034F3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3</w:t>
            </w:r>
            <w:r w:rsidRPr="000974B3">
              <w:rPr>
                <w:rFonts w:asciiTheme="minorHAnsi" w:eastAsia="?????? Pro W3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08" w:type="dxa"/>
          </w:tcPr>
          <w:p w14:paraId="1BE373E7" w14:textId="0B0CD330" w:rsidR="001822B4" w:rsidRPr="00170254" w:rsidRDefault="001822B4" w:rsidP="00C034F3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High Impact 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  <w:p w14:paraId="7FE226A0" w14:textId="77777777" w:rsidR="001822B4" w:rsidRDefault="001822B4" w:rsidP="00C034F3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</w:p>
          <w:p w14:paraId="21F0D3CB" w14:textId="3A9208D0" w:rsidR="001822B4" w:rsidRPr="000974B3" w:rsidRDefault="001822B4" w:rsidP="00C034F3">
            <w:pPr>
              <w:tabs>
                <w:tab w:val="clear" w:pos="720"/>
              </w:tabs>
              <w:spacing w:after="0" w:line="240" w:lineRule="auto"/>
              <w:contextualSpacing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A0439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Medium Impact 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BES </w:t>
            </w:r>
            <w:r w:rsid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c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 xml:space="preserve">yber </w:t>
            </w:r>
            <w:r w:rsid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s</w:t>
            </w:r>
            <w:r w:rsidRPr="00170254">
              <w:rPr>
                <w:rFonts w:asciiTheme="minorHAnsi" w:eastAsia="?????? Pro W3" w:hAnsiTheme="minorHAnsi" w:cstheme="minorHAnsi"/>
                <w:b/>
                <w:bCs/>
                <w:sz w:val="22"/>
                <w:szCs w:val="22"/>
              </w:rPr>
              <w:t>ystems</w:t>
            </w:r>
          </w:p>
        </w:tc>
        <w:tc>
          <w:tcPr>
            <w:tcW w:w="3240" w:type="dxa"/>
            <w:hideMark/>
          </w:tcPr>
          <w:p w14:paraId="75F3F761" w14:textId="77777777" w:rsidR="00E156B7" w:rsidRDefault="00E156B7" w:rsidP="00E156B7">
            <w:pPr>
              <w:tabs>
                <w:tab w:val="clear" w:pos="720"/>
              </w:tabs>
              <w:spacing w:before="0" w:line="240" w:lineRule="auto"/>
              <w:jc w:val="left"/>
              <w:rPr>
                <w:rFonts w:asciiTheme="majorHAnsi" w:eastAsia="?????? Pro W3" w:hAnsiTheme="majorHAnsi" w:cstheme="majorHAnsi"/>
                <w:sz w:val="22"/>
                <w:szCs w:val="22"/>
              </w:rPr>
            </w:pP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No later than 60 </w:t>
            </w:r>
            <w:r w:rsidRPr="00E156B7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days</w:t>
            </w: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after a change to the roles or responsibilities, </w:t>
            </w:r>
            <w:r w:rsidRPr="00E156B7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groups or individuals, or technology that the Responsible Entity determines would impact the ability to execute the plan: </w:t>
            </w:r>
          </w:p>
          <w:p w14:paraId="0C11E399" w14:textId="77777777" w:rsidR="00E156B7" w:rsidRDefault="00E156B7" w:rsidP="00E156B7">
            <w:pPr>
              <w:tabs>
                <w:tab w:val="clear" w:pos="720"/>
              </w:tabs>
              <w:spacing w:before="0" w:line="240" w:lineRule="auto"/>
              <w:jc w:val="left"/>
              <w:rPr>
                <w:rFonts w:asciiTheme="majorHAnsi" w:eastAsia="?????? Pro W3" w:hAnsiTheme="majorHAnsi" w:cstheme="majorHAnsi"/>
                <w:sz w:val="22"/>
                <w:szCs w:val="22"/>
              </w:rPr>
            </w:pP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3.2.1. update the </w:t>
            </w:r>
            <w:r w:rsidRPr="00E156B7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 xml:space="preserve">cyber security incident </w:t>
            </w: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response plan(s); and </w:t>
            </w:r>
          </w:p>
          <w:p w14:paraId="41225EBC" w14:textId="2B663BD3" w:rsidR="001822B4" w:rsidRPr="001822B4" w:rsidRDefault="00E156B7" w:rsidP="00E156B7">
            <w:pPr>
              <w:tabs>
                <w:tab w:val="clear" w:pos="720"/>
              </w:tabs>
              <w:spacing w:before="0" w:line="240" w:lineRule="auto"/>
              <w:jc w:val="left"/>
              <w:rPr>
                <w:rFonts w:ascii="Calibri" w:hAnsi="Calibri" w:cs="Arial"/>
                <w:color w:val="000000"/>
                <w:szCs w:val="20"/>
              </w:rPr>
            </w:pP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3.2.2. notify each person or group with a defined role in the </w:t>
            </w:r>
            <w:r w:rsidRPr="00E156B7">
              <w:rPr>
                <w:rFonts w:asciiTheme="majorHAnsi" w:eastAsia="?????? Pro W3" w:hAnsiTheme="majorHAnsi" w:cstheme="majorHAnsi"/>
                <w:b/>
                <w:bCs/>
                <w:sz w:val="22"/>
                <w:szCs w:val="22"/>
              </w:rPr>
              <w:t>cyber security incident</w:t>
            </w:r>
            <w:r w:rsidRPr="00E156B7">
              <w:rPr>
                <w:rFonts w:asciiTheme="majorHAnsi" w:eastAsia="?????? Pro W3" w:hAnsiTheme="majorHAnsi" w:cstheme="majorHAnsi"/>
                <w:sz w:val="22"/>
                <w:szCs w:val="22"/>
              </w:rPr>
              <w:t xml:space="preserve"> response plan of the updates.</w:t>
            </w:r>
          </w:p>
        </w:tc>
        <w:tc>
          <w:tcPr>
            <w:tcW w:w="3825" w:type="dxa"/>
            <w:hideMark/>
          </w:tcPr>
          <w:p w14:paraId="5E991774" w14:textId="55C05B83" w:rsidR="001822B4" w:rsidRPr="005656C8" w:rsidRDefault="001822B4" w:rsidP="00C034F3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An example of evidence may include, but is not limited to:</w:t>
            </w:r>
          </w:p>
          <w:p w14:paraId="33DAB058" w14:textId="77777777" w:rsidR="00A86A8E" w:rsidRDefault="00A86A8E" w:rsidP="00A86A8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F8F6CF6" w14:textId="03B5F765" w:rsidR="001822B4" w:rsidRPr="00A86A8E" w:rsidRDefault="00A86A8E" w:rsidP="00A86A8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 d</w:t>
            </w:r>
            <w:r w:rsidR="001822B4" w:rsidRPr="00A86A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d and revised </w:t>
            </w:r>
            <w:r w:rsidR="004A50DD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1822B4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yber </w:t>
            </w:r>
            <w:r w:rsidR="004A50DD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1822B4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ecurity </w:t>
            </w:r>
            <w:r w:rsidR="004A50DD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1822B4" w:rsidRPr="00A86A8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cident </w:t>
            </w:r>
            <w:r w:rsidR="001822B4" w:rsidRPr="00A86A8E">
              <w:rPr>
                <w:rFonts w:asciiTheme="minorHAnsi" w:hAnsiTheme="minorHAnsi"/>
                <w:color w:val="000000"/>
                <w:sz w:val="22"/>
                <w:szCs w:val="22"/>
              </w:rPr>
              <w:t>response plan with changes to the roles or responsibilities, responders or technology; and</w:t>
            </w:r>
          </w:p>
          <w:p w14:paraId="5038F852" w14:textId="22AC1396" w:rsidR="001822B4" w:rsidRPr="005656C8" w:rsidRDefault="00A86A8E" w:rsidP="00A86A8E">
            <w:p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 e</w:t>
            </w:r>
            <w:r w:rsidR="001822B4" w:rsidRPr="001822B4">
              <w:rPr>
                <w:rFonts w:asciiTheme="minorHAnsi" w:hAnsiTheme="minorHAnsi"/>
                <w:color w:val="000000"/>
                <w:sz w:val="22"/>
                <w:szCs w:val="22"/>
              </w:rPr>
              <w:t>vidence of plan update distribution including, but not limited to</w:t>
            </w:r>
            <w:r w:rsidR="001822B4" w:rsidRPr="005656C8">
              <w:rPr>
                <w:rFonts w:asciiTheme="minorHAnsi" w:eastAsia="?????? Pro W3" w:hAnsiTheme="minorHAnsi" w:cstheme="minorHAnsi"/>
                <w:sz w:val="22"/>
                <w:szCs w:val="22"/>
              </w:rPr>
              <w:t>:</w:t>
            </w:r>
          </w:p>
          <w:p w14:paraId="349B3A6E" w14:textId="5C17F6DE" w:rsidR="001822B4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e</w:t>
            </w:r>
            <w:r w:rsidR="001822B4"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mails;</w:t>
            </w:r>
            <w:proofErr w:type="gramEnd"/>
          </w:p>
          <w:p w14:paraId="421D633B" w14:textId="77777777" w:rsidR="001822B4" w:rsidRPr="00A86A8E" w:rsidRDefault="001822B4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USPS or other mail </w:t>
            </w:r>
            <w:proofErr w:type="gramStart"/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service;</w:t>
            </w:r>
            <w:proofErr w:type="gramEnd"/>
            <w:r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 </w:t>
            </w:r>
          </w:p>
          <w:p w14:paraId="7C749D08" w14:textId="5C5DFD9B" w:rsidR="001822B4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e</w:t>
            </w:r>
            <w:r w:rsidR="001822B4"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 xml:space="preserve">lectronic distribution system; or </w:t>
            </w:r>
          </w:p>
          <w:p w14:paraId="20B92A81" w14:textId="03075AF3" w:rsidR="001822B4" w:rsidRPr="00A86A8E" w:rsidRDefault="00A86A8E" w:rsidP="00A86A8E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jc w:val="left"/>
              <w:rPr>
                <w:rFonts w:asciiTheme="minorHAnsi" w:eastAsia="?????? Pro W3" w:hAnsiTheme="minorHAnsi" w:cstheme="minorHAnsi"/>
                <w:sz w:val="22"/>
                <w:szCs w:val="22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</w:rPr>
              <w:t>t</w:t>
            </w:r>
            <w:r w:rsidR="001822B4" w:rsidRPr="00A86A8E">
              <w:rPr>
                <w:rFonts w:asciiTheme="minorHAnsi" w:eastAsia="?????? Pro W3" w:hAnsiTheme="minorHAnsi" w:cstheme="minorHAnsi"/>
                <w:sz w:val="22"/>
                <w:szCs w:val="22"/>
              </w:rPr>
              <w:t>raining sign-in sheets.</w:t>
            </w:r>
          </w:p>
        </w:tc>
      </w:tr>
    </w:tbl>
    <w:p w14:paraId="72E6368D" w14:textId="77777777" w:rsidR="001822B4" w:rsidRPr="00E23282" w:rsidRDefault="001822B4" w:rsidP="001822B4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523F8CD5" w14:textId="77777777" w:rsidR="00161F48" w:rsidRPr="00973E93" w:rsidRDefault="00161F48" w:rsidP="00610F81">
      <w:pPr>
        <w:pStyle w:val="Heading3"/>
        <w:spacing w:before="0" w:line="240" w:lineRule="auto"/>
      </w:pPr>
      <w:r w:rsidRPr="00973E93">
        <w:t xml:space="preserve">Entity Response </w:t>
      </w:r>
      <w:r w:rsidRPr="002D6982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61F48" w:rsidRPr="002C7D64" w14:paraId="3C3F623F" w14:textId="77777777" w:rsidTr="0077782B">
        <w:tc>
          <w:tcPr>
            <w:tcW w:w="10705" w:type="dxa"/>
            <w:shd w:val="clear" w:color="auto" w:fill="CDD9E4"/>
          </w:tcPr>
          <w:p w14:paraId="6B0AB346" w14:textId="4AFB97E0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Is Part </w:t>
            </w:r>
            <w:r>
              <w:rPr>
                <w:rFonts w:eastAsia="Calibri" w:cs="Arial"/>
                <w:sz w:val="22"/>
                <w:szCs w:val="22"/>
              </w:rPr>
              <w:t>3.2</w:t>
            </w:r>
            <w:r w:rsidRPr="00B81AB4">
              <w:rPr>
                <w:rFonts w:eastAsia="Calibri" w:cs="Arial"/>
                <w:sz w:val="22"/>
                <w:szCs w:val="22"/>
              </w:rPr>
              <w:t xml:space="preserve"> applicable to this audit?</w:t>
            </w:r>
          </w:p>
          <w:p w14:paraId="148C73DA" w14:textId="77777777" w:rsidR="00161F48" w:rsidRDefault="00BF0A9B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7719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594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F4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61F4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F48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6B452991" w14:textId="77777777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eastAsia="Calibri" w:cs="Arial"/>
                <w:sz w:val="22"/>
                <w:szCs w:val="22"/>
              </w:rPr>
              <w:t xml:space="preserve">If “No,” why not? </w:t>
            </w:r>
          </w:p>
          <w:p w14:paraId="5758826E" w14:textId="10DA19FC" w:rsidR="00161F48" w:rsidRPr="00B81AB4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="00AD60C6" w:rsidRPr="00A5171F">
              <w:rPr>
                <w:rFonts w:cs="Arial"/>
                <w:sz w:val="22"/>
                <w:szCs w:val="22"/>
              </w:rPr>
              <w:t>Th</w:t>
            </w:r>
            <w:r w:rsidR="00AD60C6">
              <w:rPr>
                <w:rFonts w:cs="Arial"/>
                <w:sz w:val="22"/>
                <w:szCs w:val="22"/>
              </w:rPr>
              <w:t>e Responsible Entity</w:t>
            </w:r>
            <w:r w:rsidR="00AD60C6" w:rsidRPr="00A5171F">
              <w:rPr>
                <w:rFonts w:cs="Arial"/>
                <w:sz w:val="22"/>
                <w:szCs w:val="22"/>
              </w:rPr>
              <w:t xml:space="preserve"> </w:t>
            </w:r>
            <w:r w:rsidRPr="00A5171F">
              <w:rPr>
                <w:rFonts w:cs="Arial"/>
                <w:sz w:val="22"/>
                <w:szCs w:val="22"/>
              </w:rPr>
              <w:t>does not have any high impact or medium impact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 BES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 xml:space="preserve">yber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5171F">
              <w:rPr>
                <w:rFonts w:cs="Arial"/>
                <w:b/>
                <w:bCs/>
                <w:sz w:val="22"/>
                <w:szCs w:val="22"/>
              </w:rPr>
              <w:t>ystems.</w:t>
            </w:r>
          </w:p>
          <w:p w14:paraId="79909F62" w14:textId="77777777" w:rsidR="00161F48" w:rsidRPr="001D399B" w:rsidRDefault="00161F48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B81AB4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B81AB4">
              <w:rPr>
                <w:rFonts w:eastAsia="Calibri" w:cs="Arial"/>
                <w:sz w:val="22"/>
                <w:szCs w:val="22"/>
              </w:rPr>
              <w:t>Other: [Provide explanation below]</w:t>
            </w:r>
          </w:p>
        </w:tc>
      </w:tr>
      <w:tr w:rsidR="00161F48" w:rsidRPr="002C7D64" w14:paraId="76561C85" w14:textId="77777777" w:rsidTr="0077782B">
        <w:tc>
          <w:tcPr>
            <w:tcW w:w="10705" w:type="dxa"/>
          </w:tcPr>
          <w:p w14:paraId="66A8D73D" w14:textId="77777777" w:rsidR="00161F48" w:rsidRPr="002C7D64" w:rsidRDefault="00161F48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13A5ADE" w14:textId="77777777" w:rsidR="00170254" w:rsidRDefault="00170254" w:rsidP="001822B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87D0D89" w14:textId="77777777" w:rsidR="001822B4" w:rsidRPr="004A50DD" w:rsidRDefault="001822B4" w:rsidP="00610F81">
      <w:pPr>
        <w:pStyle w:val="Heading3"/>
        <w:spacing w:before="0" w:line="240" w:lineRule="auto"/>
      </w:pPr>
      <w:r w:rsidRPr="004A50DD">
        <w:t xml:space="preserve">Entity Response </w:t>
      </w:r>
      <w:r w:rsidRPr="002D6982">
        <w:rPr>
          <w:color w:val="ED0000"/>
        </w:rPr>
        <w:t>(Required)</w:t>
      </w:r>
      <w:r w:rsidRPr="004A50DD">
        <w:t>:</w:t>
      </w:r>
    </w:p>
    <w:p w14:paraId="307D2254" w14:textId="77777777" w:rsidR="001822B4" w:rsidRPr="004A50DD" w:rsidRDefault="001822B4" w:rsidP="00610F81">
      <w:pPr>
        <w:keepNext/>
        <w:keepLines/>
        <w:spacing w:before="0" w:after="0" w:line="240" w:lineRule="auto"/>
        <w:rPr>
          <w:b/>
          <w:bCs/>
          <w:sz w:val="24"/>
        </w:rPr>
      </w:pPr>
      <w:r w:rsidRPr="004A50DD">
        <w:rPr>
          <w:b/>
          <w:bCs/>
          <w:sz w:val="24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822B4" w:rsidRPr="002C7D64" w14:paraId="096C381A" w14:textId="77777777" w:rsidTr="0077782B">
        <w:tc>
          <w:tcPr>
            <w:tcW w:w="10705" w:type="dxa"/>
            <w:shd w:val="clear" w:color="auto" w:fill="CDD9E4"/>
          </w:tcPr>
          <w:p w14:paraId="4B9AB706" w14:textId="77777777" w:rsidR="001822B4" w:rsidRPr="001D399B" w:rsidRDefault="001822B4" w:rsidP="00610F8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1822B4" w:rsidRPr="002C7D64" w14:paraId="78627310" w14:textId="77777777" w:rsidTr="0077782B">
        <w:tc>
          <w:tcPr>
            <w:tcW w:w="10705" w:type="dxa"/>
          </w:tcPr>
          <w:p w14:paraId="17B0E589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3E512C9" w14:textId="77777777" w:rsidR="001822B4" w:rsidRPr="004A50DD" w:rsidRDefault="001822B4" w:rsidP="00610F81">
      <w:pPr>
        <w:pStyle w:val="Heading3"/>
        <w:rPr>
          <w:iCs/>
        </w:rPr>
      </w:pPr>
      <w:r w:rsidRPr="004A50DD">
        <w:t xml:space="preserve">Entity Evidence </w:t>
      </w:r>
      <w:r w:rsidRPr="002D6982">
        <w:rPr>
          <w:color w:val="ED0000"/>
        </w:rPr>
        <w:t>(Required)</w:t>
      </w:r>
      <w:r w:rsidRPr="004A50DD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822B4" w:rsidRPr="002C7D64" w14:paraId="6CBAF33A" w14:textId="77777777" w:rsidTr="00C034F3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60EB177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822B4" w:rsidRPr="002C7D64" w14:paraId="4AD6B3F5" w14:textId="77777777" w:rsidTr="00C034F3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B11DF78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B6F1E8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06B4007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D8411DA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EADB2B5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8ADB3C7" w14:textId="77777777" w:rsidR="001822B4" w:rsidRPr="002C7D64" w:rsidRDefault="001822B4" w:rsidP="00610F8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822B4" w:rsidRPr="002C7D64" w14:paraId="7B80CB59" w14:textId="77777777" w:rsidTr="00C034F3">
        <w:trPr>
          <w:trHeight w:val="207"/>
        </w:trPr>
        <w:tc>
          <w:tcPr>
            <w:tcW w:w="1706" w:type="dxa"/>
          </w:tcPr>
          <w:p w14:paraId="29C28F9A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80BD95E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9EBD7E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9D87C85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2DA374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EE46843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22B4" w:rsidRPr="002C7D64" w14:paraId="2FE60501" w14:textId="77777777" w:rsidTr="00C034F3">
        <w:trPr>
          <w:trHeight w:val="194"/>
        </w:trPr>
        <w:tc>
          <w:tcPr>
            <w:tcW w:w="1706" w:type="dxa"/>
          </w:tcPr>
          <w:p w14:paraId="1705FC96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BB7C5A8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4269C98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8522F89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3F67D14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22927BA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22B4" w:rsidRPr="002C7D64" w14:paraId="4094A6E1" w14:textId="77777777" w:rsidTr="00C034F3">
        <w:trPr>
          <w:trHeight w:val="207"/>
        </w:trPr>
        <w:tc>
          <w:tcPr>
            <w:tcW w:w="1706" w:type="dxa"/>
          </w:tcPr>
          <w:p w14:paraId="265AC9B6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3F91680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E0D5A4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D709D57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50E541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E77AF81" w14:textId="77777777" w:rsidR="001822B4" w:rsidRPr="002C7D64" w:rsidRDefault="001822B4" w:rsidP="00610F8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1D2D65D" w14:textId="77777777" w:rsidR="001822B4" w:rsidRPr="00AC61B7" w:rsidRDefault="001822B4" w:rsidP="001822B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0767259" w14:textId="77777777" w:rsidR="001822B4" w:rsidRPr="004A50DD" w:rsidRDefault="001822B4" w:rsidP="00610F81">
      <w:pPr>
        <w:pStyle w:val="Heading3"/>
        <w:keepNext w:val="0"/>
        <w:keepLines w:val="0"/>
        <w:spacing w:before="0" w:line="240" w:lineRule="auto"/>
      </w:pPr>
      <w:r w:rsidRPr="004A50DD">
        <w:lastRenderedPageBreak/>
        <w:t>Audit Team Evidence Reviewed</w:t>
      </w:r>
    </w:p>
    <w:p w14:paraId="4B0D7B86" w14:textId="77777777" w:rsidR="001822B4" w:rsidRPr="002D6982" w:rsidRDefault="001822B4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822B4" w:rsidRPr="00AC61B7" w14:paraId="02A9E825" w14:textId="77777777" w:rsidTr="00C034F3">
        <w:tc>
          <w:tcPr>
            <w:tcW w:w="10705" w:type="dxa"/>
          </w:tcPr>
          <w:p w14:paraId="5F48B08D" w14:textId="77777777" w:rsidR="001822B4" w:rsidRPr="00AC61B7" w:rsidRDefault="001822B4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22B4" w:rsidRPr="00AC61B7" w14:paraId="43FECAB4" w14:textId="77777777" w:rsidTr="00C034F3">
        <w:tc>
          <w:tcPr>
            <w:tcW w:w="10705" w:type="dxa"/>
          </w:tcPr>
          <w:p w14:paraId="4B3B7B87" w14:textId="77777777" w:rsidR="001822B4" w:rsidRPr="00AC61B7" w:rsidRDefault="001822B4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22B4" w:rsidRPr="00AC61B7" w14:paraId="15924FAB" w14:textId="77777777" w:rsidTr="00C034F3">
        <w:tc>
          <w:tcPr>
            <w:tcW w:w="10705" w:type="dxa"/>
          </w:tcPr>
          <w:p w14:paraId="20B33203" w14:textId="77777777" w:rsidR="001822B4" w:rsidRPr="00AC61B7" w:rsidRDefault="001822B4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9071DE7" w14:textId="77777777" w:rsidR="001822B4" w:rsidRPr="00AC61B7" w:rsidRDefault="001822B4" w:rsidP="00610F81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112E509" w14:textId="5483A01C" w:rsidR="001822B4" w:rsidRPr="004A50DD" w:rsidRDefault="001822B4" w:rsidP="00610F8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0DD">
        <w:t>Compliance Assessment Approach Specific to CIP-008-AB-5, R3</w:t>
      </w:r>
      <w:r w:rsidR="00D226BA">
        <w:t>, Part 3.2</w:t>
      </w:r>
    </w:p>
    <w:p w14:paraId="1CE95400" w14:textId="77777777" w:rsidR="001822B4" w:rsidRPr="002D6982" w:rsidRDefault="001822B4" w:rsidP="00610F81">
      <w:pPr>
        <w:spacing w:before="0" w:after="0" w:line="240" w:lineRule="auto"/>
        <w:rPr>
          <w:b/>
          <w:bCs/>
          <w:i/>
          <w:iCs/>
          <w:color w:val="ED0000"/>
          <w:sz w:val="24"/>
        </w:rPr>
      </w:pPr>
      <w:r w:rsidRPr="002D6982">
        <w:rPr>
          <w:b/>
          <w:bCs/>
          <w:i/>
          <w:iCs/>
          <w:color w:val="ED0000"/>
          <w:sz w:val="24"/>
        </w:rPr>
        <w:t>(</w:t>
      </w:r>
      <w:r w:rsidRPr="002D6982">
        <w:rPr>
          <w:rFonts w:eastAsia="Calibri"/>
          <w:b/>
          <w:bCs/>
          <w:i/>
          <w:iCs/>
          <w:color w:val="ED0000"/>
          <w:sz w:val="24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822B4" w:rsidRPr="00AC61B7" w14:paraId="025997AB" w14:textId="77777777" w:rsidTr="00C034F3">
        <w:tc>
          <w:tcPr>
            <w:tcW w:w="362" w:type="dxa"/>
          </w:tcPr>
          <w:p w14:paraId="3E4853A6" w14:textId="77777777" w:rsidR="001822B4" w:rsidRPr="00AC61B7" w:rsidRDefault="001822B4" w:rsidP="00610F8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769C55F" w14:textId="1E13CC09" w:rsidR="00AF797C" w:rsidRPr="00AF797C" w:rsidRDefault="004A50DD" w:rsidP="00610F81">
            <w:pPr>
              <w:widowControl w:val="0"/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Part 3.2) </w:t>
            </w:r>
            <w:r w:rsidR="00AF797C" w:rsidRPr="00AF797C">
              <w:rPr>
                <w:rFonts w:asciiTheme="minorHAnsi" w:hAnsiTheme="minorHAnsi"/>
                <w:sz w:val="24"/>
              </w:rPr>
              <w:t xml:space="preserve">Verify that no later than 60 </w:t>
            </w:r>
            <w:r w:rsidR="00AF797C" w:rsidRPr="00AF797C">
              <w:rPr>
                <w:rFonts w:asciiTheme="minorHAnsi" w:hAnsiTheme="minorHAnsi"/>
                <w:b/>
                <w:sz w:val="24"/>
              </w:rPr>
              <w:t xml:space="preserve">days </w:t>
            </w:r>
            <w:r w:rsidR="00AF797C" w:rsidRPr="00AF797C">
              <w:rPr>
                <w:rFonts w:asciiTheme="minorHAnsi" w:hAnsiTheme="minorHAnsi"/>
                <w:sz w:val="24"/>
              </w:rPr>
              <w:t xml:space="preserve">after a change to the roles or responsibilities, </w:t>
            </w:r>
            <w:r w:rsidR="00AF797C" w:rsidRPr="00AF797C">
              <w:rPr>
                <w:rFonts w:asciiTheme="minorHAnsi" w:hAnsiTheme="minorHAnsi"/>
                <w:b/>
                <w:sz w:val="24"/>
              </w:rPr>
              <w:t>cyber security incident</w:t>
            </w:r>
            <w:r w:rsidR="00AF797C" w:rsidRPr="00AF797C">
              <w:rPr>
                <w:rFonts w:asciiTheme="minorHAnsi" w:hAnsiTheme="minorHAnsi"/>
                <w:sz w:val="24"/>
              </w:rPr>
              <w:t xml:space="preserve"> response groups or individuals, or technology that the</w:t>
            </w:r>
            <w:r w:rsidR="00AF797C">
              <w:rPr>
                <w:rFonts w:asciiTheme="minorHAnsi" w:hAnsiTheme="minorHAnsi"/>
                <w:sz w:val="24"/>
              </w:rPr>
              <w:t xml:space="preserve"> Responsible Entity </w:t>
            </w:r>
            <w:r w:rsidR="00AF797C" w:rsidRPr="00AF797C">
              <w:rPr>
                <w:rFonts w:asciiTheme="minorHAnsi" w:hAnsiTheme="minorHAnsi"/>
                <w:sz w:val="24"/>
              </w:rPr>
              <w:t>determines would impact the ability to execute the plan, the</w:t>
            </w:r>
            <w:r w:rsidR="00AF797C">
              <w:rPr>
                <w:rFonts w:asciiTheme="minorHAnsi" w:hAnsiTheme="minorHAnsi"/>
                <w:sz w:val="24"/>
              </w:rPr>
              <w:t xml:space="preserve"> Responsible Entity </w:t>
            </w:r>
            <w:r w:rsidR="00AF797C" w:rsidRPr="00AF797C">
              <w:rPr>
                <w:rFonts w:asciiTheme="minorHAnsi" w:hAnsiTheme="minorHAnsi"/>
                <w:sz w:val="24"/>
              </w:rPr>
              <w:t xml:space="preserve">has: </w:t>
            </w:r>
          </w:p>
          <w:p w14:paraId="7392A728" w14:textId="5C239461" w:rsidR="00AF797C" w:rsidRPr="00AF797C" w:rsidRDefault="00AF797C" w:rsidP="00610F81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AF797C">
              <w:rPr>
                <w:rFonts w:asciiTheme="minorHAnsi" w:hAnsiTheme="minorHAnsi"/>
                <w:sz w:val="24"/>
              </w:rPr>
              <w:t xml:space="preserve">Updated the </w:t>
            </w:r>
            <w:r w:rsidRPr="00AF797C">
              <w:rPr>
                <w:rFonts w:asciiTheme="minorHAnsi" w:hAnsiTheme="minorHAnsi"/>
                <w:b/>
                <w:sz w:val="24"/>
              </w:rPr>
              <w:t>cyber security incident</w:t>
            </w:r>
            <w:r w:rsidRPr="00AF797C">
              <w:rPr>
                <w:rFonts w:asciiTheme="minorHAnsi" w:hAnsiTheme="minorHAnsi"/>
                <w:sz w:val="24"/>
              </w:rPr>
              <w:t xml:space="preserve"> response plan(s); and </w:t>
            </w:r>
          </w:p>
          <w:p w14:paraId="601AE1E9" w14:textId="1889A52E" w:rsidR="001822B4" w:rsidRPr="00AF797C" w:rsidRDefault="00AF797C" w:rsidP="00610F81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AF797C">
              <w:rPr>
                <w:rFonts w:asciiTheme="minorHAnsi" w:hAnsiTheme="minorHAnsi"/>
                <w:sz w:val="24"/>
              </w:rPr>
              <w:t xml:space="preserve">Notified each person or group with a defined role in the </w:t>
            </w:r>
            <w:r w:rsidRPr="00AF797C">
              <w:rPr>
                <w:rFonts w:asciiTheme="minorHAnsi" w:hAnsiTheme="minorHAnsi"/>
                <w:b/>
                <w:sz w:val="24"/>
              </w:rPr>
              <w:t>cyber security incident</w:t>
            </w:r>
            <w:r w:rsidRPr="00AF797C">
              <w:rPr>
                <w:rFonts w:asciiTheme="minorHAnsi" w:hAnsiTheme="minorHAnsi"/>
                <w:sz w:val="24"/>
              </w:rPr>
              <w:t xml:space="preserve"> response plan of the updates.</w:t>
            </w:r>
          </w:p>
        </w:tc>
      </w:tr>
      <w:tr w:rsidR="001822B4" w:rsidRPr="00AC61B7" w14:paraId="2886760C" w14:textId="77777777" w:rsidTr="00C034F3">
        <w:tc>
          <w:tcPr>
            <w:tcW w:w="10705" w:type="dxa"/>
            <w:gridSpan w:val="2"/>
            <w:shd w:val="clear" w:color="auto" w:fill="CDD9E4"/>
          </w:tcPr>
          <w:p w14:paraId="421C1D70" w14:textId="77777777" w:rsidR="001822B4" w:rsidRPr="00AC61B7" w:rsidRDefault="001822B4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BA232DF" w14:textId="77777777" w:rsidR="001822B4" w:rsidRPr="00AC61B7" w:rsidRDefault="001822B4" w:rsidP="00610F8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FC6B00" w14:textId="77777777" w:rsidR="005B7146" w:rsidRPr="00AC61B7" w:rsidRDefault="005B7146" w:rsidP="00610F8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B7146" w:rsidRPr="00AC61B7" w14:paraId="1764BFB3" w14:textId="77777777" w:rsidTr="00A4356E">
        <w:tc>
          <w:tcPr>
            <w:tcW w:w="10705" w:type="dxa"/>
          </w:tcPr>
          <w:p w14:paraId="2CA1BF6F" w14:textId="77777777" w:rsidR="005B7146" w:rsidRDefault="005B7146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439D665" w14:textId="77777777" w:rsidR="005B7146" w:rsidRDefault="005B7146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9E2CF0F" w14:textId="77777777" w:rsidR="005B7146" w:rsidRPr="00AC61B7" w:rsidRDefault="005B7146" w:rsidP="00610F81">
            <w:pPr>
              <w:tabs>
                <w:tab w:val="clear" w:pos="720"/>
                <w:tab w:val="left" w:pos="661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ab/>
            </w:r>
          </w:p>
          <w:p w14:paraId="1D2E61A5" w14:textId="77777777" w:rsidR="005B7146" w:rsidRPr="00AC61B7" w:rsidRDefault="005B7146" w:rsidP="00610F8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3640544B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5E593C36" w:rsidR="00A57C57" w:rsidRPr="002C7D64" w:rsidRDefault="001F7D78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1F7D78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E1D9" w14:textId="77777777" w:rsidR="00BF0A9B" w:rsidRDefault="00BF0A9B" w:rsidP="001D641F">
      <w:pPr>
        <w:spacing w:before="0" w:after="0"/>
      </w:pPr>
      <w:r>
        <w:separator/>
      </w:r>
    </w:p>
  </w:endnote>
  <w:endnote w:type="continuationSeparator" w:id="0">
    <w:p w14:paraId="3BF51A7C" w14:textId="77777777" w:rsidR="00BF0A9B" w:rsidRDefault="00BF0A9B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C1EE" w14:textId="77777777" w:rsidR="00BF0A9B" w:rsidRDefault="00BF0A9B" w:rsidP="00F4242D">
      <w:pPr>
        <w:pStyle w:val="FootnoteText"/>
      </w:pPr>
      <w:r>
        <w:separator/>
      </w:r>
    </w:p>
  </w:footnote>
  <w:footnote w:type="continuationSeparator" w:id="0">
    <w:p w14:paraId="1D5085A7" w14:textId="77777777" w:rsidR="00BF0A9B" w:rsidRDefault="00BF0A9B" w:rsidP="00F4242D">
      <w:pPr>
        <w:pStyle w:val="FootnoteText"/>
      </w:pPr>
      <w:r>
        <w:continuationSeparator/>
      </w:r>
    </w:p>
  </w:footnote>
  <w:footnote w:type="continuationNotice" w:id="1">
    <w:p w14:paraId="44EE838B" w14:textId="77777777" w:rsidR="00BF0A9B" w:rsidRDefault="00BF0A9B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21D11C48" w:rsidR="0016363C" w:rsidRDefault="005A0439" w:rsidP="001C34F4">
    <w:pPr>
      <w:tabs>
        <w:tab w:val="clear" w:pos="720"/>
        <w:tab w:val="left" w:pos="1215"/>
      </w:tabs>
    </w:pPr>
    <w:r>
      <w:t>Cyber Security – Incident Reporting and Response Planning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252BF63A" w:rsidR="001C34F4" w:rsidRDefault="005A0439" w:rsidP="001C34F4">
    <w:pPr>
      <w:tabs>
        <w:tab w:val="clear" w:pos="720"/>
        <w:tab w:val="left" w:pos="1215"/>
      </w:tabs>
    </w:pPr>
    <w:r>
      <w:t>CIP-008-AB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EE8"/>
    <w:multiLevelType w:val="hybridMultilevel"/>
    <w:tmpl w:val="84649A32"/>
    <w:lvl w:ilvl="0" w:tplc="E0E2E6EE">
      <w:start w:val="1"/>
      <w:numFmt w:val="decimal"/>
      <w:lvlText w:val="%1."/>
      <w:lvlJc w:val="left"/>
      <w:pPr>
        <w:ind w:left="719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F7567D"/>
    <w:multiLevelType w:val="hybridMultilevel"/>
    <w:tmpl w:val="89B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4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247550"/>
    <w:multiLevelType w:val="hybridMultilevel"/>
    <w:tmpl w:val="FCA27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67A2"/>
    <w:multiLevelType w:val="hybridMultilevel"/>
    <w:tmpl w:val="1B8E5740"/>
    <w:lvl w:ilvl="0" w:tplc="FFFFFFF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17234262"/>
    <w:multiLevelType w:val="hybridMultilevel"/>
    <w:tmpl w:val="9E1CFFA4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B01F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67B61"/>
    <w:multiLevelType w:val="hybridMultilevel"/>
    <w:tmpl w:val="FFFFFFFF"/>
    <w:lvl w:ilvl="0" w:tplc="B74EC87E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0F7A7D"/>
    <w:multiLevelType w:val="hybridMultilevel"/>
    <w:tmpl w:val="FFFFFFFF"/>
    <w:lvl w:ilvl="0" w:tplc="57D874B8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2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A91C56"/>
    <w:multiLevelType w:val="hybridMultilevel"/>
    <w:tmpl w:val="CB26268C"/>
    <w:lvl w:ilvl="0" w:tplc="6B4CA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EBB"/>
    <w:multiLevelType w:val="hybridMultilevel"/>
    <w:tmpl w:val="41A6FCF2"/>
    <w:lvl w:ilvl="0" w:tplc="F0D6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B772D3C"/>
    <w:multiLevelType w:val="hybridMultilevel"/>
    <w:tmpl w:val="09EAD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F6D4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3627268"/>
    <w:multiLevelType w:val="hybridMultilevel"/>
    <w:tmpl w:val="1B8E5740"/>
    <w:lvl w:ilvl="0" w:tplc="FFFFFFF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3EDC33E0"/>
    <w:multiLevelType w:val="hybridMultilevel"/>
    <w:tmpl w:val="ED90713A"/>
    <w:lvl w:ilvl="0" w:tplc="5B16F35C">
      <w:start w:val="1"/>
      <w:numFmt w:val="decimal"/>
      <w:lvlText w:val="3.2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6301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EE4383"/>
    <w:multiLevelType w:val="hybridMultilevel"/>
    <w:tmpl w:val="1B8E5740"/>
    <w:lvl w:ilvl="0" w:tplc="FFFFFFF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50B51C5"/>
    <w:multiLevelType w:val="hybridMultilevel"/>
    <w:tmpl w:val="88326A3C"/>
    <w:lvl w:ilvl="0" w:tplc="37145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68875CB5"/>
    <w:multiLevelType w:val="hybridMultilevel"/>
    <w:tmpl w:val="A608FBA6"/>
    <w:lvl w:ilvl="0" w:tplc="37145670">
      <w:start w:val="1"/>
      <w:numFmt w:val="lowerLetter"/>
      <w:lvlText w:val="(%1)"/>
      <w:lvlJc w:val="left"/>
      <w:pPr>
        <w:ind w:left="1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57" w:hanging="360"/>
      </w:pPr>
    </w:lvl>
    <w:lvl w:ilvl="2" w:tplc="1009001B" w:tentative="1">
      <w:start w:val="1"/>
      <w:numFmt w:val="lowerRoman"/>
      <w:lvlText w:val="%3."/>
      <w:lvlJc w:val="right"/>
      <w:pPr>
        <w:ind w:left="2677" w:hanging="180"/>
      </w:pPr>
    </w:lvl>
    <w:lvl w:ilvl="3" w:tplc="1009000F" w:tentative="1">
      <w:start w:val="1"/>
      <w:numFmt w:val="decimal"/>
      <w:lvlText w:val="%4."/>
      <w:lvlJc w:val="left"/>
      <w:pPr>
        <w:ind w:left="3397" w:hanging="360"/>
      </w:pPr>
    </w:lvl>
    <w:lvl w:ilvl="4" w:tplc="10090019" w:tentative="1">
      <w:start w:val="1"/>
      <w:numFmt w:val="lowerLetter"/>
      <w:lvlText w:val="%5."/>
      <w:lvlJc w:val="left"/>
      <w:pPr>
        <w:ind w:left="4117" w:hanging="360"/>
      </w:pPr>
    </w:lvl>
    <w:lvl w:ilvl="5" w:tplc="1009001B" w:tentative="1">
      <w:start w:val="1"/>
      <w:numFmt w:val="lowerRoman"/>
      <w:lvlText w:val="%6."/>
      <w:lvlJc w:val="right"/>
      <w:pPr>
        <w:ind w:left="4837" w:hanging="180"/>
      </w:pPr>
    </w:lvl>
    <w:lvl w:ilvl="6" w:tplc="1009000F" w:tentative="1">
      <w:start w:val="1"/>
      <w:numFmt w:val="decimal"/>
      <w:lvlText w:val="%7."/>
      <w:lvlJc w:val="left"/>
      <w:pPr>
        <w:ind w:left="5557" w:hanging="360"/>
      </w:pPr>
    </w:lvl>
    <w:lvl w:ilvl="7" w:tplc="10090019" w:tentative="1">
      <w:start w:val="1"/>
      <w:numFmt w:val="lowerLetter"/>
      <w:lvlText w:val="%8."/>
      <w:lvlJc w:val="left"/>
      <w:pPr>
        <w:ind w:left="6277" w:hanging="360"/>
      </w:pPr>
    </w:lvl>
    <w:lvl w:ilvl="8" w:tplc="10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1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35A227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7568EB"/>
    <w:multiLevelType w:val="hybridMultilevel"/>
    <w:tmpl w:val="A42A841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B71F1"/>
    <w:multiLevelType w:val="hybridMultilevel"/>
    <w:tmpl w:val="1B8E5740"/>
    <w:lvl w:ilvl="0" w:tplc="100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6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23"/>
  </w:num>
  <w:num w:numId="2" w16cid:durableId="1267420417">
    <w:abstractNumId w:val="12"/>
  </w:num>
  <w:num w:numId="3" w16cid:durableId="408309340">
    <w:abstractNumId w:val="3"/>
  </w:num>
  <w:num w:numId="4" w16cid:durableId="608778793">
    <w:abstractNumId w:val="36"/>
  </w:num>
  <w:num w:numId="5" w16cid:durableId="1618177603">
    <w:abstractNumId w:val="18"/>
  </w:num>
  <w:num w:numId="6" w16cid:durableId="618292659">
    <w:abstractNumId w:val="1"/>
  </w:num>
  <w:num w:numId="7" w16cid:durableId="492260242">
    <w:abstractNumId w:val="1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1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4"/>
  </w:num>
  <w:num w:numId="10" w16cid:durableId="1072656887">
    <w:abstractNumId w:val="24"/>
  </w:num>
  <w:num w:numId="11" w16cid:durableId="171648200">
    <w:abstractNumId w:val="2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24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26"/>
  </w:num>
  <w:num w:numId="14" w16cid:durableId="1807234437">
    <w:abstractNumId w:val="29"/>
  </w:num>
  <w:num w:numId="15" w16cid:durableId="1808283645">
    <w:abstractNumId w:val="15"/>
  </w:num>
  <w:num w:numId="16" w16cid:durableId="796222067">
    <w:abstractNumId w:val="8"/>
  </w:num>
  <w:num w:numId="17" w16cid:durableId="557127899">
    <w:abstractNumId w:val="31"/>
  </w:num>
  <w:num w:numId="18" w16cid:durableId="1294368058">
    <w:abstractNumId w:val="28"/>
  </w:num>
  <w:num w:numId="19" w16cid:durableId="1540050291">
    <w:abstractNumId w:val="27"/>
  </w:num>
  <w:num w:numId="20" w16cid:durableId="891886777">
    <w:abstractNumId w:val="32"/>
  </w:num>
  <w:num w:numId="21" w16cid:durableId="611473231">
    <w:abstractNumId w:val="13"/>
  </w:num>
  <w:num w:numId="22" w16cid:durableId="1756248025">
    <w:abstractNumId w:val="17"/>
  </w:num>
  <w:num w:numId="23" w16cid:durableId="363794269">
    <w:abstractNumId w:val="35"/>
  </w:num>
  <w:num w:numId="24" w16cid:durableId="1694762158">
    <w:abstractNumId w:val="10"/>
  </w:num>
  <w:num w:numId="25" w16cid:durableId="1875313519">
    <w:abstractNumId w:val="11"/>
  </w:num>
  <w:num w:numId="26" w16cid:durableId="1006982386">
    <w:abstractNumId w:val="21"/>
  </w:num>
  <w:num w:numId="27" w16cid:durableId="1103572090">
    <w:abstractNumId w:val="19"/>
  </w:num>
  <w:num w:numId="28" w16cid:durableId="788473314">
    <w:abstractNumId w:val="22"/>
  </w:num>
  <w:num w:numId="29" w16cid:durableId="1401487559">
    <w:abstractNumId w:val="20"/>
  </w:num>
  <w:num w:numId="30" w16cid:durableId="1750694644">
    <w:abstractNumId w:val="0"/>
  </w:num>
  <w:num w:numId="31" w16cid:durableId="654115408">
    <w:abstractNumId w:val="33"/>
  </w:num>
  <w:num w:numId="32" w16cid:durableId="130755799">
    <w:abstractNumId w:val="9"/>
  </w:num>
  <w:num w:numId="33" w16cid:durableId="2004162296">
    <w:abstractNumId w:val="6"/>
  </w:num>
  <w:num w:numId="34" w16cid:durableId="1555315856">
    <w:abstractNumId w:val="25"/>
  </w:num>
  <w:num w:numId="35" w16cid:durableId="1501769378">
    <w:abstractNumId w:val="34"/>
  </w:num>
  <w:num w:numId="36" w16cid:durableId="2056660365">
    <w:abstractNumId w:val="7"/>
  </w:num>
  <w:num w:numId="37" w16cid:durableId="867841231">
    <w:abstractNumId w:val="16"/>
  </w:num>
  <w:num w:numId="38" w16cid:durableId="159002296">
    <w:abstractNumId w:val="14"/>
  </w:num>
  <w:num w:numId="39" w16cid:durableId="1274435615">
    <w:abstractNumId w:val="2"/>
  </w:num>
  <w:num w:numId="40" w16cid:durableId="232159075">
    <w:abstractNumId w:val="30"/>
  </w:num>
  <w:num w:numId="41" w16cid:durableId="158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070F5"/>
    <w:rsid w:val="00011726"/>
    <w:rsid w:val="00012ED9"/>
    <w:rsid w:val="00041260"/>
    <w:rsid w:val="00047763"/>
    <w:rsid w:val="00055354"/>
    <w:rsid w:val="00056211"/>
    <w:rsid w:val="00062A71"/>
    <w:rsid w:val="00072B6A"/>
    <w:rsid w:val="00093140"/>
    <w:rsid w:val="000948E5"/>
    <w:rsid w:val="000A4AD2"/>
    <w:rsid w:val="000B6EAD"/>
    <w:rsid w:val="000B73A2"/>
    <w:rsid w:val="000C5F6E"/>
    <w:rsid w:val="000C6F2F"/>
    <w:rsid w:val="000D1C15"/>
    <w:rsid w:val="000D2963"/>
    <w:rsid w:val="000D714E"/>
    <w:rsid w:val="000D7689"/>
    <w:rsid w:val="000E0E52"/>
    <w:rsid w:val="000E50CB"/>
    <w:rsid w:val="000F2DCC"/>
    <w:rsid w:val="00103282"/>
    <w:rsid w:val="001352B3"/>
    <w:rsid w:val="00140DD5"/>
    <w:rsid w:val="0014740B"/>
    <w:rsid w:val="00153F08"/>
    <w:rsid w:val="00161F48"/>
    <w:rsid w:val="0016363C"/>
    <w:rsid w:val="001659D5"/>
    <w:rsid w:val="00170254"/>
    <w:rsid w:val="001822B4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2CB1"/>
    <w:rsid w:val="001E30F1"/>
    <w:rsid w:val="001F054F"/>
    <w:rsid w:val="001F6655"/>
    <w:rsid w:val="001F7D78"/>
    <w:rsid w:val="00204328"/>
    <w:rsid w:val="00215557"/>
    <w:rsid w:val="002169C5"/>
    <w:rsid w:val="00225160"/>
    <w:rsid w:val="00232925"/>
    <w:rsid w:val="00233964"/>
    <w:rsid w:val="0023517A"/>
    <w:rsid w:val="002353E3"/>
    <w:rsid w:val="00235F5A"/>
    <w:rsid w:val="00244A1C"/>
    <w:rsid w:val="00245CFC"/>
    <w:rsid w:val="00270386"/>
    <w:rsid w:val="00273EDC"/>
    <w:rsid w:val="00287F42"/>
    <w:rsid w:val="002A1B3C"/>
    <w:rsid w:val="002A3E4E"/>
    <w:rsid w:val="002A4A28"/>
    <w:rsid w:val="002B1C3F"/>
    <w:rsid w:val="002B3F83"/>
    <w:rsid w:val="002C012F"/>
    <w:rsid w:val="002C7D64"/>
    <w:rsid w:val="002D0763"/>
    <w:rsid w:val="002D6982"/>
    <w:rsid w:val="002E04B5"/>
    <w:rsid w:val="002F0AD5"/>
    <w:rsid w:val="002F7B49"/>
    <w:rsid w:val="003028CA"/>
    <w:rsid w:val="00310CE4"/>
    <w:rsid w:val="0031364C"/>
    <w:rsid w:val="00317A2D"/>
    <w:rsid w:val="0032066C"/>
    <w:rsid w:val="00321D42"/>
    <w:rsid w:val="00326308"/>
    <w:rsid w:val="00343167"/>
    <w:rsid w:val="003436F4"/>
    <w:rsid w:val="00366391"/>
    <w:rsid w:val="00373D19"/>
    <w:rsid w:val="00382A10"/>
    <w:rsid w:val="00391D03"/>
    <w:rsid w:val="00392911"/>
    <w:rsid w:val="0039664E"/>
    <w:rsid w:val="003A1DAC"/>
    <w:rsid w:val="003C392E"/>
    <w:rsid w:val="003D7189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1FC6"/>
    <w:rsid w:val="004633F1"/>
    <w:rsid w:val="0048465E"/>
    <w:rsid w:val="00495401"/>
    <w:rsid w:val="004A50DD"/>
    <w:rsid w:val="004B04F7"/>
    <w:rsid w:val="004B0789"/>
    <w:rsid w:val="004B4946"/>
    <w:rsid w:val="004E3EBB"/>
    <w:rsid w:val="004E6BAE"/>
    <w:rsid w:val="004E7FAA"/>
    <w:rsid w:val="004F046D"/>
    <w:rsid w:val="004F5BE7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6C8"/>
    <w:rsid w:val="00565CEB"/>
    <w:rsid w:val="00566C90"/>
    <w:rsid w:val="00571487"/>
    <w:rsid w:val="00582657"/>
    <w:rsid w:val="00582AA2"/>
    <w:rsid w:val="00583D73"/>
    <w:rsid w:val="00586BF4"/>
    <w:rsid w:val="00587E93"/>
    <w:rsid w:val="00591F22"/>
    <w:rsid w:val="00596673"/>
    <w:rsid w:val="0059730A"/>
    <w:rsid w:val="005A0439"/>
    <w:rsid w:val="005A06C7"/>
    <w:rsid w:val="005A0AF0"/>
    <w:rsid w:val="005A7664"/>
    <w:rsid w:val="005B7146"/>
    <w:rsid w:val="005C055E"/>
    <w:rsid w:val="005C3973"/>
    <w:rsid w:val="005C4410"/>
    <w:rsid w:val="005E2C6D"/>
    <w:rsid w:val="005F04ED"/>
    <w:rsid w:val="005F199C"/>
    <w:rsid w:val="005F43A9"/>
    <w:rsid w:val="005F4DED"/>
    <w:rsid w:val="00601D69"/>
    <w:rsid w:val="00610F81"/>
    <w:rsid w:val="00614F07"/>
    <w:rsid w:val="006158DA"/>
    <w:rsid w:val="0063291B"/>
    <w:rsid w:val="00633361"/>
    <w:rsid w:val="006367F0"/>
    <w:rsid w:val="00636F23"/>
    <w:rsid w:val="006377BC"/>
    <w:rsid w:val="00646ADF"/>
    <w:rsid w:val="00646FAD"/>
    <w:rsid w:val="00650E00"/>
    <w:rsid w:val="00652CF5"/>
    <w:rsid w:val="0065620F"/>
    <w:rsid w:val="00657EF0"/>
    <w:rsid w:val="006618C2"/>
    <w:rsid w:val="00662E23"/>
    <w:rsid w:val="00663BA8"/>
    <w:rsid w:val="0067032F"/>
    <w:rsid w:val="0067062C"/>
    <w:rsid w:val="00670C0D"/>
    <w:rsid w:val="00671792"/>
    <w:rsid w:val="00671ED8"/>
    <w:rsid w:val="006720AE"/>
    <w:rsid w:val="00676DE2"/>
    <w:rsid w:val="0068558E"/>
    <w:rsid w:val="00693F9B"/>
    <w:rsid w:val="00697630"/>
    <w:rsid w:val="006B0AF5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688F"/>
    <w:rsid w:val="00707720"/>
    <w:rsid w:val="00707A29"/>
    <w:rsid w:val="007179BB"/>
    <w:rsid w:val="00720003"/>
    <w:rsid w:val="00721705"/>
    <w:rsid w:val="007434E1"/>
    <w:rsid w:val="007708EA"/>
    <w:rsid w:val="007723C1"/>
    <w:rsid w:val="0077782B"/>
    <w:rsid w:val="00780207"/>
    <w:rsid w:val="007923D8"/>
    <w:rsid w:val="0079520F"/>
    <w:rsid w:val="007A2E0C"/>
    <w:rsid w:val="007A5209"/>
    <w:rsid w:val="007A53E3"/>
    <w:rsid w:val="007B7B6B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46CBB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A3A89"/>
    <w:rsid w:val="008A6F4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02102"/>
    <w:rsid w:val="00911F7E"/>
    <w:rsid w:val="009363E8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9F6C5F"/>
    <w:rsid w:val="00A029F4"/>
    <w:rsid w:val="00A039F9"/>
    <w:rsid w:val="00A056B6"/>
    <w:rsid w:val="00A116DF"/>
    <w:rsid w:val="00A14E07"/>
    <w:rsid w:val="00A155C8"/>
    <w:rsid w:val="00A167D4"/>
    <w:rsid w:val="00A26BD2"/>
    <w:rsid w:val="00A472CB"/>
    <w:rsid w:val="00A5171F"/>
    <w:rsid w:val="00A51A24"/>
    <w:rsid w:val="00A52CE4"/>
    <w:rsid w:val="00A56009"/>
    <w:rsid w:val="00A57C57"/>
    <w:rsid w:val="00A63003"/>
    <w:rsid w:val="00A70875"/>
    <w:rsid w:val="00A837DC"/>
    <w:rsid w:val="00A86A8E"/>
    <w:rsid w:val="00A92C9F"/>
    <w:rsid w:val="00A946D3"/>
    <w:rsid w:val="00AA7BC6"/>
    <w:rsid w:val="00AB2576"/>
    <w:rsid w:val="00AC11DD"/>
    <w:rsid w:val="00AC2B43"/>
    <w:rsid w:val="00AC4F65"/>
    <w:rsid w:val="00AC61B7"/>
    <w:rsid w:val="00AD02DD"/>
    <w:rsid w:val="00AD1177"/>
    <w:rsid w:val="00AD2ADE"/>
    <w:rsid w:val="00AD60C6"/>
    <w:rsid w:val="00AE23CC"/>
    <w:rsid w:val="00AF3712"/>
    <w:rsid w:val="00AF797C"/>
    <w:rsid w:val="00B021F9"/>
    <w:rsid w:val="00B16942"/>
    <w:rsid w:val="00B32F0A"/>
    <w:rsid w:val="00B3349F"/>
    <w:rsid w:val="00B4457A"/>
    <w:rsid w:val="00B4514D"/>
    <w:rsid w:val="00B536DE"/>
    <w:rsid w:val="00B66BE2"/>
    <w:rsid w:val="00B67C56"/>
    <w:rsid w:val="00B74DB9"/>
    <w:rsid w:val="00B804F9"/>
    <w:rsid w:val="00B81975"/>
    <w:rsid w:val="00B91451"/>
    <w:rsid w:val="00B93A87"/>
    <w:rsid w:val="00BA3320"/>
    <w:rsid w:val="00BB0B70"/>
    <w:rsid w:val="00BB603F"/>
    <w:rsid w:val="00BB67AA"/>
    <w:rsid w:val="00BC1B99"/>
    <w:rsid w:val="00BC1C09"/>
    <w:rsid w:val="00BC3A5F"/>
    <w:rsid w:val="00BC56C2"/>
    <w:rsid w:val="00BC7B14"/>
    <w:rsid w:val="00BE4807"/>
    <w:rsid w:val="00BE6CA8"/>
    <w:rsid w:val="00BF080F"/>
    <w:rsid w:val="00BF0A9B"/>
    <w:rsid w:val="00BF5C81"/>
    <w:rsid w:val="00C039A1"/>
    <w:rsid w:val="00C070BD"/>
    <w:rsid w:val="00C26A3F"/>
    <w:rsid w:val="00C30A43"/>
    <w:rsid w:val="00C30DF5"/>
    <w:rsid w:val="00C30EBB"/>
    <w:rsid w:val="00C372C2"/>
    <w:rsid w:val="00C45D47"/>
    <w:rsid w:val="00C60CF5"/>
    <w:rsid w:val="00C659E0"/>
    <w:rsid w:val="00C73A37"/>
    <w:rsid w:val="00C73E4E"/>
    <w:rsid w:val="00C76082"/>
    <w:rsid w:val="00C842A8"/>
    <w:rsid w:val="00C95A64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226BA"/>
    <w:rsid w:val="00D3142B"/>
    <w:rsid w:val="00D41615"/>
    <w:rsid w:val="00D44509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E6451"/>
    <w:rsid w:val="00E01BA9"/>
    <w:rsid w:val="00E02566"/>
    <w:rsid w:val="00E03C19"/>
    <w:rsid w:val="00E04C0B"/>
    <w:rsid w:val="00E1341F"/>
    <w:rsid w:val="00E13D6A"/>
    <w:rsid w:val="00E156B7"/>
    <w:rsid w:val="00E156BF"/>
    <w:rsid w:val="00E22625"/>
    <w:rsid w:val="00E23282"/>
    <w:rsid w:val="00E34EB0"/>
    <w:rsid w:val="00E42FB1"/>
    <w:rsid w:val="00E751C7"/>
    <w:rsid w:val="00E75F61"/>
    <w:rsid w:val="00E81CAD"/>
    <w:rsid w:val="00E84047"/>
    <w:rsid w:val="00E87045"/>
    <w:rsid w:val="00EA02F1"/>
    <w:rsid w:val="00EA20EA"/>
    <w:rsid w:val="00EB62E3"/>
    <w:rsid w:val="00EC1940"/>
    <w:rsid w:val="00EC6082"/>
    <w:rsid w:val="00EE164F"/>
    <w:rsid w:val="00EE1C7C"/>
    <w:rsid w:val="00EF4F48"/>
    <w:rsid w:val="00EF6E31"/>
    <w:rsid w:val="00F00F9A"/>
    <w:rsid w:val="00F03917"/>
    <w:rsid w:val="00F21752"/>
    <w:rsid w:val="00F331F6"/>
    <w:rsid w:val="00F33C60"/>
    <w:rsid w:val="00F4242D"/>
    <w:rsid w:val="00F4258A"/>
    <w:rsid w:val="00F42B73"/>
    <w:rsid w:val="00F42C76"/>
    <w:rsid w:val="00F4683B"/>
    <w:rsid w:val="00F5057B"/>
    <w:rsid w:val="00F543D3"/>
    <w:rsid w:val="00F54572"/>
    <w:rsid w:val="00F54907"/>
    <w:rsid w:val="00F55752"/>
    <w:rsid w:val="00F648C4"/>
    <w:rsid w:val="00F767A4"/>
    <w:rsid w:val="00F8019E"/>
    <w:rsid w:val="00F922A4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D5DC0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3349D04-373F-48BA-B751-767622C5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qFormat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77013"/>
    <w:rsid w:val="002D0763"/>
    <w:rsid w:val="003B626E"/>
    <w:rsid w:val="003C392E"/>
    <w:rsid w:val="003C3D0F"/>
    <w:rsid w:val="003E5C40"/>
    <w:rsid w:val="004E7FAA"/>
    <w:rsid w:val="0063291B"/>
    <w:rsid w:val="006720AE"/>
    <w:rsid w:val="006873FE"/>
    <w:rsid w:val="0072002D"/>
    <w:rsid w:val="0079520F"/>
    <w:rsid w:val="007E6BAE"/>
    <w:rsid w:val="00832762"/>
    <w:rsid w:val="008701B3"/>
    <w:rsid w:val="008957C0"/>
    <w:rsid w:val="008A3A89"/>
    <w:rsid w:val="009363E8"/>
    <w:rsid w:val="00985A68"/>
    <w:rsid w:val="009B4365"/>
    <w:rsid w:val="009D2503"/>
    <w:rsid w:val="00AA3F9C"/>
    <w:rsid w:val="00AF3712"/>
    <w:rsid w:val="00B81975"/>
    <w:rsid w:val="00BC56C2"/>
    <w:rsid w:val="00BC7B14"/>
    <w:rsid w:val="00DE6451"/>
    <w:rsid w:val="00E34EB0"/>
    <w:rsid w:val="00E87045"/>
    <w:rsid w:val="00EA20EA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2762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D09F9B1785B74BB08B05D3C3DA761972">
    <w:name w:val="D09F9B1785B74BB08B05D3C3DA761972"/>
    <w:rsid w:val="00832762"/>
  </w:style>
  <w:style w:type="paragraph" w:customStyle="1" w:styleId="D8AC1EA4C6FF452AB46A039FEC17DCFA">
    <w:name w:val="D8AC1EA4C6FF452AB46A039FEC17DCFA"/>
    <w:rsid w:val="00832762"/>
  </w:style>
  <w:style w:type="paragraph" w:customStyle="1" w:styleId="AC02B77CA58E4C50BFCEA50C092CDCDE">
    <w:name w:val="AC02B77CA58E4C50BFCEA50C092CDCDE"/>
    <w:rsid w:val="00832762"/>
  </w:style>
  <w:style w:type="paragraph" w:customStyle="1" w:styleId="4ECAA959848D4866BEE6AE6C39168677">
    <w:name w:val="4ECAA959848D4866BEE6AE6C39168677"/>
    <w:rsid w:val="00832762"/>
  </w:style>
  <w:style w:type="paragraph" w:customStyle="1" w:styleId="039B8E8A7D8A43328C151752204A6842">
    <w:name w:val="039B8E8A7D8A43328C151752204A6842"/>
    <w:rsid w:val="00832762"/>
  </w:style>
  <w:style w:type="paragraph" w:customStyle="1" w:styleId="7DCBEF612170440391E24DDE5B682399">
    <w:name w:val="7DCBEF612170440391E24DDE5B682399"/>
    <w:rsid w:val="00832762"/>
  </w:style>
  <w:style w:type="paragraph" w:customStyle="1" w:styleId="3389BE26A8DC4D1CA53B8B35A4342AD7">
    <w:name w:val="3389BE26A8DC4D1CA53B8B35A4342AD7"/>
    <w:rsid w:val="00832762"/>
  </w:style>
  <w:style w:type="paragraph" w:customStyle="1" w:styleId="2A705009632B4ABE8587AAC8CF0B56C3">
    <w:name w:val="2A705009632B4ABE8587AAC8CF0B56C3"/>
    <w:rsid w:val="00832762"/>
  </w:style>
  <w:style w:type="paragraph" w:customStyle="1" w:styleId="F6068CF83CA24A26878D030B519582F6">
    <w:name w:val="F6068CF83CA24A26878D030B519582F6"/>
    <w:rsid w:val="00832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7408B-AFF1-46D2-9776-322E3B5F6D8E}"/>
</file>

<file path=customXml/itemProps5.xml><?xml version="1.0" encoding="utf-8"?>
<ds:datastoreItem xmlns:ds="http://schemas.openxmlformats.org/officeDocument/2006/customXml" ds:itemID="{5F5B8EC9-6550-43BC-B2B7-335443AFF694}"/>
</file>

<file path=customXml/itemProps6.xml><?xml version="1.0" encoding="utf-8"?>
<ds:datastoreItem xmlns:ds="http://schemas.openxmlformats.org/officeDocument/2006/customXml" ds:itemID="{63F89953-59F2-454E-A0A4-1C474569EFBC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16:15:00Z</dcterms:created>
  <dcterms:modified xsi:type="dcterms:W3CDTF">2026-04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